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DFE8C" w14:textId="77777777" w:rsidR="0063454B" w:rsidRPr="000405B1" w:rsidRDefault="0063454B" w:rsidP="0063454B">
      <w:pPr>
        <w:pBdr>
          <w:bottom w:val="single" w:sz="6" w:space="1" w:color="auto"/>
        </w:pBdr>
        <w:bidi/>
        <w:jc w:val="center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/>
          <w:b/>
          <w:bCs/>
          <w:sz w:val="36"/>
          <w:szCs w:val="36"/>
        </w:rPr>
        <w:t>Glitter</w:t>
      </w:r>
      <w:r>
        <w:rPr>
          <w:rFonts w:ascii="Tahoma" w:hAnsi="Tahoma" w:cs="Tahoma" w:hint="cs"/>
          <w:b/>
          <w:bCs/>
          <w:sz w:val="36"/>
          <w:szCs w:val="36"/>
          <w:rtl/>
        </w:rPr>
        <w:t>: מחקר אבטחה</w:t>
      </w:r>
    </w:p>
    <w:p w14:paraId="488B16E0" w14:textId="77777777" w:rsidR="0063454B" w:rsidRPr="00A91E19" w:rsidRDefault="0063454B" w:rsidP="0063454B">
      <w:pPr>
        <w:bidi/>
        <w:jc w:val="both"/>
        <w:rPr>
          <w:rFonts w:ascii="Tahoma" w:hAnsi="Tahoma" w:cs="Tahoma"/>
          <w:color w:val="652B91"/>
          <w:rtl/>
        </w:rPr>
      </w:pPr>
      <w:r w:rsidRPr="00A91E19">
        <w:rPr>
          <w:rFonts w:ascii="Tahoma" w:hAnsi="Tahoma" w:cs="Tahoma" w:hint="cs"/>
          <w:color w:val="652B91"/>
          <w:rtl/>
        </w:rPr>
        <w:t xml:space="preserve">במסמך זה נתעד את כל תהליך הבדיקות של </w:t>
      </w:r>
      <w:r>
        <w:rPr>
          <w:rFonts w:ascii="Tahoma" w:hAnsi="Tahoma" w:cs="Tahoma" w:hint="cs"/>
          <w:color w:val="652B91"/>
          <w:rtl/>
        </w:rPr>
        <w:t>נק' הכניסה,</w:t>
      </w:r>
      <w:r w:rsidRPr="00A91E19">
        <w:rPr>
          <w:rFonts w:ascii="Tahoma" w:hAnsi="Tahoma" w:cs="Tahoma" w:hint="cs"/>
          <w:color w:val="652B91"/>
          <w:rtl/>
        </w:rPr>
        <w:t xml:space="preserve"> גם את הבדיקות שהניבו פרי וגם את אלו שלא </w:t>
      </w:r>
      <w:r w:rsidRPr="00A91E19">
        <w:rPr>
          <w:rFonts w:ascii="Tahoma" w:hAnsi="Tahoma" w:cs="Tahoma"/>
          <w:color w:val="652B91"/>
          <w:rtl/>
        </w:rPr>
        <w:t>–</w:t>
      </w:r>
      <w:r w:rsidRPr="00A91E19">
        <w:rPr>
          <w:rFonts w:ascii="Tahoma" w:hAnsi="Tahoma" w:cs="Tahoma" w:hint="cs"/>
          <w:color w:val="652B91"/>
          <w:rtl/>
        </w:rPr>
        <w:t xml:space="preserve"> פשוט </w:t>
      </w:r>
      <w:proofErr w:type="spellStart"/>
      <w:r w:rsidRPr="00A91E19">
        <w:rPr>
          <w:rFonts w:ascii="Tahoma" w:hAnsi="Tahoma" w:cs="Tahoma" w:hint="cs"/>
          <w:color w:val="652B91"/>
          <w:rtl/>
        </w:rPr>
        <w:t>הכל</w:t>
      </w:r>
      <w:proofErr w:type="spellEnd"/>
      <w:r w:rsidRPr="00A91E19">
        <w:rPr>
          <w:rFonts w:ascii="Tahoma" w:hAnsi="Tahoma" w:cs="Tahoma" w:hint="cs"/>
          <w:color w:val="652B91"/>
          <w:rtl/>
        </w:rPr>
        <w:t>! בסיום המסמך יש</w:t>
      </w:r>
      <w:r>
        <w:rPr>
          <w:rFonts w:ascii="Tahoma" w:hAnsi="Tahoma" w:cs="Tahoma" w:hint="cs"/>
          <w:color w:val="652B91"/>
          <w:rtl/>
        </w:rPr>
        <w:t xml:space="preserve"> לעדכן</w:t>
      </w:r>
      <w:r w:rsidRPr="00A91E19">
        <w:rPr>
          <w:rFonts w:ascii="Tahoma" w:hAnsi="Tahoma" w:cs="Tahoma" w:hint="cs"/>
          <w:color w:val="652B91"/>
          <w:rtl/>
        </w:rPr>
        <w:t xml:space="preserve"> סיכום של כל החולשות ש</w:t>
      </w:r>
      <w:r>
        <w:rPr>
          <w:rFonts w:ascii="Tahoma" w:hAnsi="Tahoma" w:cs="Tahoma" w:hint="cs"/>
          <w:color w:val="652B91"/>
          <w:rtl/>
        </w:rPr>
        <w:t>מצאנו.</w:t>
      </w:r>
    </w:p>
    <w:p w14:paraId="1AF97D4C" w14:textId="772E2AA7" w:rsidR="0063454B" w:rsidRPr="00FA3827" w:rsidRDefault="00EC191A" w:rsidP="00EC191A">
      <w:p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  <w:proofErr w:type="spellStart"/>
      <w:r>
        <w:rPr>
          <w:rFonts w:ascii="Tahoma" w:hAnsi="Tahoma" w:cs="Tahoma"/>
          <w:b/>
          <w:bCs/>
          <w:sz w:val="24"/>
          <w:szCs w:val="24"/>
        </w:rPr>
        <w:t>Ip</w:t>
      </w:r>
      <w:proofErr w:type="spellEnd"/>
      <w:r>
        <w:rPr>
          <w:rFonts w:ascii="Tahoma" w:hAnsi="Tahoma" w:cs="Tahoma"/>
          <w:b/>
          <w:bCs/>
          <w:sz w:val="24"/>
          <w:szCs w:val="24"/>
        </w:rPr>
        <w:t xml:space="preserve"> = 54.187.16.171</w:t>
      </w:r>
    </w:p>
    <w:p w14:paraId="704891FE" w14:textId="7FB7634D" w:rsidR="0063454B" w:rsidRPr="004F5AC5" w:rsidRDefault="0063454B" w:rsidP="0063454B">
      <w:pPr>
        <w:pStyle w:val="a3"/>
        <w:numPr>
          <w:ilvl w:val="0"/>
          <w:numId w:val="1"/>
        </w:num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 xml:space="preserve">חלק א' </w:t>
      </w:r>
      <w:r>
        <w:rPr>
          <w:rFonts w:ascii="Tahoma" w:hAnsi="Tahoma" w:cs="Tahoma"/>
          <w:b/>
          <w:bCs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מחקר פרוטוקול כללי </w:t>
      </w:r>
      <w:r>
        <w:rPr>
          <w:rFonts w:ascii="Tahoma" w:hAnsi="Tahoma" w:cs="Tahoma"/>
          <w:b/>
          <w:bCs/>
          <w:sz w:val="24"/>
          <w:szCs w:val="24"/>
          <w:rtl/>
        </w:rPr>
        <w:br/>
      </w:r>
      <w:r w:rsidRPr="004F5AC5">
        <w:rPr>
          <w:rFonts w:ascii="Tahoma" w:hAnsi="Tahoma" w:cs="Tahoma" w:hint="cs"/>
          <w:sz w:val="24"/>
          <w:szCs w:val="24"/>
          <w:rtl/>
        </w:rPr>
        <w:t>השתמש</w:t>
      </w:r>
      <w:r>
        <w:rPr>
          <w:rFonts w:ascii="Tahoma" w:hAnsi="Tahoma" w:cs="Tahoma" w:hint="cs"/>
          <w:sz w:val="24"/>
          <w:szCs w:val="24"/>
          <w:rtl/>
        </w:rPr>
        <w:t>ו</w:t>
      </w:r>
      <w:r w:rsidRPr="004F5AC5">
        <w:rPr>
          <w:rFonts w:ascii="Tahoma" w:hAnsi="Tahoma" w:cs="Tahoma" w:hint="cs"/>
          <w:sz w:val="24"/>
          <w:szCs w:val="24"/>
          <w:rtl/>
        </w:rPr>
        <w:t xml:space="preserve"> בכלי המחקר הרגילים שלנו כדי לאסוף מאפיינים כלליים על הפרוטוקול.</w:t>
      </w:r>
    </w:p>
    <w:tbl>
      <w:tblPr>
        <w:tblStyle w:val="a4"/>
        <w:bidiVisual/>
        <w:tblW w:w="0" w:type="auto"/>
        <w:tblInd w:w="54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27"/>
        <w:gridCol w:w="8135"/>
      </w:tblGrid>
      <w:tr w:rsidR="00DB0524" w14:paraId="5A0CAC5C" w14:textId="77777777" w:rsidTr="00CB596F">
        <w:trPr>
          <w:trHeight w:val="462"/>
        </w:trPr>
        <w:tc>
          <w:tcPr>
            <w:tcW w:w="2955" w:type="dxa"/>
            <w:shd w:val="clear" w:color="auto" w:fill="DBB7FF"/>
          </w:tcPr>
          <w:p w14:paraId="2B159EC2" w14:textId="77777777" w:rsidR="0063454B" w:rsidRPr="00B37789" w:rsidRDefault="0063454B" w:rsidP="00CB596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B37789">
              <w:rPr>
                <w:rFonts w:ascii="Tahoma" w:hAnsi="Tahoma" w:cs="Tahoma" w:hint="cs"/>
                <w:rtl/>
              </w:rPr>
              <w:t>שם פרוטוקול</w:t>
            </w:r>
          </w:p>
        </w:tc>
        <w:tc>
          <w:tcPr>
            <w:tcW w:w="6765" w:type="dxa"/>
            <w:shd w:val="clear" w:color="auto" w:fill="E7E6E6" w:themeFill="background2"/>
          </w:tcPr>
          <w:p w14:paraId="77783816" w14:textId="77777777" w:rsidR="0063454B" w:rsidRPr="00DE5087" w:rsidRDefault="0063454B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Glitter</w:t>
            </w:r>
          </w:p>
        </w:tc>
      </w:tr>
      <w:tr w:rsidR="00DB0524" w14:paraId="0D67A6AF" w14:textId="77777777" w:rsidTr="00CB596F">
        <w:trPr>
          <w:trHeight w:val="443"/>
        </w:trPr>
        <w:tc>
          <w:tcPr>
            <w:tcW w:w="2955" w:type="dxa"/>
            <w:shd w:val="clear" w:color="auto" w:fill="DBB7FF"/>
          </w:tcPr>
          <w:p w14:paraId="333D35BE" w14:textId="77777777" w:rsidR="0063454B" w:rsidRPr="00B37789" w:rsidRDefault="0063454B" w:rsidP="00CB596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B37789">
              <w:rPr>
                <w:rFonts w:ascii="Tahoma" w:hAnsi="Tahoma" w:cs="Tahoma" w:hint="cs"/>
                <w:rtl/>
              </w:rPr>
              <w:t xml:space="preserve">מעל </w:t>
            </w:r>
            <w:r w:rsidRPr="00B37789">
              <w:rPr>
                <w:rFonts w:ascii="Tahoma" w:hAnsi="Tahoma" w:cs="Tahoma" w:hint="cs"/>
              </w:rPr>
              <w:t>UDP</w:t>
            </w:r>
            <w:r w:rsidRPr="00B37789">
              <w:rPr>
                <w:rFonts w:ascii="Tahoma" w:hAnsi="Tahoma" w:cs="Tahoma" w:hint="cs"/>
                <w:rtl/>
              </w:rPr>
              <w:t>/</w:t>
            </w:r>
            <w:r w:rsidRPr="00B37789">
              <w:rPr>
                <w:rFonts w:ascii="Tahoma" w:hAnsi="Tahoma" w:cs="Tahoma" w:hint="cs"/>
              </w:rPr>
              <w:t>TCP</w:t>
            </w:r>
          </w:p>
        </w:tc>
        <w:tc>
          <w:tcPr>
            <w:tcW w:w="6765" w:type="dxa"/>
            <w:shd w:val="clear" w:color="auto" w:fill="E7E6E6" w:themeFill="background2"/>
          </w:tcPr>
          <w:p w14:paraId="4E437837" w14:textId="0E140697" w:rsidR="0063454B" w:rsidRPr="00DE5087" w:rsidRDefault="00EC191A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</w:rPr>
              <w:t>T</w:t>
            </w:r>
            <w:r>
              <w:rPr>
                <w:rFonts w:ascii="Tahoma" w:hAnsi="Tahoma" w:cs="Tahoma"/>
                <w:color w:val="000000" w:themeColor="text1"/>
              </w:rPr>
              <w:t>CP</w:t>
            </w:r>
          </w:p>
        </w:tc>
      </w:tr>
      <w:tr w:rsidR="00DB0524" w14:paraId="4A4781F7" w14:textId="77777777" w:rsidTr="00CB596F">
        <w:trPr>
          <w:trHeight w:val="462"/>
        </w:trPr>
        <w:tc>
          <w:tcPr>
            <w:tcW w:w="2955" w:type="dxa"/>
            <w:shd w:val="clear" w:color="auto" w:fill="DBB7FF"/>
          </w:tcPr>
          <w:p w14:paraId="5C722CBD" w14:textId="77777777" w:rsidR="0063454B" w:rsidRPr="00B37789" w:rsidRDefault="0063454B" w:rsidP="00CB596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B37789">
              <w:rPr>
                <w:rFonts w:ascii="Tahoma" w:hAnsi="Tahoma" w:cs="Tahoma" w:hint="cs"/>
                <w:rtl/>
              </w:rPr>
              <w:t>פורט</w:t>
            </w:r>
          </w:p>
        </w:tc>
        <w:tc>
          <w:tcPr>
            <w:tcW w:w="6765" w:type="dxa"/>
            <w:shd w:val="clear" w:color="auto" w:fill="E7E6E6" w:themeFill="background2"/>
          </w:tcPr>
          <w:p w14:paraId="232B2C19" w14:textId="2302B5B7" w:rsidR="0063454B" w:rsidRPr="00DE5087" w:rsidRDefault="00EC191A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1336</w:t>
            </w:r>
          </w:p>
        </w:tc>
      </w:tr>
      <w:tr w:rsidR="00DB0524" w14:paraId="420440E9" w14:textId="77777777" w:rsidTr="00CB596F">
        <w:trPr>
          <w:trHeight w:val="462"/>
        </w:trPr>
        <w:tc>
          <w:tcPr>
            <w:tcW w:w="2955" w:type="dxa"/>
            <w:shd w:val="clear" w:color="auto" w:fill="DBB7FF"/>
          </w:tcPr>
          <w:p w14:paraId="3451B420" w14:textId="77777777" w:rsidR="0063454B" w:rsidRPr="00B37789" w:rsidRDefault="0063454B" w:rsidP="00CB596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B37789">
              <w:rPr>
                <w:rFonts w:ascii="Tahoma" w:hAnsi="Tahoma" w:cs="Tahoma" w:hint="cs"/>
                <w:rtl/>
              </w:rPr>
              <w:t>מאפייני פרוטוקול</w:t>
            </w:r>
          </w:p>
        </w:tc>
        <w:tc>
          <w:tcPr>
            <w:tcW w:w="6765" w:type="dxa"/>
            <w:shd w:val="clear" w:color="auto" w:fill="E7E6E6" w:themeFill="background2"/>
          </w:tcPr>
          <w:p w14:paraId="3D780FD5" w14:textId="56E5D9E6" w:rsidR="0063454B" w:rsidRPr="00DE5087" w:rsidRDefault="00EC191A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טקסטואלי</w:t>
            </w:r>
          </w:p>
        </w:tc>
      </w:tr>
      <w:tr w:rsidR="00DB0524" w:rsidRPr="00375368" w14:paraId="60EA6C37" w14:textId="77777777" w:rsidTr="00CB596F">
        <w:trPr>
          <w:trHeight w:val="462"/>
        </w:trPr>
        <w:tc>
          <w:tcPr>
            <w:tcW w:w="2955" w:type="dxa"/>
            <w:shd w:val="clear" w:color="auto" w:fill="DBB7FF"/>
          </w:tcPr>
          <w:p w14:paraId="383AFF04" w14:textId="77777777" w:rsidR="0063454B" w:rsidRPr="00B37789" w:rsidRDefault="0063454B" w:rsidP="00CB596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B37789">
              <w:rPr>
                <w:rFonts w:ascii="Tahoma" w:hAnsi="Tahoma" w:cs="Tahoma" w:hint="cs"/>
                <w:rtl/>
              </w:rPr>
              <w:t xml:space="preserve">פורמט </w:t>
            </w:r>
            <w:r w:rsidRPr="00087086">
              <w:rPr>
                <w:rFonts w:ascii="Tahoma" w:hAnsi="Tahoma" w:cs="Tahoma" w:hint="cs"/>
                <w:b/>
                <w:bCs/>
                <w:rtl/>
              </w:rPr>
              <w:t>כללי</w:t>
            </w:r>
            <w:r w:rsidRPr="00B37789">
              <w:rPr>
                <w:rFonts w:ascii="Tahoma" w:hAnsi="Tahoma" w:cs="Tahoma" w:hint="cs"/>
                <w:rtl/>
              </w:rPr>
              <w:t xml:space="preserve"> של בקשה</w:t>
            </w:r>
            <w:r>
              <w:rPr>
                <w:rFonts w:ascii="Tahoma" w:hAnsi="Tahoma" w:cs="Tahoma"/>
                <w:rtl/>
              </w:rPr>
              <w:br/>
            </w:r>
            <w:r w:rsidRPr="00087086">
              <w:rPr>
                <w:rFonts w:ascii="Tahoma" w:hAnsi="Tahoma" w:cs="Tahoma" w:hint="cs"/>
                <w:sz w:val="18"/>
                <w:szCs w:val="18"/>
                <w:rtl/>
              </w:rPr>
              <w:t>(לא בקשה ספציפית!)</w:t>
            </w:r>
          </w:p>
        </w:tc>
        <w:tc>
          <w:tcPr>
            <w:tcW w:w="6765" w:type="dxa"/>
            <w:shd w:val="clear" w:color="auto" w:fill="E7E6E6" w:themeFill="background2"/>
          </w:tcPr>
          <w:p w14:paraId="4A560429" w14:textId="49ED32A6" w:rsidR="0063454B" w:rsidRPr="00DE5087" w:rsidRDefault="00AB061C" w:rsidP="00AB061C">
            <w:pPr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7F0000"/>
                <w:shd w:val="clear" w:color="auto" w:fill="FBEDED"/>
              </w:rPr>
              <w:t>550#{</w:t>
            </w:r>
            <w:proofErr w:type="spellStart"/>
            <w:r>
              <w:rPr>
                <w:color w:val="7F0000"/>
                <w:shd w:val="clear" w:color="auto" w:fill="FBEDED"/>
              </w:rPr>
              <w:t>gli</w:t>
            </w:r>
            <w:proofErr w:type="spellEnd"/>
            <w:r>
              <w:rPr>
                <w:color w:val="7F0000"/>
                <w:shd w:val="clear" w:color="auto" w:fill="FBEDED"/>
              </w:rPr>
              <w:t>&amp;&amp;</w:t>
            </w:r>
            <w:proofErr w:type="spellStart"/>
            <w:r>
              <w:rPr>
                <w:color w:val="7F0000"/>
                <w:shd w:val="clear" w:color="auto" w:fill="FBEDED"/>
              </w:rPr>
              <w:t>er</w:t>
            </w:r>
            <w:proofErr w:type="spellEnd"/>
            <w:r>
              <w:rPr>
                <w:color w:val="7F0000"/>
                <w:shd w:val="clear" w:color="auto" w:fill="FBEDED"/>
              </w:rPr>
              <w:t>}{"</w:t>
            </w:r>
            <w:proofErr w:type="spellStart"/>
            <w:r>
              <w:rPr>
                <w:color w:val="7F0000"/>
                <w:shd w:val="clear" w:color="auto" w:fill="FBEDED"/>
              </w:rPr>
              <w:t>feed_owner_id":</w:t>
            </w:r>
            <w:r w:rsidRPr="00DB0524">
              <w:rPr>
                <w:shd w:val="clear" w:color="auto" w:fill="FBEDED"/>
              </w:rPr>
              <w:t>id</w:t>
            </w:r>
            <w:proofErr w:type="spellEnd"/>
            <w:r w:rsidRPr="00DB0524">
              <w:rPr>
                <w:shd w:val="clear" w:color="auto" w:fill="FBEDED"/>
              </w:rPr>
              <w:t xml:space="preserve"> </w:t>
            </w:r>
            <w:proofErr w:type="spellStart"/>
            <w:r w:rsidRPr="00DB0524">
              <w:rPr>
                <w:shd w:val="clear" w:color="auto" w:fill="FBEDED"/>
              </w:rPr>
              <w:t>user</w:t>
            </w:r>
            <w:r>
              <w:rPr>
                <w:color w:val="7F0000"/>
                <w:shd w:val="clear" w:color="auto" w:fill="FBEDED"/>
              </w:rPr>
              <w:t>,"publisher_id":</w:t>
            </w:r>
            <w:r w:rsidR="00DB0524" w:rsidRPr="00DB0524">
              <w:rPr>
                <w:shd w:val="clear" w:color="auto" w:fill="FBEDED"/>
              </w:rPr>
              <w:t>id</w:t>
            </w:r>
            <w:proofErr w:type="spellEnd"/>
            <w:r w:rsidR="00DB0524" w:rsidRPr="00DB0524">
              <w:rPr>
                <w:shd w:val="clear" w:color="auto" w:fill="FBEDED"/>
              </w:rPr>
              <w:t xml:space="preserve"> </w:t>
            </w:r>
            <w:r w:rsidRPr="00DB0524">
              <w:rPr>
                <w:shd w:val="clear" w:color="auto" w:fill="FBEDED"/>
              </w:rPr>
              <w:t>user</w:t>
            </w:r>
            <w:r>
              <w:rPr>
                <w:color w:val="7F0000"/>
                <w:shd w:val="clear" w:color="auto" w:fill="FBEDED"/>
              </w:rPr>
              <w:t>,"publisher_screen_name":"</w:t>
            </w:r>
            <w:r w:rsidRPr="00AB061C">
              <w:rPr>
                <w:shd w:val="clear" w:color="auto" w:fill="FBEDED"/>
              </w:rPr>
              <w:t>Name</w:t>
            </w:r>
            <w:r>
              <w:rPr>
                <w:color w:val="7F0000"/>
                <w:shd w:val="clear" w:color="auto" w:fill="FBEDED"/>
              </w:rPr>
              <w:t xml:space="preserve">","publisher_avatar":"im6","background_color":"White","date":"update </w:t>
            </w:r>
            <w:r w:rsidRPr="00AB061C">
              <w:rPr>
                <w:shd w:val="clear" w:color="auto" w:fill="FBEDED"/>
              </w:rPr>
              <w:t>date</w:t>
            </w:r>
            <w:r>
              <w:rPr>
                <w:color w:val="7F0000"/>
                <w:shd w:val="clear" w:color="auto" w:fill="FBEDED"/>
              </w:rPr>
              <w:t>T</w:t>
            </w:r>
            <w:r w:rsidRPr="00AB061C">
              <w:rPr>
                <w:shd w:val="clear" w:color="auto" w:fill="FBEDED"/>
              </w:rPr>
              <w:t>time</w:t>
            </w:r>
            <w:r>
              <w:rPr>
                <w:color w:val="7F0000"/>
                <w:shd w:val="clear" w:color="auto" w:fill="FBEDED"/>
              </w:rPr>
              <w:t>.419Z","content":"</w:t>
            </w:r>
            <w:r w:rsidRPr="00DB0524">
              <w:rPr>
                <w:shd w:val="clear" w:color="auto" w:fill="FBEDED"/>
              </w:rPr>
              <w:t xml:space="preserve">text from </w:t>
            </w:r>
            <w:proofErr w:type="spellStart"/>
            <w:r w:rsidRPr="00DB0524">
              <w:rPr>
                <w:shd w:val="clear" w:color="auto" w:fill="FBEDED"/>
              </w:rPr>
              <w:t>user</w:t>
            </w:r>
            <w:r>
              <w:rPr>
                <w:color w:val="7F0000"/>
                <w:shd w:val="clear" w:color="auto" w:fill="FBEDED"/>
              </w:rPr>
              <w:t>","font_color":"black","id</w:t>
            </w:r>
            <w:proofErr w:type="spellEnd"/>
            <w:r>
              <w:rPr>
                <w:color w:val="7F0000"/>
                <w:shd w:val="clear" w:color="auto" w:fill="FBEDED"/>
              </w:rPr>
              <w:t>":-1}##</w:t>
            </w:r>
          </w:p>
        </w:tc>
      </w:tr>
      <w:tr w:rsidR="00DB0524" w:rsidRPr="00375368" w14:paraId="266917A2" w14:textId="77777777" w:rsidTr="00CB596F">
        <w:trPr>
          <w:trHeight w:val="462"/>
        </w:trPr>
        <w:tc>
          <w:tcPr>
            <w:tcW w:w="2955" w:type="dxa"/>
            <w:shd w:val="clear" w:color="auto" w:fill="DBB7FF"/>
          </w:tcPr>
          <w:p w14:paraId="1C465339" w14:textId="77777777" w:rsidR="0063454B" w:rsidRPr="00B37789" w:rsidRDefault="0063454B" w:rsidP="00CB596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B37789">
              <w:rPr>
                <w:rFonts w:ascii="Tahoma" w:hAnsi="Tahoma" w:cs="Tahoma" w:hint="cs"/>
                <w:rtl/>
              </w:rPr>
              <w:t>פורמט כללי של תגובה</w:t>
            </w:r>
          </w:p>
        </w:tc>
        <w:tc>
          <w:tcPr>
            <w:tcW w:w="6765" w:type="dxa"/>
            <w:shd w:val="clear" w:color="auto" w:fill="E7E6E6" w:themeFill="background2"/>
          </w:tcPr>
          <w:p w14:paraId="50F371FF" w14:textId="000BF878" w:rsidR="0063454B" w:rsidRPr="00DE5087" w:rsidRDefault="00DB0524" w:rsidP="00DB0524">
            <w:pPr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7F"/>
                <w:shd w:val="clear" w:color="auto" w:fill="EDEDFB"/>
              </w:rPr>
              <w:t>555#Glit publish approved{gli&amp;&amp;er}{"feed_owner_id":</w:t>
            </w:r>
            <w:r w:rsidRPr="00DB0524">
              <w:rPr>
                <w:shd w:val="clear" w:color="auto" w:fill="EDEDFB"/>
              </w:rPr>
              <w:t>id</w:t>
            </w:r>
            <w:r>
              <w:rPr>
                <w:color w:val="00007F"/>
                <w:shd w:val="clear" w:color="auto" w:fill="EDEDFB"/>
              </w:rPr>
              <w:t>,"publisher_id":</w:t>
            </w:r>
            <w:r w:rsidRPr="00DB0524">
              <w:rPr>
                <w:shd w:val="clear" w:color="auto" w:fill="EDEDFB"/>
              </w:rPr>
              <w:t>id</w:t>
            </w:r>
            <w:r>
              <w:rPr>
                <w:color w:val="00007F"/>
                <w:shd w:val="clear" w:color="auto" w:fill="EDEDFB"/>
              </w:rPr>
              <w:t>,"publisher_screen_name":"</w:t>
            </w:r>
            <w:r w:rsidRPr="00DB0524">
              <w:rPr>
                <w:shd w:val="clear" w:color="auto" w:fill="EDEDFB"/>
              </w:rPr>
              <w:t xml:space="preserve">Name </w:t>
            </w:r>
            <w:r>
              <w:rPr>
                <w:color w:val="00007F"/>
                <w:shd w:val="clear" w:color="auto" w:fill="EDEDFB"/>
              </w:rPr>
              <w:t>","publisher_avatar":"im6","background_color":"White","date":"</w:t>
            </w:r>
            <w:r w:rsidRPr="00DB0524">
              <w:rPr>
                <w:shd w:val="clear" w:color="auto" w:fill="EDEDFB"/>
              </w:rPr>
              <w:t>date</w:t>
            </w:r>
            <w:r>
              <w:rPr>
                <w:color w:val="00007F"/>
                <w:shd w:val="clear" w:color="auto" w:fill="EDEDFB"/>
              </w:rPr>
              <w:t xml:space="preserve"> T</w:t>
            </w:r>
            <w:r w:rsidRPr="00DB0524">
              <w:rPr>
                <w:shd w:val="clear" w:color="auto" w:fill="EDEDFB"/>
              </w:rPr>
              <w:t>time</w:t>
            </w:r>
            <w:r>
              <w:rPr>
                <w:color w:val="00007F"/>
                <w:shd w:val="clear" w:color="auto" w:fill="EDEDFB"/>
              </w:rPr>
              <w:t>.419Z","content":"</w:t>
            </w:r>
            <w:r w:rsidRPr="00DB0524">
              <w:rPr>
                <w:shd w:val="clear" w:color="auto" w:fill="EDEDFB"/>
              </w:rPr>
              <w:t>text</w:t>
            </w:r>
            <w:r>
              <w:rPr>
                <w:color w:val="00007F"/>
                <w:shd w:val="clear" w:color="auto" w:fill="EDEDFB"/>
              </w:rPr>
              <w:t>","font_color":"black","id":325}##</w:t>
            </w:r>
          </w:p>
        </w:tc>
      </w:tr>
    </w:tbl>
    <w:p w14:paraId="28BC6D15" w14:textId="77777777" w:rsidR="0063454B" w:rsidRDefault="0063454B" w:rsidP="0063454B">
      <w:pPr>
        <w:rPr>
          <w:rFonts w:ascii="Tahoma" w:hAnsi="Tahoma" w:cs="Tahoma"/>
          <w:b/>
          <w:bCs/>
          <w:sz w:val="24"/>
          <w:szCs w:val="24"/>
          <w:rtl/>
        </w:rPr>
      </w:pPr>
    </w:p>
    <w:p w14:paraId="5FB18031" w14:textId="77777777" w:rsidR="0063454B" w:rsidRDefault="0063454B" w:rsidP="0063454B">
      <w:pPr>
        <w:rPr>
          <w:rFonts w:ascii="Tahoma" w:hAnsi="Tahoma" w:cs="Tahoma"/>
          <w:b/>
          <w:bCs/>
          <w:sz w:val="24"/>
          <w:szCs w:val="24"/>
          <w:rtl/>
        </w:rPr>
      </w:pPr>
    </w:p>
    <w:p w14:paraId="378FAF2B" w14:textId="77777777" w:rsidR="0063454B" w:rsidRDefault="0063454B" w:rsidP="0063454B">
      <w:pPr>
        <w:pStyle w:val="a3"/>
        <w:numPr>
          <w:ilvl w:val="0"/>
          <w:numId w:val="1"/>
        </w:num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>חלק ב' - סיכום חולשות</w:t>
      </w:r>
    </w:p>
    <w:p w14:paraId="1E3FD685" w14:textId="77777777" w:rsidR="0063454B" w:rsidRPr="00DE5087" w:rsidRDefault="0063454B" w:rsidP="0063454B">
      <w:pPr>
        <w:pStyle w:val="a3"/>
        <w:bidi/>
        <w:spacing w:line="312" w:lineRule="auto"/>
        <w:ind w:left="360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יש למלא חלק זה </w:t>
      </w:r>
      <w:r w:rsidRPr="0057345B">
        <w:rPr>
          <w:rFonts w:ascii="Tahoma" w:hAnsi="Tahoma" w:cs="Tahoma" w:hint="cs"/>
          <w:sz w:val="24"/>
          <w:szCs w:val="24"/>
          <w:u w:val="single"/>
          <w:rtl/>
        </w:rPr>
        <w:t>תוך כדי מילוי של חלק ג'</w:t>
      </w:r>
      <w:r>
        <w:rPr>
          <w:rFonts w:ascii="Tahoma" w:hAnsi="Tahoma" w:cs="Tahoma" w:hint="cs"/>
          <w:sz w:val="24"/>
          <w:szCs w:val="24"/>
          <w:rtl/>
        </w:rPr>
        <w:t xml:space="preserve">. אם אתם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בסייקל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הראשון בכיתה </w:t>
      </w:r>
      <w:r>
        <w:rPr>
          <w:rFonts w:ascii="Tahoma" w:hAnsi="Tahoma" w:cs="Tahoma"/>
          <w:sz w:val="24"/>
          <w:szCs w:val="24"/>
          <w:rtl/>
        </w:rPr>
        <w:t>–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Pr="00120806">
        <w:rPr>
          <w:rFonts w:ascii="Tahoma" w:hAnsi="Tahoma" w:cs="Tahoma" w:hint="cs"/>
          <w:b/>
          <w:bCs/>
          <w:sz w:val="24"/>
          <w:szCs w:val="24"/>
          <w:rtl/>
        </w:rPr>
        <w:t>דלגו על הטבלה</w:t>
      </w:r>
      <w:r>
        <w:rPr>
          <w:rFonts w:ascii="Tahoma" w:hAnsi="Tahoma" w:cs="Tahoma" w:hint="cs"/>
          <w:sz w:val="24"/>
          <w:szCs w:val="24"/>
          <w:rtl/>
        </w:rPr>
        <w:t xml:space="preserve"> ועברו לחלק ג' כעת.</w:t>
      </w:r>
    </w:p>
    <w:tbl>
      <w:tblPr>
        <w:tblStyle w:val="a4"/>
        <w:bidiVisual/>
        <w:tblW w:w="10329" w:type="dxa"/>
        <w:tblInd w:w="-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2887"/>
        <w:gridCol w:w="3392"/>
      </w:tblGrid>
      <w:tr w:rsidR="0063454B" w:rsidRPr="00B00DA4" w14:paraId="5C197D1C" w14:textId="77777777" w:rsidTr="0063454B">
        <w:trPr>
          <w:trHeight w:val="462"/>
        </w:trPr>
        <w:tc>
          <w:tcPr>
            <w:tcW w:w="10329" w:type="dxa"/>
            <w:gridSpan w:val="3"/>
            <w:shd w:val="clear" w:color="auto" w:fill="C000C0"/>
          </w:tcPr>
          <w:p w14:paraId="12157440" w14:textId="77777777" w:rsidR="0063454B" w:rsidRDefault="0063454B" w:rsidP="00CB596F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 w:rsidRPr="004C7291">
              <w:rPr>
                <w:rFonts w:ascii="Tahoma" w:hAnsi="Tahoma" w:cs="Tahoma" w:hint="cs"/>
                <w:b/>
                <w:bCs/>
                <w:color w:val="FFFFFF" w:themeColor="background1"/>
                <w:sz w:val="26"/>
                <w:szCs w:val="26"/>
                <w:rtl/>
              </w:rPr>
              <w:t>חולשות שנמצאו</w:t>
            </w:r>
          </w:p>
        </w:tc>
      </w:tr>
      <w:tr w:rsidR="0063454B" w:rsidRPr="00B00DA4" w14:paraId="29861166" w14:textId="77777777" w:rsidTr="0063454B">
        <w:trPr>
          <w:trHeight w:val="462"/>
        </w:trPr>
        <w:tc>
          <w:tcPr>
            <w:tcW w:w="4050" w:type="dxa"/>
            <w:shd w:val="clear" w:color="auto" w:fill="BFBFBF" w:themeFill="background1" w:themeFillShade="BF"/>
          </w:tcPr>
          <w:p w14:paraId="58E18E69" w14:textId="77777777" w:rsidR="0063454B" w:rsidRPr="009B1FF4" w:rsidRDefault="0063454B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9B1FF4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lastRenderedPageBreak/>
              <w:t>הסבר על החולשה שנמצאה</w:t>
            </w:r>
          </w:p>
        </w:tc>
        <w:tc>
          <w:tcPr>
            <w:tcW w:w="2887" w:type="dxa"/>
            <w:shd w:val="clear" w:color="auto" w:fill="BFBFBF" w:themeFill="background1" w:themeFillShade="BF"/>
          </w:tcPr>
          <w:p w14:paraId="602139EB" w14:textId="77777777" w:rsidR="0063454B" w:rsidRPr="009B1FF4" w:rsidRDefault="0063454B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20"/>
                <w:szCs w:val="20"/>
                <w:rtl/>
              </w:rPr>
            </w:pPr>
            <w:r w:rsidRPr="009B1FF4"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כיצד תוקף יכול לנצל זאת</w:t>
            </w:r>
          </w:p>
        </w:tc>
        <w:tc>
          <w:tcPr>
            <w:tcW w:w="3392" w:type="dxa"/>
            <w:shd w:val="clear" w:color="auto" w:fill="BFBFBF" w:themeFill="background1" w:themeFillShade="BF"/>
          </w:tcPr>
          <w:p w14:paraId="75B7DC29" w14:textId="77777777" w:rsidR="0063454B" w:rsidRPr="001D48D2" w:rsidRDefault="0063454B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</w:rPr>
              <w:t>הצעה לפתרון</w:t>
            </w:r>
          </w:p>
        </w:tc>
      </w:tr>
      <w:tr w:rsidR="0063454B" w:rsidRPr="00923F1C" w14:paraId="1D1900CA" w14:textId="77777777" w:rsidTr="0063454B">
        <w:trPr>
          <w:trHeight w:val="462"/>
        </w:trPr>
        <w:tc>
          <w:tcPr>
            <w:tcW w:w="4050" w:type="dxa"/>
            <w:shd w:val="clear" w:color="auto" w:fill="D9D9D9" w:themeFill="background1" w:themeFillShade="D9"/>
          </w:tcPr>
          <w:p w14:paraId="17563D50" w14:textId="4B7F2927" w:rsidR="0063454B" w:rsidRPr="00C46003" w:rsidRDefault="00C00F81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אפשר לעשות יותר מלייק אחד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14:paraId="627AF5EF" w14:textId="3116EEAD" w:rsidR="0063454B" w:rsidRPr="00C46003" w:rsidRDefault="00C00F81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proofErr w:type="spellStart"/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פירסום</w:t>
            </w:r>
            <w:proofErr w:type="spellEnd"/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 שקרי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2239C3CB" w14:textId="54ABE5AC" w:rsidR="0063454B" w:rsidRPr="00C46003" w:rsidRDefault="00C00F81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unter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  בקוד של התוכנה שיספור שכמות </w:t>
            </w:r>
            <w:proofErr w:type="spellStart"/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הלייקים</w:t>
            </w:r>
            <w:proofErr w:type="spellEnd"/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 לא תעלה על אחד</w:t>
            </w:r>
          </w:p>
        </w:tc>
      </w:tr>
      <w:tr w:rsidR="0063454B" w:rsidRPr="00923F1C" w14:paraId="4EFCE143" w14:textId="77777777" w:rsidTr="0063454B">
        <w:trPr>
          <w:trHeight w:val="462"/>
        </w:trPr>
        <w:tc>
          <w:tcPr>
            <w:tcW w:w="4050" w:type="dxa"/>
            <w:shd w:val="clear" w:color="auto" w:fill="D9D9D9" w:themeFill="background1" w:themeFillShade="D9"/>
          </w:tcPr>
          <w:p w14:paraId="63400824" w14:textId="357F5DE9" w:rsidR="0063454B" w:rsidRPr="00C46003" w:rsidRDefault="00423324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רואים את ה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בהסנפות</w:t>
            </w:r>
            <w:proofErr w:type="spellEnd"/>
          </w:p>
        </w:tc>
        <w:tc>
          <w:tcPr>
            <w:tcW w:w="2887" w:type="dxa"/>
            <w:shd w:val="clear" w:color="auto" w:fill="D9D9D9" w:themeFill="background1" w:themeFillShade="D9"/>
          </w:tcPr>
          <w:p w14:paraId="4C7083CC" w14:textId="137D1070" w:rsidR="00432C22" w:rsidRDefault="00432C22" w:rsidP="00432C22">
            <w:pPr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D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בעזרת ה</w:t>
            </w:r>
          </w:p>
          <w:p w14:paraId="2A854736" w14:textId="4FC82642" w:rsidR="0063454B" w:rsidRPr="00C00F81" w:rsidRDefault="00432C22" w:rsidP="00432C22">
            <w:pPr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 יהיה ניתן להשיג פרטים אישים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5609BF4D" w14:textId="33B471C7" w:rsidR="0063454B" w:rsidRPr="00432C22" w:rsidRDefault="00432C22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שהתוכנה עצמה תצפין את הכתובות האלה</w:t>
            </w:r>
          </w:p>
        </w:tc>
      </w:tr>
      <w:tr w:rsidR="0063454B" w:rsidRPr="00923F1C" w14:paraId="367947D7" w14:textId="77777777" w:rsidTr="0063454B">
        <w:trPr>
          <w:trHeight w:val="462"/>
        </w:trPr>
        <w:tc>
          <w:tcPr>
            <w:tcW w:w="4050" w:type="dxa"/>
            <w:shd w:val="clear" w:color="auto" w:fill="D9D9D9" w:themeFill="background1" w:themeFillShade="D9"/>
          </w:tcPr>
          <w:p w14:paraId="565A9D95" w14:textId="493E2B28" w:rsidR="0063454B" w:rsidRPr="00C46003" w:rsidRDefault="000C012E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אפשר לראות בהסנפה אימיילים של משתמשים אחרים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14:paraId="6D5C3997" w14:textId="37DD042D" w:rsidR="0063454B" w:rsidRPr="00432C22" w:rsidRDefault="00432C22" w:rsidP="00DA73E3">
            <w:pPr>
              <w:spacing w:line="312" w:lineRule="auto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32C22"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גישה לפרטים אישיים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061A353E" w14:textId="58B7B637" w:rsidR="0063454B" w:rsidRPr="00432C22" w:rsidRDefault="00432C22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432C22"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שימוש ב </w:t>
            </w:r>
            <w:r w:rsidRPr="00432C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okies</w:t>
            </w:r>
          </w:p>
        </w:tc>
      </w:tr>
      <w:tr w:rsidR="0063454B" w:rsidRPr="00923F1C" w14:paraId="4FCD0363" w14:textId="77777777" w:rsidTr="0063454B">
        <w:trPr>
          <w:trHeight w:val="462"/>
        </w:trPr>
        <w:tc>
          <w:tcPr>
            <w:tcW w:w="4050" w:type="dxa"/>
            <w:shd w:val="clear" w:color="auto" w:fill="D9D9D9" w:themeFill="background1" w:themeFillShade="D9"/>
          </w:tcPr>
          <w:p w14:paraId="65C5E569" w14:textId="74D05AFA" w:rsidR="0063454B" w:rsidRPr="00C46003" w:rsidRDefault="002979B3" w:rsidP="002979B3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אפשר לראות התכתבויות של משתמשים אחרים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14:paraId="73FED2F8" w14:textId="1A526327" w:rsidR="0063454B" w:rsidRPr="00432C22" w:rsidRDefault="00432C22" w:rsidP="00DA73E3">
            <w:pPr>
              <w:spacing w:line="312" w:lineRule="auto"/>
              <w:jc w:val="right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432C22"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גישה לפרטים אישיים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11F06E88" w14:textId="53AB9C16" w:rsidR="0063454B" w:rsidRPr="00DA73E3" w:rsidRDefault="00DA73E3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DA73E3"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מסנג'ר פרטי של הודעות בנפרד מעמוד הבית של המשתמש</w:t>
            </w:r>
          </w:p>
        </w:tc>
      </w:tr>
      <w:tr w:rsidR="0063454B" w:rsidRPr="00923F1C" w14:paraId="2C86FE4F" w14:textId="77777777" w:rsidTr="0063454B">
        <w:trPr>
          <w:trHeight w:val="462"/>
        </w:trPr>
        <w:tc>
          <w:tcPr>
            <w:tcW w:w="4050" w:type="dxa"/>
            <w:shd w:val="clear" w:color="auto" w:fill="D9D9D9" w:themeFill="background1" w:themeFillShade="D9"/>
          </w:tcPr>
          <w:p w14:paraId="0707DEB6" w14:textId="61E8BED6" w:rsidR="0063454B" w:rsidRPr="00C46003" w:rsidRDefault="00432C22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יצירת משתמשים זהים לחלוטין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14:paraId="53F79540" w14:textId="7472D429" w:rsidR="0063454B" w:rsidRPr="00DA73E3" w:rsidRDefault="00DA73E3" w:rsidP="00DA73E3">
            <w:pPr>
              <w:spacing w:line="312" w:lineRule="auto"/>
              <w:jc w:val="center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 w:rsidRPr="00DA73E3"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התחזות לאנשים</w:t>
            </w:r>
          </w:p>
        </w:tc>
        <w:tc>
          <w:tcPr>
            <w:tcW w:w="3392" w:type="dxa"/>
            <w:shd w:val="clear" w:color="auto" w:fill="D9D9D9" w:themeFill="background1" w:themeFillShade="D9"/>
          </w:tcPr>
          <w:p w14:paraId="5C25ADBC" w14:textId="1C90176D" w:rsidR="0063454B" w:rsidRPr="00DA73E3" w:rsidRDefault="00DA73E3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שלא תהיה אפשרות לפרטים זהים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  <w:t>–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 גם סיסמאות וגם שמות משתמש ובנוסף כל כמה זמן לבקש מהמשתמש לשנות סיסמה.</w:t>
            </w:r>
          </w:p>
        </w:tc>
      </w:tr>
      <w:tr w:rsidR="0063454B" w:rsidRPr="00923F1C" w14:paraId="417588C6" w14:textId="77777777" w:rsidTr="0063454B">
        <w:trPr>
          <w:trHeight w:val="462"/>
        </w:trPr>
        <w:tc>
          <w:tcPr>
            <w:tcW w:w="4050" w:type="dxa"/>
            <w:shd w:val="clear" w:color="auto" w:fill="D9D9D9" w:themeFill="background1" w:themeFillShade="D9"/>
          </w:tcPr>
          <w:p w14:paraId="51D6DD96" w14:textId="77777777" w:rsidR="0063454B" w:rsidRPr="00C46003" w:rsidRDefault="0063454B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14:paraId="3AFFA8DF" w14:textId="77777777" w:rsidR="0063454B" w:rsidRPr="00C46003" w:rsidRDefault="0063454B" w:rsidP="00CB596F">
            <w:pPr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92" w:type="dxa"/>
            <w:shd w:val="clear" w:color="auto" w:fill="D9D9D9" w:themeFill="background1" w:themeFillShade="D9"/>
          </w:tcPr>
          <w:p w14:paraId="7CFE43A2" w14:textId="77777777" w:rsidR="0063454B" w:rsidRPr="00C46003" w:rsidRDefault="0063454B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  <w:tr w:rsidR="0063454B" w:rsidRPr="00923F1C" w14:paraId="258F5D9D" w14:textId="77777777" w:rsidTr="0063454B">
        <w:trPr>
          <w:trHeight w:val="462"/>
        </w:trPr>
        <w:tc>
          <w:tcPr>
            <w:tcW w:w="4050" w:type="dxa"/>
            <w:shd w:val="clear" w:color="auto" w:fill="D9D9D9" w:themeFill="background1" w:themeFillShade="D9"/>
          </w:tcPr>
          <w:p w14:paraId="550CF58F" w14:textId="77777777" w:rsidR="0063454B" w:rsidRPr="00C46003" w:rsidRDefault="0063454B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14:paraId="6D3562C9" w14:textId="77777777" w:rsidR="0063454B" w:rsidRPr="00C46003" w:rsidRDefault="0063454B" w:rsidP="00CB596F">
            <w:pPr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3392" w:type="dxa"/>
            <w:shd w:val="clear" w:color="auto" w:fill="D9D9D9" w:themeFill="background1" w:themeFillShade="D9"/>
          </w:tcPr>
          <w:p w14:paraId="341BB22E" w14:textId="77777777" w:rsidR="0063454B" w:rsidRPr="00C46003" w:rsidRDefault="0063454B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</w:p>
        </w:tc>
      </w:tr>
    </w:tbl>
    <w:p w14:paraId="08070DC8" w14:textId="6F859B10" w:rsidR="0063454B" w:rsidRDefault="0063454B" w:rsidP="0063454B">
      <w:pPr>
        <w:pStyle w:val="a3"/>
        <w:bidi/>
        <w:spacing w:line="312" w:lineRule="auto"/>
        <w:ind w:left="360"/>
        <w:rPr>
          <w:rFonts w:ascii="Tahoma" w:hAnsi="Tahoma" w:cs="Tahoma"/>
          <w:b/>
          <w:bCs/>
          <w:sz w:val="24"/>
          <w:szCs w:val="24"/>
          <w:rtl/>
        </w:rPr>
      </w:pPr>
    </w:p>
    <w:p w14:paraId="64F69AA9" w14:textId="77777777" w:rsidR="0063454B" w:rsidRDefault="0063454B" w:rsidP="0063454B">
      <w:pPr>
        <w:pStyle w:val="a3"/>
        <w:bidi/>
        <w:spacing w:line="312" w:lineRule="auto"/>
        <w:ind w:left="360"/>
        <w:rPr>
          <w:rFonts w:ascii="Tahoma" w:hAnsi="Tahoma" w:cs="Tahoma"/>
          <w:b/>
          <w:bCs/>
          <w:sz w:val="24"/>
          <w:szCs w:val="24"/>
        </w:rPr>
      </w:pPr>
    </w:p>
    <w:p w14:paraId="11A8588C" w14:textId="77777777" w:rsidR="0063454B" w:rsidRPr="00060BC5" w:rsidRDefault="0063454B" w:rsidP="0063454B">
      <w:pPr>
        <w:pStyle w:val="a3"/>
        <w:numPr>
          <w:ilvl w:val="0"/>
          <w:numId w:val="1"/>
        </w:numPr>
        <w:bidi/>
        <w:spacing w:line="312" w:lineRule="auto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 w:hint="cs"/>
          <w:b/>
          <w:bCs/>
          <w:sz w:val="24"/>
          <w:szCs w:val="24"/>
          <w:rtl/>
        </w:rPr>
        <w:t xml:space="preserve">חלק ג' </w:t>
      </w:r>
      <w:r>
        <w:rPr>
          <w:rFonts w:ascii="Tahoma" w:hAnsi="Tahoma" w:cs="Tahoma"/>
          <w:b/>
          <w:bCs/>
          <w:sz w:val="24"/>
          <w:szCs w:val="24"/>
          <w:rtl/>
        </w:rPr>
        <w:t>–</w:t>
      </w:r>
      <w:r>
        <w:rPr>
          <w:rFonts w:ascii="Tahoma" w:hAnsi="Tahoma" w:cs="Tahoma" w:hint="cs"/>
          <w:b/>
          <w:bCs/>
          <w:sz w:val="24"/>
          <w:szCs w:val="24"/>
          <w:rtl/>
        </w:rPr>
        <w:t xml:space="preserve"> מחקר נק' כניסה</w:t>
      </w:r>
      <w:r>
        <w:rPr>
          <w:rFonts w:ascii="Tahoma" w:hAnsi="Tahoma" w:cs="Tahoma"/>
          <w:b/>
          <w:bCs/>
          <w:sz w:val="24"/>
          <w:szCs w:val="24"/>
          <w:rtl/>
        </w:rPr>
        <w:tab/>
      </w:r>
      <w:r>
        <w:rPr>
          <w:rFonts w:ascii="Tahoma" w:hAnsi="Tahoma" w:cs="Tahoma"/>
          <w:b/>
          <w:bCs/>
          <w:sz w:val="24"/>
          <w:szCs w:val="24"/>
          <w:rtl/>
        </w:rPr>
        <w:br/>
      </w:r>
      <w:r w:rsidRPr="00693620">
        <w:rPr>
          <w:rFonts w:ascii="Tahoma" w:hAnsi="Tahoma" w:cs="Tahoma" w:hint="cs"/>
          <w:sz w:val="24"/>
          <w:szCs w:val="24"/>
          <w:rtl/>
        </w:rPr>
        <w:t xml:space="preserve">השתמשו בטבלה הבאה בתור תבנית </w:t>
      </w:r>
      <w:r w:rsidRPr="00693620">
        <w:rPr>
          <w:rFonts w:ascii="Tahoma" w:hAnsi="Tahoma" w:cs="Tahoma"/>
          <w:sz w:val="24"/>
          <w:szCs w:val="24"/>
          <w:rtl/>
        </w:rPr>
        <w:t>–</w:t>
      </w:r>
      <w:r w:rsidRPr="00693620">
        <w:rPr>
          <w:rFonts w:ascii="Tahoma" w:hAnsi="Tahoma" w:cs="Tahoma" w:hint="cs"/>
          <w:sz w:val="24"/>
          <w:szCs w:val="24"/>
          <w:rtl/>
        </w:rPr>
        <w:t xml:space="preserve"> שכפלו אותה עבור כל נק' כניסה שאתם חוקרים. </w:t>
      </w:r>
      <w:r w:rsidRPr="00693620">
        <w:rPr>
          <w:rFonts w:ascii="Tahoma" w:hAnsi="Tahoma" w:cs="Tahoma"/>
          <w:sz w:val="24"/>
          <w:szCs w:val="24"/>
          <w:rtl/>
        </w:rPr>
        <w:br/>
      </w:r>
      <w:r w:rsidRPr="00693620">
        <w:rPr>
          <w:rFonts w:ascii="Tahoma" w:hAnsi="Tahoma" w:cs="Tahoma" w:hint="cs"/>
          <w:sz w:val="24"/>
          <w:szCs w:val="24"/>
          <w:rtl/>
        </w:rPr>
        <w:t>נק' כניסה היא בקשה ספציפית בפרוטוקול.</w:t>
      </w:r>
      <w:r w:rsidRPr="00693620">
        <w:rPr>
          <w:rFonts w:ascii="Tahoma" w:hAnsi="Tahoma" w:cs="Tahoma"/>
          <w:sz w:val="24"/>
          <w:szCs w:val="24"/>
          <w:rtl/>
        </w:rPr>
        <w:br/>
      </w:r>
      <w:r w:rsidRPr="00693620">
        <w:rPr>
          <w:rFonts w:ascii="Tahoma" w:hAnsi="Tahoma" w:cs="Tahoma" w:hint="cs"/>
          <w:sz w:val="24"/>
          <w:szCs w:val="24"/>
          <w:rtl/>
        </w:rPr>
        <w:t>זכרו לשאול את עצמכם את השאלות הבאות:</w:t>
      </w:r>
      <w:r w:rsidRPr="00693620">
        <w:rPr>
          <w:rFonts w:ascii="Tahoma" w:hAnsi="Tahoma" w:cs="Tahoma"/>
          <w:sz w:val="24"/>
          <w:szCs w:val="24"/>
          <w:rtl/>
        </w:rPr>
        <w:br/>
      </w:r>
      <w:r w:rsidRPr="00693620">
        <w:rPr>
          <w:rFonts w:ascii="Tahoma" w:hAnsi="Tahoma" w:cs="Tahoma" w:hint="cs"/>
          <w:sz w:val="20"/>
          <w:szCs w:val="20"/>
          <w:rtl/>
        </w:rPr>
        <w:t>- איזו דרך יש לתקוף כל פרמטר בפני עצמו?</w:t>
      </w:r>
      <w:r w:rsidRPr="00693620">
        <w:rPr>
          <w:rFonts w:ascii="Tahoma" w:hAnsi="Tahoma" w:cs="Tahoma"/>
          <w:sz w:val="20"/>
          <w:szCs w:val="20"/>
          <w:rtl/>
        </w:rPr>
        <w:br/>
      </w:r>
      <w:r w:rsidRPr="00693620">
        <w:rPr>
          <w:rFonts w:ascii="Tahoma" w:hAnsi="Tahoma" w:cs="Tahoma" w:hint="cs"/>
          <w:sz w:val="20"/>
          <w:szCs w:val="20"/>
          <w:rtl/>
        </w:rPr>
        <w:t xml:space="preserve">- איזו דרך יש </w:t>
      </w:r>
      <w:r>
        <w:rPr>
          <w:rFonts w:ascii="Tahoma" w:hAnsi="Tahoma" w:cs="Tahoma" w:hint="cs"/>
          <w:sz w:val="20"/>
          <w:szCs w:val="20"/>
          <w:rtl/>
        </w:rPr>
        <w:t>שתזמון</w:t>
      </w:r>
      <w:r w:rsidRPr="00693620">
        <w:rPr>
          <w:rFonts w:ascii="Tahoma" w:hAnsi="Tahoma" w:cs="Tahoma" w:hint="cs"/>
          <w:sz w:val="20"/>
          <w:szCs w:val="20"/>
          <w:rtl/>
        </w:rPr>
        <w:t xml:space="preserve"> הבקשה </w:t>
      </w:r>
      <w:r>
        <w:rPr>
          <w:rFonts w:ascii="Tahoma" w:hAnsi="Tahoma" w:cs="Tahoma" w:hint="cs"/>
          <w:sz w:val="20"/>
          <w:szCs w:val="20"/>
          <w:rtl/>
        </w:rPr>
        <w:t>מהווה</w:t>
      </w:r>
      <w:r w:rsidRPr="00693620">
        <w:rPr>
          <w:rFonts w:ascii="Tahoma" w:hAnsi="Tahoma" w:cs="Tahoma" w:hint="cs"/>
          <w:sz w:val="20"/>
          <w:szCs w:val="20"/>
          <w:rtl/>
        </w:rPr>
        <w:t xml:space="preserve"> תקיפה?</w:t>
      </w:r>
    </w:p>
    <w:p w14:paraId="0259B0C1" w14:textId="77777777" w:rsidR="0063454B" w:rsidRPr="00F4327F" w:rsidRDefault="0063454B" w:rsidP="0063454B">
      <w:pPr>
        <w:bidi/>
        <w:spacing w:line="312" w:lineRule="auto"/>
        <w:jc w:val="center"/>
        <w:rPr>
          <w:rFonts w:ascii="Tahoma" w:hAnsi="Tahoma" w:cs="Tahoma"/>
          <w:b/>
          <w:bCs/>
          <w:color w:val="FF0000"/>
          <w:sz w:val="18"/>
          <w:szCs w:val="18"/>
          <w:rtl/>
        </w:rPr>
      </w:pPr>
      <w:r w:rsidRPr="00F4327F">
        <w:rPr>
          <w:rFonts w:ascii="Tahoma" w:hAnsi="Tahoma" w:cs="Tahoma" w:hint="cs"/>
          <w:b/>
          <w:bCs/>
          <w:color w:val="FF0000"/>
          <w:sz w:val="18"/>
          <w:szCs w:val="18"/>
          <w:rtl/>
        </w:rPr>
        <w:t>יש לשכפל את 2 הטבלאות האלה עבור כל נק' כניסה</w:t>
      </w:r>
    </w:p>
    <w:tbl>
      <w:tblPr>
        <w:tblStyle w:val="a4"/>
        <w:bidiVisual/>
        <w:tblW w:w="9645" w:type="dxa"/>
        <w:tblInd w:w="-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995"/>
        <w:gridCol w:w="3330"/>
        <w:gridCol w:w="1530"/>
      </w:tblGrid>
      <w:tr w:rsidR="0063454B" w14:paraId="066B2335" w14:textId="77777777" w:rsidTr="0063454B">
        <w:trPr>
          <w:trHeight w:val="422"/>
        </w:trPr>
        <w:tc>
          <w:tcPr>
            <w:tcW w:w="9645" w:type="dxa"/>
            <w:gridSpan w:val="4"/>
            <w:shd w:val="clear" w:color="auto" w:fill="652B91"/>
            <w:vAlign w:val="center"/>
          </w:tcPr>
          <w:p w14:paraId="45DE90F0" w14:textId="77777777" w:rsidR="0063454B" w:rsidRPr="0043797C" w:rsidRDefault="0063454B" w:rsidP="00CB596F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7B3B12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מחקר נק' כניסה</w:t>
            </w:r>
          </w:p>
        </w:tc>
      </w:tr>
      <w:tr w:rsidR="0063454B" w14:paraId="52ED6B0D" w14:textId="77777777" w:rsidTr="0063454B">
        <w:trPr>
          <w:trHeight w:val="462"/>
        </w:trPr>
        <w:tc>
          <w:tcPr>
            <w:tcW w:w="2790" w:type="dxa"/>
            <w:shd w:val="clear" w:color="auto" w:fill="D2B2D8"/>
          </w:tcPr>
          <w:p w14:paraId="57324E77" w14:textId="77777777" w:rsidR="0063454B" w:rsidRPr="00346625" w:rsidRDefault="0063454B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קוד הבקשה</w:t>
            </w:r>
          </w:p>
        </w:tc>
        <w:tc>
          <w:tcPr>
            <w:tcW w:w="6855" w:type="dxa"/>
            <w:gridSpan w:val="3"/>
            <w:shd w:val="clear" w:color="auto" w:fill="E7E6E6" w:themeFill="background2"/>
          </w:tcPr>
          <w:p w14:paraId="3FF91D7F" w14:textId="66932517" w:rsidR="0063454B" w:rsidRPr="00346625" w:rsidRDefault="001D6445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</w:rPr>
              <w:t>710</w:t>
            </w:r>
          </w:p>
        </w:tc>
      </w:tr>
      <w:tr w:rsidR="0063454B" w14:paraId="57BDF2D6" w14:textId="77777777" w:rsidTr="0063454B">
        <w:trPr>
          <w:trHeight w:val="462"/>
        </w:trPr>
        <w:tc>
          <w:tcPr>
            <w:tcW w:w="2790" w:type="dxa"/>
            <w:shd w:val="clear" w:color="auto" w:fill="D2B2D8"/>
          </w:tcPr>
          <w:p w14:paraId="7930AA5C" w14:textId="77777777" w:rsidR="0063454B" w:rsidRPr="00346625" w:rsidRDefault="0063454B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 w:rsidRPr="00346625">
              <w:rPr>
                <w:rFonts w:ascii="Tahoma" w:hAnsi="Tahoma" w:cs="Tahoma" w:hint="cs"/>
                <w:b/>
                <w:bCs/>
                <w:rtl/>
              </w:rPr>
              <w:t>שם הבקשה בעברית</w:t>
            </w:r>
          </w:p>
        </w:tc>
        <w:tc>
          <w:tcPr>
            <w:tcW w:w="6855" w:type="dxa"/>
            <w:gridSpan w:val="3"/>
            <w:shd w:val="clear" w:color="auto" w:fill="E7E6E6" w:themeFill="background2"/>
          </w:tcPr>
          <w:p w14:paraId="5B04870D" w14:textId="0B36D47C" w:rsidR="0063454B" w:rsidRPr="00346625" w:rsidRDefault="001D6445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לייק</w:t>
            </w:r>
          </w:p>
        </w:tc>
      </w:tr>
      <w:tr w:rsidR="0063454B" w14:paraId="797CFB37" w14:textId="77777777" w:rsidTr="0063454B">
        <w:trPr>
          <w:trHeight w:val="443"/>
        </w:trPr>
        <w:tc>
          <w:tcPr>
            <w:tcW w:w="2790" w:type="dxa"/>
            <w:shd w:val="clear" w:color="auto" w:fill="D2B2D8"/>
          </w:tcPr>
          <w:p w14:paraId="2D19D1E9" w14:textId="77777777" w:rsidR="0063454B" w:rsidRPr="00346625" w:rsidRDefault="0063454B" w:rsidP="00CB596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 xml:space="preserve">דוגמא </w:t>
            </w:r>
            <w:proofErr w:type="spellStart"/>
            <w:r>
              <w:rPr>
                <w:rFonts w:ascii="Tahoma" w:hAnsi="Tahoma" w:cs="Tahoma" w:hint="cs"/>
                <w:rtl/>
              </w:rPr>
              <w:t>אמיתית</w:t>
            </w:r>
            <w:proofErr w:type="spellEnd"/>
          </w:p>
        </w:tc>
        <w:tc>
          <w:tcPr>
            <w:tcW w:w="6855" w:type="dxa"/>
            <w:gridSpan w:val="3"/>
            <w:shd w:val="clear" w:color="auto" w:fill="E7E6E6" w:themeFill="background2"/>
          </w:tcPr>
          <w:p w14:paraId="33CC5D50" w14:textId="77777777" w:rsidR="001D6445" w:rsidRDefault="001D6445" w:rsidP="001D6445">
            <w:pPr>
              <w:pStyle w:val="NormalWeb"/>
              <w:spacing w:before="0" w:beforeAutospacing="0" w:after="0" w:afterAutospacing="0"/>
            </w:pPr>
            <w:r>
              <w:rPr>
                <w:color w:val="7F0000"/>
                <w:shd w:val="clear" w:color="auto" w:fill="FBEDED"/>
              </w:rPr>
              <w:t>710#{gli&amp;&amp;</w:t>
            </w:r>
            <w:proofErr w:type="gramStart"/>
            <w:r>
              <w:rPr>
                <w:color w:val="7F0000"/>
                <w:shd w:val="clear" w:color="auto" w:fill="FBEDED"/>
              </w:rPr>
              <w:t>er}{</w:t>
            </w:r>
            <w:proofErr w:type="gramEnd"/>
            <w:r>
              <w:rPr>
                <w:color w:val="7F0000"/>
                <w:shd w:val="clear" w:color="auto" w:fill="FBEDED"/>
              </w:rPr>
              <w:t xml:space="preserve">"glit_id":370,"user_id":12376,"user_screen_name":"Naama </w:t>
            </w:r>
            <w:proofErr w:type="spellStart"/>
            <w:r>
              <w:rPr>
                <w:color w:val="7F0000"/>
                <w:shd w:val="clear" w:color="auto" w:fill="FBEDED"/>
              </w:rPr>
              <w:t>biton</w:t>
            </w:r>
            <w:proofErr w:type="spellEnd"/>
            <w:r>
              <w:rPr>
                <w:color w:val="7F0000"/>
                <w:shd w:val="clear" w:color="auto" w:fill="FBEDED"/>
              </w:rPr>
              <w:t>","id":-1}##</w:t>
            </w:r>
          </w:p>
          <w:p w14:paraId="5296AD23" w14:textId="77777777" w:rsidR="0063454B" w:rsidRPr="00346625" w:rsidRDefault="0063454B" w:rsidP="00CB596F">
            <w:pPr>
              <w:spacing w:line="312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63454B" w14:paraId="3BD62D67" w14:textId="77777777" w:rsidTr="0063454B">
        <w:trPr>
          <w:trHeight w:val="462"/>
        </w:trPr>
        <w:tc>
          <w:tcPr>
            <w:tcW w:w="2790" w:type="dxa"/>
            <w:shd w:val="clear" w:color="auto" w:fill="D2B2D8"/>
          </w:tcPr>
          <w:p w14:paraId="4ABE7593" w14:textId="77777777" w:rsidR="0063454B" w:rsidRPr="00346625" w:rsidRDefault="0063454B" w:rsidP="00CB596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פקיד הבקשה</w:t>
            </w:r>
          </w:p>
        </w:tc>
        <w:tc>
          <w:tcPr>
            <w:tcW w:w="6855" w:type="dxa"/>
            <w:gridSpan w:val="3"/>
            <w:shd w:val="clear" w:color="auto" w:fill="E7E6E6" w:themeFill="background2"/>
          </w:tcPr>
          <w:p w14:paraId="07B16757" w14:textId="5A49BA8C" w:rsidR="0063454B" w:rsidRPr="00346625" w:rsidRDefault="007877E8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הוספת לייק</w:t>
            </w:r>
          </w:p>
        </w:tc>
      </w:tr>
      <w:tr w:rsidR="0063454B" w14:paraId="0007360C" w14:textId="77777777" w:rsidTr="0063454B">
        <w:trPr>
          <w:trHeight w:val="462"/>
        </w:trPr>
        <w:tc>
          <w:tcPr>
            <w:tcW w:w="2790" w:type="dxa"/>
            <w:vMerge w:val="restart"/>
            <w:shd w:val="clear" w:color="auto" w:fill="D2B2D8"/>
          </w:tcPr>
          <w:p w14:paraId="2298961F" w14:textId="77777777" w:rsidR="0063454B" w:rsidRPr="00346625" w:rsidRDefault="0063454B" w:rsidP="00CB596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יאור פרמטרים</w:t>
            </w:r>
          </w:p>
        </w:tc>
        <w:tc>
          <w:tcPr>
            <w:tcW w:w="1995" w:type="dxa"/>
            <w:shd w:val="clear" w:color="auto" w:fill="DCDADA"/>
          </w:tcPr>
          <w:p w14:paraId="52C3E499" w14:textId="77777777" w:rsidR="0063454B" w:rsidRPr="00DD4567" w:rsidRDefault="0063454B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שם</w:t>
            </w:r>
          </w:p>
        </w:tc>
        <w:tc>
          <w:tcPr>
            <w:tcW w:w="4860" w:type="dxa"/>
            <w:gridSpan w:val="2"/>
            <w:shd w:val="clear" w:color="auto" w:fill="DCDADA"/>
          </w:tcPr>
          <w:p w14:paraId="4025AA68" w14:textId="77777777" w:rsidR="0063454B" w:rsidRPr="00DD4567" w:rsidRDefault="0063454B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הסבר</w:t>
            </w:r>
          </w:p>
        </w:tc>
      </w:tr>
      <w:tr w:rsidR="0063454B" w14:paraId="7FA795BC" w14:textId="77777777" w:rsidTr="0063454B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2FB10ACE" w14:textId="77777777" w:rsidR="0063454B" w:rsidRPr="00346625" w:rsidRDefault="0063454B" w:rsidP="00CB596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35F84D44" w14:textId="08395EAC" w:rsidR="0063454B" w:rsidRPr="00FA31B0" w:rsidRDefault="007877E8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Glit_id</w:t>
            </w:r>
            <w:proofErr w:type="spellEnd"/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11B8F54F" w14:textId="03605629" w:rsidR="0063454B" w:rsidRPr="00FA31B0" w:rsidRDefault="007877E8" w:rsidP="007877E8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תעודת זיהוי של מי שפרסם את </w:t>
            </w:r>
            <w:proofErr w:type="spellStart"/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הגליט</w:t>
            </w:r>
            <w:proofErr w:type="spellEnd"/>
          </w:p>
        </w:tc>
      </w:tr>
      <w:tr w:rsidR="0063454B" w14:paraId="0A19125C" w14:textId="77777777" w:rsidTr="0063454B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5B285CC9" w14:textId="77777777" w:rsidR="0063454B" w:rsidRPr="00346625" w:rsidRDefault="0063454B" w:rsidP="00CB596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367C5EDD" w14:textId="2C8CB30A" w:rsidR="0063454B" w:rsidRPr="00FA31B0" w:rsidRDefault="007877E8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proofErr w:type="spellStart"/>
            <w:r>
              <w:rPr>
                <w:color w:val="7F0000"/>
                <w:shd w:val="clear" w:color="auto" w:fill="FBEDED"/>
              </w:rPr>
              <w:t>user_id</w:t>
            </w:r>
            <w:proofErr w:type="spellEnd"/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5C5027F0" w14:textId="1BA78D91" w:rsidR="0063454B" w:rsidRPr="00FA31B0" w:rsidRDefault="007877E8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תעודת זיהוי של מי שעשה לייק </w:t>
            </w:r>
          </w:p>
        </w:tc>
      </w:tr>
      <w:tr w:rsidR="0063454B" w14:paraId="4FBE753E" w14:textId="77777777" w:rsidTr="0063454B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7EE203AC" w14:textId="77777777" w:rsidR="0063454B" w:rsidRPr="00346625" w:rsidRDefault="0063454B" w:rsidP="00CB596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3FB3DCCA" w14:textId="78E12809" w:rsidR="0063454B" w:rsidRPr="00FA31B0" w:rsidRDefault="007877E8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7F0000"/>
                <w:shd w:val="clear" w:color="auto" w:fill="FBEDED"/>
              </w:rPr>
              <w:t>user_screen_name</w:t>
            </w:r>
            <w:proofErr w:type="spellEnd"/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7229FC3C" w14:textId="2642F202" w:rsidR="0063454B" w:rsidRPr="00FA31B0" w:rsidRDefault="007877E8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שם של מי שעשה לייק</w:t>
            </w:r>
          </w:p>
        </w:tc>
      </w:tr>
      <w:tr w:rsidR="0063454B" w14:paraId="7EF88FE3" w14:textId="77777777" w:rsidTr="0063454B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58A4B7A5" w14:textId="77777777" w:rsidR="0063454B" w:rsidRPr="00346625" w:rsidRDefault="0063454B" w:rsidP="00CB596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422612E7" w14:textId="77777777" w:rsidR="0063454B" w:rsidRPr="00FA31B0" w:rsidRDefault="0063454B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49AFF937" w14:textId="77777777" w:rsidR="0063454B" w:rsidRPr="00FA31B0" w:rsidRDefault="0063454B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</w:p>
        </w:tc>
      </w:tr>
      <w:tr w:rsidR="0063454B" w14:paraId="7B30AC29" w14:textId="77777777" w:rsidTr="0063454B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20B500A9" w14:textId="77777777" w:rsidR="0063454B" w:rsidRPr="00346625" w:rsidRDefault="0063454B" w:rsidP="00CB596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5AE71D59" w14:textId="77777777" w:rsidR="0063454B" w:rsidRPr="00346625" w:rsidRDefault="0063454B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6F5DC3E2" w14:textId="77777777" w:rsidR="0063454B" w:rsidRPr="00346625" w:rsidRDefault="0063454B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</w:tr>
      <w:tr w:rsidR="0063454B" w14:paraId="35B6CC74" w14:textId="77777777" w:rsidTr="0063454B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154992DD" w14:textId="77777777" w:rsidR="0063454B" w:rsidRPr="00346625" w:rsidRDefault="0063454B" w:rsidP="00CB596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4293E667" w14:textId="77777777" w:rsidR="0063454B" w:rsidRPr="00346625" w:rsidRDefault="0063454B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3EFAC726" w14:textId="77777777" w:rsidR="0063454B" w:rsidRPr="00346625" w:rsidRDefault="0063454B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</w:tr>
      <w:tr w:rsidR="0063454B" w14:paraId="24A38439" w14:textId="77777777" w:rsidTr="0063454B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40CE5B34" w14:textId="77777777" w:rsidR="0063454B" w:rsidRPr="00346625" w:rsidRDefault="0063454B" w:rsidP="00CB596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478DA44B" w14:textId="77777777" w:rsidR="0063454B" w:rsidRPr="00346625" w:rsidRDefault="0063454B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1FE4B940" w14:textId="77777777" w:rsidR="0063454B" w:rsidRPr="00346625" w:rsidRDefault="0063454B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</w:tr>
      <w:tr w:rsidR="0063454B" w14:paraId="2425E5B1" w14:textId="77777777" w:rsidTr="0063454B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30144C7C" w14:textId="77777777" w:rsidR="0063454B" w:rsidRPr="00346625" w:rsidRDefault="0063454B" w:rsidP="00CB596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15C6F95B" w14:textId="77777777" w:rsidR="0063454B" w:rsidRPr="00346625" w:rsidRDefault="0063454B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0D58D667" w14:textId="77777777" w:rsidR="0063454B" w:rsidRPr="00346625" w:rsidRDefault="0063454B" w:rsidP="00CB596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</w:tr>
      <w:tr w:rsidR="0063454B" w14:paraId="0E70950E" w14:textId="77777777" w:rsidTr="0063454B">
        <w:trPr>
          <w:trHeight w:val="462"/>
        </w:trPr>
        <w:tc>
          <w:tcPr>
            <w:tcW w:w="2790" w:type="dxa"/>
            <w:shd w:val="clear" w:color="auto" w:fill="D2B2D8"/>
          </w:tcPr>
          <w:p w14:paraId="0A147374" w14:textId="77777777" w:rsidR="003E5B5B" w:rsidRDefault="003E5B5B" w:rsidP="00CB596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  <w:p w14:paraId="5CE97A96" w14:textId="7333175E" w:rsidR="0063454B" w:rsidRPr="00346625" w:rsidRDefault="0063454B" w:rsidP="003E5B5B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איך נראית התגובה</w:t>
            </w:r>
          </w:p>
        </w:tc>
        <w:tc>
          <w:tcPr>
            <w:tcW w:w="6855" w:type="dxa"/>
            <w:gridSpan w:val="3"/>
            <w:shd w:val="clear" w:color="auto" w:fill="DCDADA"/>
          </w:tcPr>
          <w:p w14:paraId="0410AAAE" w14:textId="5DB13B0C" w:rsidR="003E5B5B" w:rsidRPr="00346625" w:rsidRDefault="007877E8" w:rsidP="003E5B5B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7F"/>
                <w:shd w:val="clear" w:color="auto" w:fill="EDEDFB"/>
              </w:rPr>
              <w:t>715#Like publish approved{gli&amp;&amp;er}{"glit_id":370,"user_id":12376,"user_screen_name":"Naama biton","id":156,"date":"2022-11-23T18:34:26.198Z"}##</w:t>
            </w:r>
          </w:p>
        </w:tc>
      </w:tr>
      <w:tr w:rsidR="003E5B5B" w:rsidRPr="00015B15" w14:paraId="395D49F6" w14:textId="77777777" w:rsidTr="00522D8F">
        <w:trPr>
          <w:trHeight w:val="462"/>
        </w:trPr>
        <w:tc>
          <w:tcPr>
            <w:tcW w:w="9645" w:type="dxa"/>
            <w:gridSpan w:val="4"/>
            <w:shd w:val="clear" w:color="auto" w:fill="652B91"/>
            <w:vAlign w:val="center"/>
          </w:tcPr>
          <w:p w14:paraId="7C82388E" w14:textId="77777777" w:rsidR="003E5B5B" w:rsidRPr="00C02116" w:rsidRDefault="003E5B5B" w:rsidP="00522D8F">
            <w:pPr>
              <w:pStyle w:val="a3"/>
              <w:bidi/>
              <w:spacing w:line="312" w:lineRule="auto"/>
              <w:ind w:left="267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2116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תרחישי תקיפה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לנק</w:t>
            </w:r>
            <w:proofErr w:type="spellEnd"/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' כניסה</w:t>
            </w:r>
          </w:p>
          <w:p w14:paraId="2AC09693" w14:textId="77777777" w:rsidR="003E5B5B" w:rsidRPr="00015B15" w:rsidRDefault="003E5B5B" w:rsidP="00522D8F">
            <w:pPr>
              <w:pStyle w:val="a3"/>
              <w:bidi/>
              <w:spacing w:line="312" w:lineRule="auto"/>
              <w:ind w:left="267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rtl/>
              </w:rPr>
            </w:pPr>
            <w:r w:rsidRPr="00C02116">
              <w:rPr>
                <w:rFonts w:ascii="Tahoma" w:hAnsi="Tahoma" w:cs="Tahoma" w:hint="cs"/>
                <w:color w:val="FFFFFF" w:themeColor="background1"/>
                <w:sz w:val="20"/>
                <w:szCs w:val="20"/>
                <w:rtl/>
              </w:rPr>
              <w:t>תרחישים הקשורים לפרמטר ספציפי או לעצם הבקשה</w:t>
            </w:r>
          </w:p>
        </w:tc>
      </w:tr>
      <w:tr w:rsidR="003E5B5B" w:rsidRPr="00B00DA4" w14:paraId="03321586" w14:textId="77777777" w:rsidTr="00522D8F">
        <w:trPr>
          <w:trHeight w:val="462"/>
        </w:trPr>
        <w:tc>
          <w:tcPr>
            <w:tcW w:w="8115" w:type="dxa"/>
            <w:gridSpan w:val="3"/>
            <w:shd w:val="clear" w:color="auto" w:fill="E7E6E6" w:themeFill="background2"/>
            <w:vAlign w:val="center"/>
          </w:tcPr>
          <w:p w14:paraId="4AEB43EC" w14:textId="0C843159" w:rsidR="003E5B5B" w:rsidRPr="00B00DA4" w:rsidRDefault="003E5B5B" w:rsidP="00522D8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תיאור התרחיש</w:t>
            </w:r>
            <w:r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 נתתי כמה </w:t>
            </w:r>
            <w:proofErr w:type="spellStart"/>
            <w:r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>לייקים</w:t>
            </w:r>
            <w:proofErr w:type="spellEnd"/>
            <w:r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 לאותו פוסט וזה עבד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3E99A19B" w14:textId="77777777" w:rsidR="003E5B5B" w:rsidRPr="00B00DA4" w:rsidRDefault="003E5B5B" w:rsidP="00522D8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הצליח </w:t>
            </w:r>
            <w:r w:rsidRPr="00B00DA4">
              <w:rPr>
                <w:rFonts w:ascii="Tahoma" w:hAnsi="Tahoma" w:cs="Tahom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/ </w:t>
            </w:r>
          </w:p>
          <w:p w14:paraId="26D98E3A" w14:textId="77777777" w:rsidR="003E5B5B" w:rsidRPr="00B00DA4" w:rsidRDefault="003E5B5B" w:rsidP="00522D8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C00000"/>
                <w:sz w:val="18"/>
                <w:szCs w:val="18"/>
                <w:rtl/>
              </w:rPr>
              <w:t>לא הצליח</w:t>
            </w:r>
          </w:p>
        </w:tc>
      </w:tr>
      <w:tr w:rsidR="003E5B5B" w:rsidRPr="00B00DA4" w14:paraId="26996056" w14:textId="77777777" w:rsidTr="00522D8F">
        <w:trPr>
          <w:trHeight w:val="462"/>
        </w:trPr>
        <w:tc>
          <w:tcPr>
            <w:tcW w:w="8115" w:type="dxa"/>
            <w:gridSpan w:val="3"/>
            <w:shd w:val="clear" w:color="auto" w:fill="E7E6E6" w:themeFill="background2"/>
          </w:tcPr>
          <w:p w14:paraId="33706FFA" w14:textId="7D6F2EC6" w:rsidR="003E5B5B" w:rsidRPr="0063454B" w:rsidRDefault="003E5B5B" w:rsidP="00522D8F">
            <w:pPr>
              <w:bidi/>
              <w:spacing w:line="312" w:lineRule="auto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לתת לייק אחד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7B84896F" w14:textId="4EECDBD5" w:rsidR="003E5B5B" w:rsidRPr="0063454B" w:rsidRDefault="003E5B5B" w:rsidP="00522D8F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צליח</w:t>
            </w:r>
          </w:p>
        </w:tc>
      </w:tr>
      <w:tr w:rsidR="003E5B5B" w:rsidRPr="00B00DA4" w14:paraId="49FB0FA9" w14:textId="77777777" w:rsidTr="00522D8F">
        <w:trPr>
          <w:trHeight w:val="462"/>
        </w:trPr>
        <w:tc>
          <w:tcPr>
            <w:tcW w:w="8115" w:type="dxa"/>
            <w:gridSpan w:val="3"/>
            <w:shd w:val="clear" w:color="auto" w:fill="E7E6E6" w:themeFill="background2"/>
          </w:tcPr>
          <w:p w14:paraId="65118434" w14:textId="4D3343CB" w:rsidR="003E5B5B" w:rsidRPr="0063454B" w:rsidRDefault="003E5B5B" w:rsidP="00522D8F">
            <w:pPr>
              <w:bidi/>
              <w:spacing w:line="312" w:lineRule="auto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לתת שני </w:t>
            </w:r>
            <w:proofErr w:type="spellStart"/>
            <w:r>
              <w:rPr>
                <w:rFonts w:ascii="Tahoma" w:hAnsi="Tahoma" w:cs="Tahoma" w:hint="cs"/>
                <w:sz w:val="18"/>
                <w:szCs w:val="18"/>
                <w:rtl/>
              </w:rPr>
              <w:t>לייקים</w:t>
            </w:r>
            <w:proofErr w:type="spellEnd"/>
          </w:p>
        </w:tc>
        <w:tc>
          <w:tcPr>
            <w:tcW w:w="1530" w:type="dxa"/>
            <w:shd w:val="clear" w:color="auto" w:fill="D0CECE" w:themeFill="background2" w:themeFillShade="E6"/>
          </w:tcPr>
          <w:p w14:paraId="6C09AB3C" w14:textId="3B6C2A67" w:rsidR="003E5B5B" w:rsidRPr="0063454B" w:rsidRDefault="003E5B5B" w:rsidP="00522D8F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צליח</w:t>
            </w:r>
          </w:p>
        </w:tc>
      </w:tr>
      <w:tr w:rsidR="003E5B5B" w:rsidRPr="00B00DA4" w14:paraId="00F37267" w14:textId="77777777" w:rsidTr="00522D8F">
        <w:trPr>
          <w:trHeight w:val="462"/>
        </w:trPr>
        <w:tc>
          <w:tcPr>
            <w:tcW w:w="8115" w:type="dxa"/>
            <w:gridSpan w:val="3"/>
            <w:shd w:val="clear" w:color="auto" w:fill="E7E6E6" w:themeFill="background2"/>
          </w:tcPr>
          <w:p w14:paraId="3F94B1C4" w14:textId="1FCF8BA5" w:rsidR="003E5B5B" w:rsidRPr="0063454B" w:rsidRDefault="003E5B5B" w:rsidP="00522D8F">
            <w:pPr>
              <w:bidi/>
              <w:spacing w:line="312" w:lineRule="auto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לתת שלושה </w:t>
            </w:r>
            <w:proofErr w:type="spellStart"/>
            <w:r>
              <w:rPr>
                <w:rFonts w:ascii="Tahoma" w:hAnsi="Tahoma" w:cs="Tahoma" w:hint="cs"/>
                <w:sz w:val="18"/>
                <w:szCs w:val="18"/>
                <w:rtl/>
              </w:rPr>
              <w:t>לייקים</w:t>
            </w:r>
            <w:proofErr w:type="spellEnd"/>
          </w:p>
        </w:tc>
        <w:tc>
          <w:tcPr>
            <w:tcW w:w="1530" w:type="dxa"/>
            <w:shd w:val="clear" w:color="auto" w:fill="D0CECE" w:themeFill="background2" w:themeFillShade="E6"/>
          </w:tcPr>
          <w:p w14:paraId="46749135" w14:textId="5753BAE6" w:rsidR="003E5B5B" w:rsidRPr="0063454B" w:rsidRDefault="003E5B5B" w:rsidP="00522D8F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לא הצליח</w:t>
            </w:r>
          </w:p>
        </w:tc>
      </w:tr>
      <w:tr w:rsidR="003E5B5B" w:rsidRPr="00B00DA4" w14:paraId="31E19029" w14:textId="77777777" w:rsidTr="00522D8F">
        <w:trPr>
          <w:trHeight w:val="462"/>
        </w:trPr>
        <w:tc>
          <w:tcPr>
            <w:tcW w:w="8115" w:type="dxa"/>
            <w:gridSpan w:val="3"/>
            <w:shd w:val="clear" w:color="auto" w:fill="E7E6E6" w:themeFill="background2"/>
          </w:tcPr>
          <w:p w14:paraId="16788C39" w14:textId="77777777" w:rsidR="003E5B5B" w:rsidRPr="0063454B" w:rsidRDefault="003E5B5B" w:rsidP="00522D8F">
            <w:pPr>
              <w:bidi/>
              <w:spacing w:line="312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D0CECE" w:themeFill="background2" w:themeFillShade="E6"/>
          </w:tcPr>
          <w:p w14:paraId="29A82008" w14:textId="77777777" w:rsidR="003E5B5B" w:rsidRPr="0063454B" w:rsidRDefault="003E5B5B" w:rsidP="00522D8F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</w:tbl>
    <w:p w14:paraId="35644E66" w14:textId="77777777" w:rsidR="003E5B5B" w:rsidRDefault="003E5B5B" w:rsidP="003E5B5B"/>
    <w:p w14:paraId="1012E446" w14:textId="71DF3F6F" w:rsidR="0063454B" w:rsidRDefault="0063454B" w:rsidP="0063454B">
      <w:pPr>
        <w:bidi/>
        <w:spacing w:line="312" w:lineRule="auto"/>
        <w:jc w:val="center"/>
        <w:rPr>
          <w:rFonts w:ascii="Tahoma" w:hAnsi="Tahoma" w:cs="Tahoma"/>
          <w:sz w:val="2"/>
          <w:szCs w:val="2"/>
        </w:rPr>
      </w:pPr>
    </w:p>
    <w:p w14:paraId="1C917E90" w14:textId="77777777" w:rsidR="003E5B5B" w:rsidRDefault="003E5B5B" w:rsidP="003E5B5B">
      <w:pPr>
        <w:bidi/>
        <w:spacing w:line="312" w:lineRule="auto"/>
        <w:jc w:val="center"/>
        <w:rPr>
          <w:rFonts w:ascii="Tahoma" w:hAnsi="Tahoma" w:cs="Tahoma"/>
          <w:sz w:val="2"/>
          <w:szCs w:val="2"/>
          <w:rtl/>
        </w:rPr>
      </w:pPr>
    </w:p>
    <w:tbl>
      <w:tblPr>
        <w:tblStyle w:val="a4"/>
        <w:bidiVisual/>
        <w:tblW w:w="9645" w:type="dxa"/>
        <w:tblInd w:w="-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995"/>
        <w:gridCol w:w="4860"/>
      </w:tblGrid>
      <w:tr w:rsidR="001D6445" w:rsidRPr="0043797C" w14:paraId="01BE537A" w14:textId="77777777" w:rsidTr="00522D8F">
        <w:trPr>
          <w:trHeight w:val="422"/>
        </w:trPr>
        <w:tc>
          <w:tcPr>
            <w:tcW w:w="9645" w:type="dxa"/>
            <w:gridSpan w:val="3"/>
            <w:shd w:val="clear" w:color="auto" w:fill="652B91"/>
            <w:vAlign w:val="center"/>
          </w:tcPr>
          <w:p w14:paraId="082714A5" w14:textId="73183026" w:rsidR="003E5B5B" w:rsidRDefault="003E5B5B" w:rsidP="003E5B5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FFFFFF" w:themeColor="background1"/>
                <w:rtl/>
              </w:rPr>
            </w:pPr>
          </w:p>
          <w:p w14:paraId="7D500435" w14:textId="492DBC2B" w:rsidR="001D6445" w:rsidRPr="0043797C" w:rsidRDefault="001D6445" w:rsidP="003E5B5B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7B3B12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מחקר נק' כניסה</w:t>
            </w:r>
          </w:p>
        </w:tc>
      </w:tr>
      <w:tr w:rsidR="001D6445" w:rsidRPr="00346625" w14:paraId="1052EF31" w14:textId="77777777" w:rsidTr="00522D8F">
        <w:trPr>
          <w:trHeight w:val="462"/>
        </w:trPr>
        <w:tc>
          <w:tcPr>
            <w:tcW w:w="2790" w:type="dxa"/>
            <w:shd w:val="clear" w:color="auto" w:fill="D2B2D8"/>
          </w:tcPr>
          <w:p w14:paraId="7D952A49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קוד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5E8430D9" w14:textId="2FD498A0" w:rsidR="001D6445" w:rsidRPr="00346625" w:rsidRDefault="001B1312" w:rsidP="00522D8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 xml:space="preserve">דולף מכמה מקומות </w:t>
            </w:r>
            <w:r w:rsidR="0090443E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למשל מ 710</w:t>
            </w:r>
          </w:p>
        </w:tc>
      </w:tr>
      <w:tr w:rsidR="001D6445" w:rsidRPr="00346625" w14:paraId="58659CF5" w14:textId="77777777" w:rsidTr="00522D8F">
        <w:trPr>
          <w:trHeight w:val="462"/>
        </w:trPr>
        <w:tc>
          <w:tcPr>
            <w:tcW w:w="2790" w:type="dxa"/>
            <w:shd w:val="clear" w:color="auto" w:fill="D2B2D8"/>
          </w:tcPr>
          <w:p w14:paraId="58AEF607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 w:rsidRPr="00346625">
              <w:rPr>
                <w:rFonts w:ascii="Tahoma" w:hAnsi="Tahoma" w:cs="Tahoma" w:hint="cs"/>
                <w:b/>
                <w:bCs/>
                <w:rtl/>
              </w:rPr>
              <w:t>שם הבקשה בעברית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4B215278" w14:textId="32641E54" w:rsidR="001D6445" w:rsidRPr="00346625" w:rsidRDefault="001B1312" w:rsidP="00522D8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כל בקשה</w:t>
            </w:r>
          </w:p>
        </w:tc>
      </w:tr>
      <w:tr w:rsidR="001D6445" w:rsidRPr="00346625" w14:paraId="245EBA14" w14:textId="77777777" w:rsidTr="00522D8F">
        <w:trPr>
          <w:trHeight w:val="443"/>
        </w:trPr>
        <w:tc>
          <w:tcPr>
            <w:tcW w:w="2790" w:type="dxa"/>
            <w:shd w:val="clear" w:color="auto" w:fill="D2B2D8"/>
          </w:tcPr>
          <w:p w14:paraId="4D435B43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 xml:space="preserve">דוגמא </w:t>
            </w:r>
            <w:proofErr w:type="spellStart"/>
            <w:r>
              <w:rPr>
                <w:rFonts w:ascii="Tahoma" w:hAnsi="Tahoma" w:cs="Tahoma" w:hint="cs"/>
                <w:rtl/>
              </w:rPr>
              <w:t>אמיתית</w:t>
            </w:r>
            <w:proofErr w:type="spellEnd"/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1BE1A9AA" w14:textId="77777777" w:rsidR="0090443E" w:rsidRDefault="0090443E" w:rsidP="0090443E">
            <w:pPr>
              <w:pStyle w:val="NormalWeb"/>
              <w:spacing w:before="0" w:beforeAutospacing="0" w:after="0" w:afterAutospacing="0"/>
            </w:pPr>
            <w:r>
              <w:rPr>
                <w:color w:val="7F0000"/>
                <w:shd w:val="clear" w:color="auto" w:fill="FBEDED"/>
              </w:rPr>
              <w:t>710#{gli&amp;&amp;</w:t>
            </w:r>
            <w:proofErr w:type="gramStart"/>
            <w:r>
              <w:rPr>
                <w:color w:val="7F0000"/>
                <w:shd w:val="clear" w:color="auto" w:fill="FBEDED"/>
              </w:rPr>
              <w:t>er}{</w:t>
            </w:r>
            <w:proofErr w:type="gramEnd"/>
            <w:r>
              <w:rPr>
                <w:color w:val="7F0000"/>
                <w:shd w:val="clear" w:color="auto" w:fill="FBEDED"/>
              </w:rPr>
              <w:t xml:space="preserve">"glit_id":370,"user_id":12376,"user_screen_name":"Naama </w:t>
            </w:r>
            <w:proofErr w:type="spellStart"/>
            <w:r>
              <w:rPr>
                <w:color w:val="7F0000"/>
                <w:shd w:val="clear" w:color="auto" w:fill="FBEDED"/>
              </w:rPr>
              <w:t>biton</w:t>
            </w:r>
            <w:proofErr w:type="spellEnd"/>
            <w:r>
              <w:rPr>
                <w:color w:val="7F0000"/>
                <w:shd w:val="clear" w:color="auto" w:fill="FBEDED"/>
              </w:rPr>
              <w:t>","id":-1}##</w:t>
            </w:r>
          </w:p>
          <w:p w14:paraId="2C1107A3" w14:textId="7881853F" w:rsidR="001D6445" w:rsidRPr="00346625" w:rsidRDefault="001B1312" w:rsidP="00AF5285">
            <w:pPr>
              <w:spacing w:line="312" w:lineRule="auto"/>
              <w:jc w:val="right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</w:p>
        </w:tc>
      </w:tr>
      <w:tr w:rsidR="001D6445" w:rsidRPr="00346625" w14:paraId="4A4804FD" w14:textId="77777777" w:rsidTr="00522D8F">
        <w:trPr>
          <w:trHeight w:val="462"/>
        </w:trPr>
        <w:tc>
          <w:tcPr>
            <w:tcW w:w="2790" w:type="dxa"/>
            <w:shd w:val="clear" w:color="auto" w:fill="D2B2D8"/>
          </w:tcPr>
          <w:p w14:paraId="61155E24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פקיד הבקשה</w:t>
            </w:r>
          </w:p>
        </w:tc>
        <w:tc>
          <w:tcPr>
            <w:tcW w:w="6855" w:type="dxa"/>
            <w:gridSpan w:val="2"/>
            <w:shd w:val="clear" w:color="auto" w:fill="E7E6E6" w:themeFill="background2"/>
          </w:tcPr>
          <w:p w14:paraId="0BC972DB" w14:textId="52C212F4" w:rsidR="001D6445" w:rsidRPr="00346625" w:rsidRDefault="00AF5285" w:rsidP="00522D8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תלוי בקשה</w:t>
            </w:r>
          </w:p>
        </w:tc>
      </w:tr>
      <w:tr w:rsidR="001D6445" w:rsidRPr="00DD4567" w14:paraId="09F1933D" w14:textId="77777777" w:rsidTr="00522D8F">
        <w:trPr>
          <w:trHeight w:val="462"/>
        </w:trPr>
        <w:tc>
          <w:tcPr>
            <w:tcW w:w="2790" w:type="dxa"/>
            <w:vMerge w:val="restart"/>
            <w:shd w:val="clear" w:color="auto" w:fill="D2B2D8"/>
          </w:tcPr>
          <w:p w14:paraId="47F4380C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יאור פרמטרים</w:t>
            </w:r>
          </w:p>
        </w:tc>
        <w:tc>
          <w:tcPr>
            <w:tcW w:w="1995" w:type="dxa"/>
            <w:shd w:val="clear" w:color="auto" w:fill="DCDADA"/>
          </w:tcPr>
          <w:p w14:paraId="7F1711E7" w14:textId="77777777" w:rsidR="001D6445" w:rsidRPr="00DD4567" w:rsidRDefault="001D6445" w:rsidP="00522D8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שם</w:t>
            </w:r>
          </w:p>
        </w:tc>
        <w:tc>
          <w:tcPr>
            <w:tcW w:w="4860" w:type="dxa"/>
            <w:shd w:val="clear" w:color="auto" w:fill="DCDADA"/>
          </w:tcPr>
          <w:p w14:paraId="3316BA30" w14:textId="77777777" w:rsidR="001D6445" w:rsidRPr="00DD4567" w:rsidRDefault="001D6445" w:rsidP="00522D8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הסבר</w:t>
            </w:r>
          </w:p>
        </w:tc>
      </w:tr>
      <w:tr w:rsidR="001D6445" w:rsidRPr="00FA31B0" w14:paraId="710C8B37" w14:textId="77777777" w:rsidTr="00522D8F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13AA4FCC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07C40746" w14:textId="31735569" w:rsidR="001D6445" w:rsidRPr="00FA31B0" w:rsidRDefault="00AF5285" w:rsidP="00522D8F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4860" w:type="dxa"/>
            <w:shd w:val="clear" w:color="auto" w:fill="E7E6E6" w:themeFill="background2"/>
          </w:tcPr>
          <w:p w14:paraId="0657CAD2" w14:textId="7CD6FA2E" w:rsidR="001D6445" w:rsidRPr="00FA31B0" w:rsidRDefault="00AF5285" w:rsidP="00522D8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ה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 של המשתמש</w:t>
            </w:r>
          </w:p>
        </w:tc>
      </w:tr>
      <w:tr w:rsidR="001D6445" w:rsidRPr="00FA31B0" w14:paraId="11C14D2C" w14:textId="77777777" w:rsidTr="00522D8F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0945AE47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513B7F7B" w14:textId="6338A57B" w:rsidR="001D6445" w:rsidRPr="00FA31B0" w:rsidRDefault="00AF5285" w:rsidP="00522D8F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b/>
                <w:bCs/>
                <w:i/>
                <w:iCs/>
                <w:color w:val="000000" w:themeColor="text1"/>
                <w:sz w:val="20"/>
                <w:szCs w:val="20"/>
                <w:rtl/>
              </w:rPr>
              <w:t>שאר הפרמטרים תלויים בבקשה.</w:t>
            </w:r>
          </w:p>
        </w:tc>
        <w:tc>
          <w:tcPr>
            <w:tcW w:w="4860" w:type="dxa"/>
            <w:shd w:val="clear" w:color="auto" w:fill="E7E6E6" w:themeFill="background2"/>
          </w:tcPr>
          <w:p w14:paraId="72967988" w14:textId="77777777" w:rsidR="001D6445" w:rsidRPr="00FA31B0" w:rsidRDefault="001D6445" w:rsidP="00522D8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D6445" w:rsidRPr="00FA31B0" w14:paraId="6AA717C4" w14:textId="77777777" w:rsidTr="00522D8F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3FBA40B7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67517B01" w14:textId="77777777" w:rsidR="001D6445" w:rsidRPr="00FA31B0" w:rsidRDefault="001D6445" w:rsidP="00522D8F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E7E6E6" w:themeFill="background2"/>
          </w:tcPr>
          <w:p w14:paraId="3BE8BCFD" w14:textId="77777777" w:rsidR="001D6445" w:rsidRPr="00FA31B0" w:rsidRDefault="001D6445" w:rsidP="00522D8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D6445" w:rsidRPr="00FA31B0" w14:paraId="07486EEF" w14:textId="77777777" w:rsidTr="00522D8F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27479C96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014EECEE" w14:textId="77777777" w:rsidR="001D6445" w:rsidRPr="00FA31B0" w:rsidRDefault="001D6445" w:rsidP="00522D8F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E7E6E6" w:themeFill="background2"/>
          </w:tcPr>
          <w:p w14:paraId="4BE4100C" w14:textId="77777777" w:rsidR="001D6445" w:rsidRPr="00FA31B0" w:rsidRDefault="001D6445" w:rsidP="00522D8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</w:p>
        </w:tc>
      </w:tr>
      <w:tr w:rsidR="001D6445" w:rsidRPr="00346625" w14:paraId="5795B31A" w14:textId="77777777" w:rsidTr="00522D8F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00D48C36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7513AEBC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4860" w:type="dxa"/>
            <w:shd w:val="clear" w:color="auto" w:fill="E7E6E6" w:themeFill="background2"/>
          </w:tcPr>
          <w:p w14:paraId="0F234834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</w:tr>
      <w:tr w:rsidR="001D6445" w:rsidRPr="00346625" w14:paraId="08FFF82C" w14:textId="77777777" w:rsidTr="00522D8F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2504DFD6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470BE417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4860" w:type="dxa"/>
            <w:shd w:val="clear" w:color="auto" w:fill="E7E6E6" w:themeFill="background2"/>
          </w:tcPr>
          <w:p w14:paraId="2E3A2DE8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</w:tr>
      <w:tr w:rsidR="001D6445" w:rsidRPr="00346625" w14:paraId="2DE64F2C" w14:textId="77777777" w:rsidTr="00522D8F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5EE0701F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633A41AE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4860" w:type="dxa"/>
            <w:shd w:val="clear" w:color="auto" w:fill="E7E6E6" w:themeFill="background2"/>
          </w:tcPr>
          <w:p w14:paraId="4CF6AA0B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</w:tr>
      <w:tr w:rsidR="001D6445" w:rsidRPr="00346625" w14:paraId="0F65C7F7" w14:textId="77777777" w:rsidTr="00522D8F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77782964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57D8DC6F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4860" w:type="dxa"/>
            <w:shd w:val="clear" w:color="auto" w:fill="E7E6E6" w:themeFill="background2"/>
          </w:tcPr>
          <w:p w14:paraId="358D78F3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</w:tr>
      <w:tr w:rsidR="001D6445" w:rsidRPr="00346625" w14:paraId="14ABB1A5" w14:textId="77777777" w:rsidTr="00522D8F">
        <w:trPr>
          <w:trHeight w:val="462"/>
        </w:trPr>
        <w:tc>
          <w:tcPr>
            <w:tcW w:w="2790" w:type="dxa"/>
            <w:shd w:val="clear" w:color="auto" w:fill="D2B2D8"/>
          </w:tcPr>
          <w:p w14:paraId="4EB4FF5C" w14:textId="77777777" w:rsidR="001D6445" w:rsidRPr="00346625" w:rsidRDefault="001D6445" w:rsidP="00522D8F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איך נראית התגובה</w:t>
            </w:r>
          </w:p>
        </w:tc>
        <w:tc>
          <w:tcPr>
            <w:tcW w:w="6855" w:type="dxa"/>
            <w:gridSpan w:val="2"/>
            <w:shd w:val="clear" w:color="auto" w:fill="DCDADA"/>
          </w:tcPr>
          <w:p w14:paraId="10B541D8" w14:textId="3AE1F373" w:rsidR="001D6445" w:rsidRPr="00346625" w:rsidRDefault="0090443E" w:rsidP="00522D8F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7F"/>
                <w:shd w:val="clear" w:color="auto" w:fill="EDEDFB"/>
              </w:rPr>
              <w:t>715#Like publish approved{gli&amp;&amp;er}{"glit_id":370,"user_id":12376,"user_screen_name":"Naama biton","id":156,"date":"2022-11-23T18:34:26.198Z"}##</w:t>
            </w:r>
            <w:bookmarkStart w:id="0" w:name="_GoBack"/>
            <w:bookmarkEnd w:id="0"/>
          </w:p>
        </w:tc>
      </w:tr>
    </w:tbl>
    <w:p w14:paraId="11E445A2" w14:textId="77777777" w:rsidR="001D6445" w:rsidRDefault="001D6445" w:rsidP="001D6445">
      <w:pPr>
        <w:bidi/>
        <w:spacing w:line="312" w:lineRule="auto"/>
        <w:jc w:val="center"/>
        <w:rPr>
          <w:rFonts w:ascii="Tahoma" w:hAnsi="Tahoma" w:cs="Tahoma" w:hint="cs"/>
          <w:sz w:val="2"/>
          <w:szCs w:val="2"/>
          <w:rtl/>
        </w:rPr>
      </w:pPr>
    </w:p>
    <w:p w14:paraId="3FCC0F05" w14:textId="77777777" w:rsidR="0063454B" w:rsidRDefault="0063454B" w:rsidP="0063454B">
      <w:pPr>
        <w:bidi/>
        <w:spacing w:line="312" w:lineRule="auto"/>
        <w:jc w:val="center"/>
        <w:rPr>
          <w:rFonts w:ascii="Tahoma" w:hAnsi="Tahoma" w:cs="Tahoma"/>
          <w:sz w:val="2"/>
          <w:szCs w:val="2"/>
          <w:rtl/>
        </w:rPr>
      </w:pPr>
    </w:p>
    <w:tbl>
      <w:tblPr>
        <w:tblStyle w:val="a4"/>
        <w:bidiVisual/>
        <w:tblW w:w="9645" w:type="dxa"/>
        <w:tblInd w:w="-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1995"/>
        <w:gridCol w:w="3330"/>
        <w:gridCol w:w="1530"/>
      </w:tblGrid>
      <w:tr w:rsidR="0063454B" w:rsidRPr="00015B15" w14:paraId="2174DF82" w14:textId="77777777" w:rsidTr="0063454B">
        <w:trPr>
          <w:trHeight w:val="462"/>
        </w:trPr>
        <w:tc>
          <w:tcPr>
            <w:tcW w:w="9645" w:type="dxa"/>
            <w:gridSpan w:val="4"/>
            <w:shd w:val="clear" w:color="auto" w:fill="652B91"/>
            <w:vAlign w:val="center"/>
          </w:tcPr>
          <w:p w14:paraId="1269187F" w14:textId="77777777" w:rsidR="0063454B" w:rsidRPr="00C02116" w:rsidRDefault="0063454B" w:rsidP="00CB596F">
            <w:pPr>
              <w:pStyle w:val="a3"/>
              <w:bidi/>
              <w:spacing w:line="312" w:lineRule="auto"/>
              <w:ind w:left="267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2116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תרחישי תקיפה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לנק</w:t>
            </w:r>
            <w:proofErr w:type="spellEnd"/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' כניסה</w:t>
            </w:r>
          </w:p>
          <w:p w14:paraId="64DD8645" w14:textId="77777777" w:rsidR="0063454B" w:rsidRPr="00015B15" w:rsidRDefault="0063454B" w:rsidP="00CB596F">
            <w:pPr>
              <w:pStyle w:val="a3"/>
              <w:bidi/>
              <w:spacing w:line="312" w:lineRule="auto"/>
              <w:ind w:left="267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rtl/>
              </w:rPr>
            </w:pPr>
            <w:r w:rsidRPr="00C02116">
              <w:rPr>
                <w:rFonts w:ascii="Tahoma" w:hAnsi="Tahoma" w:cs="Tahoma" w:hint="cs"/>
                <w:color w:val="FFFFFF" w:themeColor="background1"/>
                <w:sz w:val="20"/>
                <w:szCs w:val="20"/>
                <w:rtl/>
              </w:rPr>
              <w:t>תרחישים הקשורים לפרמטר ספציפי או לעצם הבקשה</w:t>
            </w:r>
          </w:p>
        </w:tc>
      </w:tr>
      <w:tr w:rsidR="0063454B" w:rsidRPr="00B00DA4" w14:paraId="3C745D0E" w14:textId="77777777" w:rsidTr="0063454B">
        <w:trPr>
          <w:trHeight w:val="462"/>
        </w:trPr>
        <w:tc>
          <w:tcPr>
            <w:tcW w:w="8115" w:type="dxa"/>
            <w:gridSpan w:val="3"/>
            <w:shd w:val="clear" w:color="auto" w:fill="E7E6E6" w:themeFill="background2"/>
            <w:vAlign w:val="center"/>
          </w:tcPr>
          <w:p w14:paraId="1BAF3AEC" w14:textId="2B872CFD" w:rsidR="0063454B" w:rsidRPr="00B00DA4" w:rsidRDefault="0063454B" w:rsidP="0063454B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תיאור התרחיש</w:t>
            </w:r>
            <w:r w:rsidR="00AF5285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 כל תרחיש רואים אות ה </w:t>
            </w:r>
            <w:r w:rsidR="00AF5285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</w:rPr>
              <w:t>ID</w:t>
            </w:r>
            <w:r w:rsidR="00AF5285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 בהסנפה.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2C742828" w14:textId="77777777" w:rsidR="0063454B" w:rsidRPr="00B00DA4" w:rsidRDefault="0063454B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הצליח </w:t>
            </w:r>
            <w:r w:rsidRPr="00B00DA4">
              <w:rPr>
                <w:rFonts w:ascii="Tahoma" w:hAnsi="Tahoma" w:cs="Tahom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/ </w:t>
            </w:r>
          </w:p>
          <w:p w14:paraId="7F3557C0" w14:textId="77777777" w:rsidR="0063454B" w:rsidRPr="00B00DA4" w:rsidRDefault="0063454B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C00000"/>
                <w:sz w:val="18"/>
                <w:szCs w:val="18"/>
                <w:rtl/>
              </w:rPr>
              <w:t>לא הצליח</w:t>
            </w:r>
          </w:p>
        </w:tc>
      </w:tr>
      <w:tr w:rsidR="0063454B" w:rsidRPr="00B00DA4" w14:paraId="52B728DF" w14:textId="77777777" w:rsidTr="0063454B">
        <w:trPr>
          <w:trHeight w:val="462"/>
        </w:trPr>
        <w:tc>
          <w:tcPr>
            <w:tcW w:w="8115" w:type="dxa"/>
            <w:gridSpan w:val="3"/>
            <w:shd w:val="clear" w:color="auto" w:fill="E7E6E6" w:themeFill="background2"/>
          </w:tcPr>
          <w:p w14:paraId="5816D1E0" w14:textId="791F7DEB" w:rsidR="0063454B" w:rsidRPr="0063454B" w:rsidRDefault="00437C50" w:rsidP="00CB596F">
            <w:pPr>
              <w:bidi/>
              <w:spacing w:line="312" w:lineRule="auto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לשלוח </w:t>
            </w:r>
            <w:proofErr w:type="spellStart"/>
            <w:r>
              <w:rPr>
                <w:rFonts w:ascii="Tahoma" w:hAnsi="Tahoma" w:cs="Tahoma" w:hint="cs"/>
                <w:sz w:val="18"/>
                <w:szCs w:val="18"/>
                <w:rtl/>
              </w:rPr>
              <w:t>גליט</w:t>
            </w:r>
            <w:proofErr w:type="spellEnd"/>
          </w:p>
        </w:tc>
        <w:tc>
          <w:tcPr>
            <w:tcW w:w="1530" w:type="dxa"/>
            <w:shd w:val="clear" w:color="auto" w:fill="D0CECE" w:themeFill="background2" w:themeFillShade="E6"/>
          </w:tcPr>
          <w:p w14:paraId="7E7E6A0B" w14:textId="047896E5" w:rsidR="0063454B" w:rsidRPr="0063454B" w:rsidRDefault="00437C50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צליח</w:t>
            </w:r>
          </w:p>
        </w:tc>
      </w:tr>
      <w:tr w:rsidR="0063454B" w:rsidRPr="00B00DA4" w14:paraId="43B3FA61" w14:textId="77777777" w:rsidTr="0063454B">
        <w:trPr>
          <w:trHeight w:val="462"/>
        </w:trPr>
        <w:tc>
          <w:tcPr>
            <w:tcW w:w="8115" w:type="dxa"/>
            <w:gridSpan w:val="3"/>
            <w:shd w:val="clear" w:color="auto" w:fill="E7E6E6" w:themeFill="background2"/>
          </w:tcPr>
          <w:p w14:paraId="2EE0AE6C" w14:textId="424C0AB6" w:rsidR="0063454B" w:rsidRPr="0063454B" w:rsidRDefault="00437C50" w:rsidP="00CB596F">
            <w:pPr>
              <w:bidi/>
              <w:spacing w:line="312" w:lineRule="auto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לעשות לייק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7C9037A7" w14:textId="34DC363E" w:rsidR="0063454B" w:rsidRPr="0063454B" w:rsidRDefault="00437C50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צליח</w:t>
            </w:r>
          </w:p>
        </w:tc>
      </w:tr>
      <w:tr w:rsidR="0063454B" w:rsidRPr="00B00DA4" w14:paraId="5FA2292D" w14:textId="77777777" w:rsidTr="0063454B">
        <w:trPr>
          <w:trHeight w:val="462"/>
        </w:trPr>
        <w:tc>
          <w:tcPr>
            <w:tcW w:w="8115" w:type="dxa"/>
            <w:gridSpan w:val="3"/>
            <w:shd w:val="clear" w:color="auto" w:fill="E7E6E6" w:themeFill="background2"/>
          </w:tcPr>
          <w:p w14:paraId="6D6B9291" w14:textId="54894919" w:rsidR="0063454B" w:rsidRPr="0063454B" w:rsidRDefault="00437C50" w:rsidP="00CB596F">
            <w:pPr>
              <w:bidi/>
              <w:spacing w:line="312" w:lineRule="auto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התכתבות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52E2BE0F" w14:textId="338FEE15" w:rsidR="0063454B" w:rsidRPr="0063454B" w:rsidRDefault="00437C50" w:rsidP="00CB596F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צליח</w:t>
            </w:r>
          </w:p>
        </w:tc>
      </w:tr>
      <w:tr w:rsidR="0063454B" w:rsidRPr="00B00DA4" w14:paraId="46BA2E0E" w14:textId="77777777" w:rsidTr="0063454B">
        <w:trPr>
          <w:trHeight w:val="462"/>
        </w:trPr>
        <w:tc>
          <w:tcPr>
            <w:tcW w:w="8115" w:type="dxa"/>
            <w:gridSpan w:val="3"/>
            <w:shd w:val="clear" w:color="auto" w:fill="E7E6E6" w:themeFill="background2"/>
          </w:tcPr>
          <w:p w14:paraId="522102E2" w14:textId="6511A733" w:rsidR="0063454B" w:rsidRPr="0063454B" w:rsidRDefault="00437C50" w:rsidP="00CB596F">
            <w:pPr>
              <w:bidi/>
              <w:spacing w:line="312" w:lineRule="auto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חיפוש משתמש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57788CB0" w14:textId="3EB20F7F" w:rsidR="0063454B" w:rsidRPr="0063454B" w:rsidRDefault="00437C50" w:rsidP="00CB596F">
            <w:pPr>
              <w:bidi/>
              <w:spacing w:line="312" w:lineRule="auto"/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צליח</w:t>
            </w:r>
          </w:p>
        </w:tc>
      </w:tr>
      <w:tr w:rsidR="003F5008" w:rsidRPr="0043797C" w14:paraId="5C45D488" w14:textId="77777777" w:rsidTr="003F47EA">
        <w:trPr>
          <w:trHeight w:val="422"/>
        </w:trPr>
        <w:tc>
          <w:tcPr>
            <w:tcW w:w="9645" w:type="dxa"/>
            <w:gridSpan w:val="4"/>
            <w:shd w:val="clear" w:color="auto" w:fill="652B91"/>
            <w:vAlign w:val="center"/>
          </w:tcPr>
          <w:p w14:paraId="1D1AFFB2" w14:textId="77777777" w:rsidR="003F5008" w:rsidRDefault="003F5008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FFFFFF" w:themeColor="background1"/>
                <w:rtl/>
              </w:rPr>
            </w:pPr>
          </w:p>
          <w:p w14:paraId="2FD011C1" w14:textId="77777777" w:rsidR="003F5008" w:rsidRPr="0043797C" w:rsidRDefault="003F5008" w:rsidP="003F47EA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7B3B12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מחקר נק' כניסה</w:t>
            </w:r>
          </w:p>
        </w:tc>
      </w:tr>
      <w:tr w:rsidR="003F5008" w:rsidRPr="00346625" w14:paraId="3D6E681E" w14:textId="77777777" w:rsidTr="003F47EA">
        <w:trPr>
          <w:trHeight w:val="462"/>
        </w:trPr>
        <w:tc>
          <w:tcPr>
            <w:tcW w:w="2790" w:type="dxa"/>
            <w:shd w:val="clear" w:color="auto" w:fill="D2B2D8"/>
          </w:tcPr>
          <w:p w14:paraId="7DF740D1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קוד הבקשה</w:t>
            </w:r>
          </w:p>
        </w:tc>
        <w:tc>
          <w:tcPr>
            <w:tcW w:w="6855" w:type="dxa"/>
            <w:gridSpan w:val="3"/>
            <w:shd w:val="clear" w:color="auto" w:fill="E7E6E6" w:themeFill="background2"/>
          </w:tcPr>
          <w:p w14:paraId="117E82D9" w14:textId="3CC5AD98" w:rsidR="003F5008" w:rsidRPr="00346625" w:rsidRDefault="00703E09" w:rsidP="00FF2197">
            <w:pPr>
              <w:bidi/>
              <w:spacing w:line="312" w:lineRule="auto"/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3</w:t>
            </w:r>
            <w:r w:rsidR="00FF2197"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00  או 320</w:t>
            </w:r>
          </w:p>
        </w:tc>
      </w:tr>
      <w:tr w:rsidR="003F5008" w:rsidRPr="00346625" w14:paraId="7D359390" w14:textId="77777777" w:rsidTr="003F47EA">
        <w:trPr>
          <w:trHeight w:val="462"/>
        </w:trPr>
        <w:tc>
          <w:tcPr>
            <w:tcW w:w="2790" w:type="dxa"/>
            <w:shd w:val="clear" w:color="auto" w:fill="D2B2D8"/>
          </w:tcPr>
          <w:p w14:paraId="4F9D23F5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 w:rsidRPr="00346625">
              <w:rPr>
                <w:rFonts w:ascii="Tahoma" w:hAnsi="Tahoma" w:cs="Tahoma" w:hint="cs"/>
                <w:b/>
                <w:bCs/>
                <w:rtl/>
              </w:rPr>
              <w:t>שם הבקשה בעברית</w:t>
            </w:r>
          </w:p>
        </w:tc>
        <w:tc>
          <w:tcPr>
            <w:tcW w:w="6855" w:type="dxa"/>
            <w:gridSpan w:val="3"/>
            <w:shd w:val="clear" w:color="auto" w:fill="E7E6E6" w:themeFill="background2"/>
          </w:tcPr>
          <w:p w14:paraId="5A795EC5" w14:textId="6C27939F" w:rsidR="003F5008" w:rsidRPr="00346625" w:rsidRDefault="00703E09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חיפוש משתמשים</w:t>
            </w:r>
          </w:p>
        </w:tc>
      </w:tr>
      <w:tr w:rsidR="003F5008" w:rsidRPr="00346625" w14:paraId="5C842CD3" w14:textId="77777777" w:rsidTr="003F47EA">
        <w:trPr>
          <w:trHeight w:val="443"/>
        </w:trPr>
        <w:tc>
          <w:tcPr>
            <w:tcW w:w="2790" w:type="dxa"/>
            <w:shd w:val="clear" w:color="auto" w:fill="D2B2D8"/>
          </w:tcPr>
          <w:p w14:paraId="0B6B0004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 xml:space="preserve">דוגמא </w:t>
            </w:r>
            <w:proofErr w:type="spellStart"/>
            <w:r>
              <w:rPr>
                <w:rFonts w:ascii="Tahoma" w:hAnsi="Tahoma" w:cs="Tahoma" w:hint="cs"/>
                <w:rtl/>
              </w:rPr>
              <w:t>אמיתית</w:t>
            </w:r>
            <w:proofErr w:type="spellEnd"/>
          </w:p>
        </w:tc>
        <w:tc>
          <w:tcPr>
            <w:tcW w:w="6855" w:type="dxa"/>
            <w:gridSpan w:val="3"/>
            <w:shd w:val="clear" w:color="auto" w:fill="E7E6E6" w:themeFill="background2"/>
          </w:tcPr>
          <w:p w14:paraId="22EC40F1" w14:textId="56D88440" w:rsidR="003F5008" w:rsidRPr="00346625" w:rsidRDefault="00FF2197" w:rsidP="003F47EA">
            <w:pPr>
              <w:spacing w:line="312" w:lineRule="auto"/>
              <w:jc w:val="right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7F0000"/>
                <w:shd w:val="clear" w:color="auto" w:fill="FBEDED"/>
              </w:rPr>
              <w:t>300#{</w:t>
            </w:r>
            <w:proofErr w:type="spellStart"/>
            <w:r>
              <w:rPr>
                <w:color w:val="7F0000"/>
                <w:shd w:val="clear" w:color="auto" w:fill="FBEDED"/>
              </w:rPr>
              <w:t>gli</w:t>
            </w:r>
            <w:proofErr w:type="spellEnd"/>
            <w:r>
              <w:rPr>
                <w:color w:val="7F0000"/>
                <w:shd w:val="clear" w:color="auto" w:fill="FBEDED"/>
              </w:rPr>
              <w:t>&amp;&amp;</w:t>
            </w:r>
            <w:proofErr w:type="spellStart"/>
            <w:r>
              <w:rPr>
                <w:color w:val="7F0000"/>
                <w:shd w:val="clear" w:color="auto" w:fill="FBEDED"/>
              </w:rPr>
              <w:t>er</w:t>
            </w:r>
            <w:proofErr w:type="spellEnd"/>
            <w:r>
              <w:rPr>
                <w:color w:val="7F0000"/>
                <w:shd w:val="clear" w:color="auto" w:fill="FBEDED"/>
              </w:rPr>
              <w:t>}{"search_type":"SIMPLE","search_entry":"</w:t>
            </w:r>
            <w:proofErr w:type="spellStart"/>
            <w:r>
              <w:rPr>
                <w:color w:val="7F0000"/>
                <w:shd w:val="clear" w:color="auto" w:fill="FBEDED"/>
              </w:rPr>
              <w:t>th</w:t>
            </w:r>
            <w:proofErr w:type="spellEnd"/>
            <w:r>
              <w:rPr>
                <w:color w:val="7F0000"/>
                <w:shd w:val="clear" w:color="auto" w:fill="FBEDED"/>
              </w:rPr>
              <w:t>"}##</w:t>
            </w:r>
          </w:p>
        </w:tc>
      </w:tr>
      <w:tr w:rsidR="003F5008" w:rsidRPr="00346625" w14:paraId="766C43F6" w14:textId="77777777" w:rsidTr="003F47EA">
        <w:trPr>
          <w:trHeight w:val="462"/>
        </w:trPr>
        <w:tc>
          <w:tcPr>
            <w:tcW w:w="2790" w:type="dxa"/>
            <w:shd w:val="clear" w:color="auto" w:fill="D2B2D8"/>
          </w:tcPr>
          <w:p w14:paraId="55B87B3C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פקיד הבקשה</w:t>
            </w:r>
          </w:p>
        </w:tc>
        <w:tc>
          <w:tcPr>
            <w:tcW w:w="6855" w:type="dxa"/>
            <w:gridSpan w:val="3"/>
            <w:shd w:val="clear" w:color="auto" w:fill="E7E6E6" w:themeFill="background2"/>
          </w:tcPr>
          <w:p w14:paraId="215C8BCF" w14:textId="6A8BE676" w:rsidR="003F5008" w:rsidRPr="00346625" w:rsidRDefault="00703E09" w:rsidP="003F47EA">
            <w:pPr>
              <w:bidi/>
              <w:spacing w:line="312" w:lineRule="auto"/>
              <w:rPr>
                <w:rFonts w:ascii="Tahoma" w:hAnsi="Tahoma" w:cs="Tahoma" w:hint="cs"/>
                <w:color w:val="000000" w:themeColor="text1"/>
                <w:rtl/>
              </w:rPr>
            </w:pPr>
            <w:r w:rsidRPr="00703E09">
              <w:rPr>
                <w:rFonts w:ascii="Tahoma" w:hAnsi="Tahoma" w:cs="Tahoma"/>
                <w:color w:val="000000" w:themeColor="text1"/>
                <w:rtl/>
              </w:rPr>
              <w:t>חיפוש חברים ע"מ להוסיף אותם לחברים</w:t>
            </w:r>
          </w:p>
        </w:tc>
      </w:tr>
      <w:tr w:rsidR="003F5008" w:rsidRPr="00DD4567" w14:paraId="78CB2A3B" w14:textId="77777777" w:rsidTr="003F47EA">
        <w:trPr>
          <w:trHeight w:val="462"/>
        </w:trPr>
        <w:tc>
          <w:tcPr>
            <w:tcW w:w="2790" w:type="dxa"/>
            <w:vMerge w:val="restart"/>
            <w:shd w:val="clear" w:color="auto" w:fill="D2B2D8"/>
          </w:tcPr>
          <w:p w14:paraId="32782450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יאור פרמטרים</w:t>
            </w:r>
          </w:p>
        </w:tc>
        <w:tc>
          <w:tcPr>
            <w:tcW w:w="1995" w:type="dxa"/>
            <w:shd w:val="clear" w:color="auto" w:fill="DCDADA"/>
          </w:tcPr>
          <w:p w14:paraId="4615D2ED" w14:textId="77777777" w:rsidR="003F5008" w:rsidRPr="00DD4567" w:rsidRDefault="003F5008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שם</w:t>
            </w:r>
          </w:p>
        </w:tc>
        <w:tc>
          <w:tcPr>
            <w:tcW w:w="4860" w:type="dxa"/>
            <w:gridSpan w:val="2"/>
            <w:shd w:val="clear" w:color="auto" w:fill="DCDADA"/>
          </w:tcPr>
          <w:p w14:paraId="4E499AF9" w14:textId="77777777" w:rsidR="003F5008" w:rsidRPr="00DD4567" w:rsidRDefault="003F5008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הסבר</w:t>
            </w:r>
          </w:p>
        </w:tc>
      </w:tr>
      <w:tr w:rsidR="003F5008" w:rsidRPr="00FA31B0" w14:paraId="16E57761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2520093B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590ED035" w14:textId="6C9C8ABA" w:rsidR="003F5008" w:rsidRPr="00FA31B0" w:rsidRDefault="00FF2197" w:rsidP="003F47EA">
            <w:pPr>
              <w:bidi/>
              <w:spacing w:line="312" w:lineRule="auto"/>
              <w:rPr>
                <w:rFonts w:ascii="Tahoma" w:hAnsi="Tahoma" w:cs="Tahoma" w:hint="cs"/>
                <w:b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proofErr w:type="spellStart"/>
            <w:r>
              <w:rPr>
                <w:color w:val="7F0000"/>
                <w:shd w:val="clear" w:color="auto" w:fill="FBEDED"/>
              </w:rPr>
              <w:t>search_entry</w:t>
            </w:r>
            <w:proofErr w:type="spellEnd"/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28566ECD" w14:textId="1E7E9E4B" w:rsidR="003F5008" w:rsidRPr="00FA31B0" w:rsidRDefault="00FF2197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 השם משתמש שאנחנו מחפשים</w:t>
            </w:r>
          </w:p>
        </w:tc>
      </w:tr>
      <w:tr w:rsidR="003F5008" w:rsidRPr="00FA31B0" w14:paraId="0395867E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7C2193F5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2F362866" w14:textId="3D46C8DA" w:rsidR="003F5008" w:rsidRPr="00FA31B0" w:rsidRDefault="003F5008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4BB89769" w14:textId="77777777" w:rsidR="003F5008" w:rsidRPr="00FA31B0" w:rsidRDefault="003F5008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</w:p>
        </w:tc>
      </w:tr>
      <w:tr w:rsidR="003F5008" w:rsidRPr="00FA31B0" w14:paraId="599C6355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1A55401B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5389055A" w14:textId="77777777" w:rsidR="003F5008" w:rsidRPr="00FA31B0" w:rsidRDefault="003F5008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4A9F3AB7" w14:textId="77777777" w:rsidR="003F5008" w:rsidRPr="00FA31B0" w:rsidRDefault="003F5008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</w:p>
        </w:tc>
      </w:tr>
      <w:tr w:rsidR="003F5008" w:rsidRPr="00FA31B0" w14:paraId="621D12F5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5F9BA073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70673D2E" w14:textId="77777777" w:rsidR="003F5008" w:rsidRPr="00FA31B0" w:rsidRDefault="003F5008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43A31302" w14:textId="77777777" w:rsidR="003F5008" w:rsidRPr="00FA31B0" w:rsidRDefault="003F5008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</w:p>
        </w:tc>
      </w:tr>
      <w:tr w:rsidR="003F5008" w:rsidRPr="00346625" w14:paraId="5A5E4BA5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106D3C0A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49A508D9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5B515608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</w:tr>
      <w:tr w:rsidR="003F5008" w:rsidRPr="00346625" w14:paraId="464F25EE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6E88D181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11DA3688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7B6AABD6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</w:tr>
      <w:tr w:rsidR="003F5008" w:rsidRPr="00346625" w14:paraId="5C90F719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656EF898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6D43D6F4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5E9A3285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</w:tr>
      <w:tr w:rsidR="003F5008" w:rsidRPr="00346625" w14:paraId="528F9FB5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406471AB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68698310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32D5E3C4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</w:tr>
      <w:tr w:rsidR="003F5008" w:rsidRPr="00346625" w14:paraId="0298F7B1" w14:textId="77777777" w:rsidTr="003F47EA">
        <w:trPr>
          <w:trHeight w:val="462"/>
        </w:trPr>
        <w:tc>
          <w:tcPr>
            <w:tcW w:w="2790" w:type="dxa"/>
            <w:shd w:val="clear" w:color="auto" w:fill="D2B2D8"/>
          </w:tcPr>
          <w:p w14:paraId="6AEEC3DC" w14:textId="77777777" w:rsidR="003F5008" w:rsidRPr="00346625" w:rsidRDefault="003F5008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lastRenderedPageBreak/>
              <w:t>איך נראית התגובה</w:t>
            </w:r>
          </w:p>
        </w:tc>
        <w:tc>
          <w:tcPr>
            <w:tcW w:w="6855" w:type="dxa"/>
            <w:gridSpan w:val="3"/>
            <w:shd w:val="clear" w:color="auto" w:fill="DCDADA"/>
          </w:tcPr>
          <w:p w14:paraId="64DCB858" w14:textId="01746044" w:rsidR="003F5008" w:rsidRPr="00346625" w:rsidRDefault="00FF2197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7F"/>
                <w:shd w:val="clear" w:color="auto" w:fill="EDEDFB"/>
              </w:rPr>
              <w:t xml:space="preserve">305#Entities search result{gli&amp;&amp;er}[{"screen_name":"theMangoProphet","avatar":"im8","description":"all hail the great mango!","privacy":"Public","id":15,"mail":"itsik1231995@gmail.com"},{"screen_name":"The Imposter","avatar":"im6","description":"a","privacy":"Public","id":22,"mail":"SUS@gmail.co"},{"screen_name":"cj the gangsta","avatar":"im8","description":"fuck off &lt;3","privacy":"Public","id":195,"mail":"b@gmail.com"},{"screen_name":"Oren The king","avatar":"im1","description":"\"Motto\"","privacy":"Public","id":233,"mail":"oren1430@gmail.com"},{"screen_name":"mark </w:t>
            </w:r>
            <w:proofErr w:type="spellStart"/>
            <w:r>
              <w:rPr>
                <w:color w:val="00007F"/>
                <w:shd w:val="clear" w:color="auto" w:fill="EDEDFB"/>
              </w:rPr>
              <w:t>the</w:t>
            </w:r>
            <w:proofErr w:type="spellEnd"/>
            <w:r>
              <w:rPr>
                <w:color w:val="00007F"/>
                <w:shd w:val="clear" w:color="auto" w:fill="EDEDFB"/>
              </w:rPr>
              <w:t xml:space="preserve"> kingggggg","avatar":"im6","description":"\"","privacy":"Public","id":333,"mail":"marktheking@gmail.com"}]##</w:t>
            </w:r>
          </w:p>
        </w:tc>
      </w:tr>
      <w:tr w:rsidR="003F5008" w:rsidRPr="00015B15" w14:paraId="7666B374" w14:textId="77777777" w:rsidTr="003F47EA">
        <w:trPr>
          <w:trHeight w:val="462"/>
        </w:trPr>
        <w:tc>
          <w:tcPr>
            <w:tcW w:w="9645" w:type="dxa"/>
            <w:gridSpan w:val="4"/>
            <w:shd w:val="clear" w:color="auto" w:fill="652B91"/>
            <w:vAlign w:val="center"/>
          </w:tcPr>
          <w:p w14:paraId="2D80AD68" w14:textId="77777777" w:rsidR="003F5008" w:rsidRPr="00C02116" w:rsidRDefault="003F5008" w:rsidP="003F47EA">
            <w:pPr>
              <w:pStyle w:val="a3"/>
              <w:bidi/>
              <w:spacing w:line="312" w:lineRule="auto"/>
              <w:ind w:left="267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2116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תרחישי תקיפה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לנק</w:t>
            </w:r>
            <w:proofErr w:type="spellEnd"/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' כניסה</w:t>
            </w:r>
          </w:p>
          <w:p w14:paraId="3C893298" w14:textId="77777777" w:rsidR="003F5008" w:rsidRPr="00015B15" w:rsidRDefault="003F5008" w:rsidP="003F47EA">
            <w:pPr>
              <w:pStyle w:val="a3"/>
              <w:bidi/>
              <w:spacing w:line="312" w:lineRule="auto"/>
              <w:ind w:left="267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rtl/>
              </w:rPr>
            </w:pPr>
            <w:r w:rsidRPr="00C02116">
              <w:rPr>
                <w:rFonts w:ascii="Tahoma" w:hAnsi="Tahoma" w:cs="Tahoma" w:hint="cs"/>
                <w:color w:val="FFFFFF" w:themeColor="background1"/>
                <w:sz w:val="20"/>
                <w:szCs w:val="20"/>
                <w:rtl/>
              </w:rPr>
              <w:t>תרחישים הקשורים לפרמטר ספציפי או לעצם הבקשה</w:t>
            </w:r>
          </w:p>
        </w:tc>
      </w:tr>
      <w:tr w:rsidR="003F5008" w:rsidRPr="00B00DA4" w14:paraId="3DB0879A" w14:textId="77777777" w:rsidTr="003F47EA">
        <w:trPr>
          <w:trHeight w:val="462"/>
        </w:trPr>
        <w:tc>
          <w:tcPr>
            <w:tcW w:w="8115" w:type="dxa"/>
            <w:gridSpan w:val="3"/>
            <w:shd w:val="clear" w:color="auto" w:fill="E7E6E6" w:themeFill="background2"/>
            <w:vAlign w:val="center"/>
          </w:tcPr>
          <w:p w14:paraId="5CFF58DB" w14:textId="2C08303A" w:rsidR="003F5008" w:rsidRPr="00B00DA4" w:rsidRDefault="003F5008" w:rsidP="00FF2197">
            <w:pPr>
              <w:bidi/>
              <w:spacing w:line="312" w:lineRule="auto"/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תיאור התרחיש</w:t>
            </w:r>
            <w:r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4B00C32B" w14:textId="77777777" w:rsidR="003F5008" w:rsidRPr="00B00DA4" w:rsidRDefault="003F5008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הצליח </w:t>
            </w:r>
            <w:r w:rsidRPr="00B00DA4">
              <w:rPr>
                <w:rFonts w:ascii="Tahoma" w:hAnsi="Tahoma" w:cs="Tahom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/ </w:t>
            </w:r>
          </w:p>
          <w:p w14:paraId="774C1AE4" w14:textId="77777777" w:rsidR="003F5008" w:rsidRPr="00B00DA4" w:rsidRDefault="003F5008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C00000"/>
                <w:sz w:val="18"/>
                <w:szCs w:val="18"/>
                <w:rtl/>
              </w:rPr>
              <w:t>לא הצליח</w:t>
            </w:r>
          </w:p>
        </w:tc>
      </w:tr>
      <w:tr w:rsidR="003F5008" w:rsidRPr="0063454B" w14:paraId="11EB5CA9" w14:textId="77777777" w:rsidTr="003F47EA">
        <w:trPr>
          <w:trHeight w:val="462"/>
        </w:trPr>
        <w:tc>
          <w:tcPr>
            <w:tcW w:w="8115" w:type="dxa"/>
            <w:gridSpan w:val="3"/>
            <w:shd w:val="clear" w:color="auto" w:fill="E7E6E6" w:themeFill="background2"/>
          </w:tcPr>
          <w:p w14:paraId="384EF2A4" w14:textId="535071EA" w:rsidR="003F5008" w:rsidRPr="0063454B" w:rsidRDefault="00FF2197" w:rsidP="003F47EA">
            <w:pPr>
              <w:bidi/>
              <w:spacing w:line="312" w:lineRule="auto"/>
              <w:rPr>
                <w:rFonts w:ascii="Tahoma" w:hAnsi="Tahoma" w:cs="Tahoma"/>
                <w:sz w:val="18"/>
                <w:szCs w:val="18"/>
                <w:rtl/>
              </w:rPr>
            </w:pPr>
            <w:proofErr w:type="spellStart"/>
            <w:r>
              <w:rPr>
                <w:color w:val="7F0000"/>
                <w:shd w:val="clear" w:color="auto" w:fill="FBEDED"/>
              </w:rPr>
              <w:t>search_entry</w:t>
            </w:r>
            <w:proofErr w:type="spellEnd"/>
          </w:p>
        </w:tc>
        <w:tc>
          <w:tcPr>
            <w:tcW w:w="1530" w:type="dxa"/>
            <w:shd w:val="clear" w:color="auto" w:fill="D0CECE" w:themeFill="background2" w:themeFillShade="E6"/>
          </w:tcPr>
          <w:p w14:paraId="47BF534C" w14:textId="77777777" w:rsidR="003F5008" w:rsidRPr="0063454B" w:rsidRDefault="003F5008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צליח</w:t>
            </w:r>
          </w:p>
        </w:tc>
      </w:tr>
      <w:tr w:rsidR="003F5008" w:rsidRPr="0063454B" w14:paraId="6E0874C2" w14:textId="77777777" w:rsidTr="003F47EA">
        <w:trPr>
          <w:trHeight w:val="462"/>
        </w:trPr>
        <w:tc>
          <w:tcPr>
            <w:tcW w:w="8115" w:type="dxa"/>
            <w:gridSpan w:val="3"/>
            <w:shd w:val="clear" w:color="auto" w:fill="E7E6E6" w:themeFill="background2"/>
          </w:tcPr>
          <w:p w14:paraId="0D4E6EE7" w14:textId="502F04BC" w:rsidR="003F5008" w:rsidRPr="0063454B" w:rsidRDefault="003F5008" w:rsidP="003F47EA">
            <w:pPr>
              <w:bidi/>
              <w:spacing w:line="312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D0CECE" w:themeFill="background2" w:themeFillShade="E6"/>
          </w:tcPr>
          <w:p w14:paraId="15014D8A" w14:textId="43DA7DB7" w:rsidR="003F5008" w:rsidRPr="0063454B" w:rsidRDefault="003F5008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3F5008" w:rsidRPr="0063454B" w14:paraId="00C1174A" w14:textId="77777777" w:rsidTr="003F47EA">
        <w:trPr>
          <w:trHeight w:val="462"/>
        </w:trPr>
        <w:tc>
          <w:tcPr>
            <w:tcW w:w="8115" w:type="dxa"/>
            <w:gridSpan w:val="3"/>
            <w:shd w:val="clear" w:color="auto" w:fill="E7E6E6" w:themeFill="background2"/>
          </w:tcPr>
          <w:p w14:paraId="55741735" w14:textId="36D57B43" w:rsidR="003F5008" w:rsidRPr="0063454B" w:rsidRDefault="003F5008" w:rsidP="003F47EA">
            <w:pPr>
              <w:bidi/>
              <w:spacing w:line="312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D0CECE" w:themeFill="background2" w:themeFillShade="E6"/>
          </w:tcPr>
          <w:p w14:paraId="61AB3946" w14:textId="3015A954" w:rsidR="003F5008" w:rsidRPr="0063454B" w:rsidRDefault="003F5008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3F5008" w:rsidRPr="0063454B" w14:paraId="69397A41" w14:textId="77777777" w:rsidTr="003F47EA">
        <w:trPr>
          <w:trHeight w:val="462"/>
        </w:trPr>
        <w:tc>
          <w:tcPr>
            <w:tcW w:w="8115" w:type="dxa"/>
            <w:gridSpan w:val="3"/>
            <w:shd w:val="clear" w:color="auto" w:fill="E7E6E6" w:themeFill="background2"/>
          </w:tcPr>
          <w:p w14:paraId="0AA711BB" w14:textId="36E68073" w:rsidR="003F5008" w:rsidRPr="0063454B" w:rsidRDefault="003F5008" w:rsidP="003F47EA">
            <w:pPr>
              <w:bidi/>
              <w:spacing w:line="312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D0CECE" w:themeFill="background2" w:themeFillShade="E6"/>
          </w:tcPr>
          <w:p w14:paraId="465FEDFA" w14:textId="4A0DB8CF" w:rsidR="003F5008" w:rsidRPr="0063454B" w:rsidRDefault="003F5008" w:rsidP="003F47EA">
            <w:pPr>
              <w:bidi/>
              <w:spacing w:line="312" w:lineRule="auto"/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</w:pPr>
          </w:p>
        </w:tc>
      </w:tr>
      <w:tr w:rsidR="00C1017F" w:rsidRPr="0043797C" w14:paraId="6D02B8DC" w14:textId="77777777" w:rsidTr="003F47EA">
        <w:trPr>
          <w:trHeight w:val="422"/>
        </w:trPr>
        <w:tc>
          <w:tcPr>
            <w:tcW w:w="9645" w:type="dxa"/>
            <w:gridSpan w:val="4"/>
            <w:shd w:val="clear" w:color="auto" w:fill="652B91"/>
            <w:vAlign w:val="center"/>
          </w:tcPr>
          <w:p w14:paraId="22AE34B0" w14:textId="77777777" w:rsidR="00C1017F" w:rsidRDefault="00C1017F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FFFFFF" w:themeColor="background1"/>
                <w:rtl/>
              </w:rPr>
            </w:pPr>
          </w:p>
          <w:p w14:paraId="102816E3" w14:textId="77777777" w:rsidR="00C1017F" w:rsidRPr="0043797C" w:rsidRDefault="00C1017F" w:rsidP="003F47EA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7B3B12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מחקר נק' כניסה</w:t>
            </w:r>
          </w:p>
        </w:tc>
      </w:tr>
      <w:tr w:rsidR="00C1017F" w:rsidRPr="00346625" w14:paraId="57A52916" w14:textId="77777777" w:rsidTr="003F47EA">
        <w:trPr>
          <w:trHeight w:val="462"/>
        </w:trPr>
        <w:tc>
          <w:tcPr>
            <w:tcW w:w="2790" w:type="dxa"/>
            <w:shd w:val="clear" w:color="auto" w:fill="D2B2D8"/>
          </w:tcPr>
          <w:p w14:paraId="1C7ACB2E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קוד הבקשה</w:t>
            </w:r>
          </w:p>
        </w:tc>
        <w:tc>
          <w:tcPr>
            <w:tcW w:w="6855" w:type="dxa"/>
            <w:gridSpan w:val="3"/>
            <w:shd w:val="clear" w:color="auto" w:fill="E7E6E6" w:themeFill="background2"/>
          </w:tcPr>
          <w:p w14:paraId="2DD175E9" w14:textId="3F83A56B" w:rsidR="00C1017F" w:rsidRPr="00346625" w:rsidRDefault="0065167A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500</w:t>
            </w:r>
          </w:p>
        </w:tc>
      </w:tr>
      <w:tr w:rsidR="00C1017F" w:rsidRPr="00346625" w14:paraId="5DE9BA52" w14:textId="77777777" w:rsidTr="003F47EA">
        <w:trPr>
          <w:trHeight w:val="462"/>
        </w:trPr>
        <w:tc>
          <w:tcPr>
            <w:tcW w:w="2790" w:type="dxa"/>
            <w:shd w:val="clear" w:color="auto" w:fill="D2B2D8"/>
          </w:tcPr>
          <w:p w14:paraId="762608BB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 w:rsidRPr="00346625">
              <w:rPr>
                <w:rFonts w:ascii="Tahoma" w:hAnsi="Tahoma" w:cs="Tahoma" w:hint="cs"/>
                <w:b/>
                <w:bCs/>
                <w:rtl/>
              </w:rPr>
              <w:t>שם הבקשה בעברית</w:t>
            </w:r>
          </w:p>
        </w:tc>
        <w:tc>
          <w:tcPr>
            <w:tcW w:w="6855" w:type="dxa"/>
            <w:gridSpan w:val="3"/>
            <w:shd w:val="clear" w:color="auto" w:fill="E7E6E6" w:themeFill="background2"/>
          </w:tcPr>
          <w:p w14:paraId="2C29E2AC" w14:textId="4CD32975" w:rsidR="00C1017F" w:rsidRPr="00346625" w:rsidRDefault="0065167A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כניסה לפרופיל של משתמש</w:t>
            </w:r>
          </w:p>
        </w:tc>
      </w:tr>
      <w:tr w:rsidR="00C1017F" w:rsidRPr="00346625" w14:paraId="3BB7B739" w14:textId="77777777" w:rsidTr="003F47EA">
        <w:trPr>
          <w:trHeight w:val="443"/>
        </w:trPr>
        <w:tc>
          <w:tcPr>
            <w:tcW w:w="2790" w:type="dxa"/>
            <w:shd w:val="clear" w:color="auto" w:fill="D2B2D8"/>
          </w:tcPr>
          <w:p w14:paraId="6A9DD3D2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 xml:space="preserve">דוגמא </w:t>
            </w:r>
            <w:proofErr w:type="spellStart"/>
            <w:r>
              <w:rPr>
                <w:rFonts w:ascii="Tahoma" w:hAnsi="Tahoma" w:cs="Tahoma" w:hint="cs"/>
                <w:rtl/>
              </w:rPr>
              <w:t>אמיתית</w:t>
            </w:r>
            <w:proofErr w:type="spellEnd"/>
          </w:p>
        </w:tc>
        <w:tc>
          <w:tcPr>
            <w:tcW w:w="6855" w:type="dxa"/>
            <w:gridSpan w:val="3"/>
            <w:shd w:val="clear" w:color="auto" w:fill="E7E6E6" w:themeFill="background2"/>
          </w:tcPr>
          <w:p w14:paraId="1C82584C" w14:textId="77777777" w:rsidR="0065167A" w:rsidRPr="0065167A" w:rsidRDefault="0065167A" w:rsidP="00651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7A">
              <w:rPr>
                <w:rFonts w:ascii="Times New Roman" w:eastAsia="Times New Roman" w:hAnsi="Times New Roman" w:cs="Times New Roman"/>
                <w:color w:val="7F0000"/>
                <w:sz w:val="24"/>
                <w:szCs w:val="24"/>
                <w:shd w:val="clear" w:color="auto" w:fill="FBEDED"/>
              </w:rPr>
              <w:t>500#{gli&amp;&amp;</w:t>
            </w:r>
            <w:proofErr w:type="gramStart"/>
            <w:r w:rsidRPr="0065167A">
              <w:rPr>
                <w:rFonts w:ascii="Times New Roman" w:eastAsia="Times New Roman" w:hAnsi="Times New Roman" w:cs="Times New Roman"/>
                <w:color w:val="7F0000"/>
                <w:sz w:val="24"/>
                <w:szCs w:val="24"/>
                <w:shd w:val="clear" w:color="auto" w:fill="FBEDED"/>
              </w:rPr>
              <w:t>er}{</w:t>
            </w:r>
            <w:proofErr w:type="gramEnd"/>
            <w:r w:rsidRPr="0065167A">
              <w:rPr>
                <w:rFonts w:ascii="Times New Roman" w:eastAsia="Times New Roman" w:hAnsi="Times New Roman" w:cs="Times New Roman"/>
                <w:color w:val="7F0000"/>
                <w:sz w:val="24"/>
                <w:szCs w:val="24"/>
                <w:shd w:val="clear" w:color="auto" w:fill="FBEDED"/>
              </w:rPr>
              <w:t>"feed_owner_id":12453,"end_date":"2022-11-27T18:25:52.947Z","glit_count":2}##</w:t>
            </w:r>
          </w:p>
          <w:p w14:paraId="43D41F0B" w14:textId="5BEA43BF" w:rsidR="00C1017F" w:rsidRPr="00346625" w:rsidRDefault="00C1017F" w:rsidP="003F47EA">
            <w:pPr>
              <w:spacing w:line="312" w:lineRule="auto"/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1017F" w:rsidRPr="00346625" w14:paraId="3028AA5A" w14:textId="77777777" w:rsidTr="003F47EA">
        <w:trPr>
          <w:trHeight w:val="462"/>
        </w:trPr>
        <w:tc>
          <w:tcPr>
            <w:tcW w:w="2790" w:type="dxa"/>
            <w:shd w:val="clear" w:color="auto" w:fill="D2B2D8"/>
          </w:tcPr>
          <w:p w14:paraId="11FCD176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פקיד הבקשה</w:t>
            </w:r>
          </w:p>
        </w:tc>
        <w:tc>
          <w:tcPr>
            <w:tcW w:w="6855" w:type="dxa"/>
            <w:gridSpan w:val="3"/>
            <w:shd w:val="clear" w:color="auto" w:fill="E7E6E6" w:themeFill="background2"/>
          </w:tcPr>
          <w:p w14:paraId="2AFC67D9" w14:textId="5DF4A705" w:rsidR="00C1017F" w:rsidRPr="00346625" w:rsidRDefault="0065167A" w:rsidP="003F47EA">
            <w:pPr>
              <w:bidi/>
              <w:spacing w:line="312" w:lineRule="auto"/>
              <w:rPr>
                <w:rFonts w:ascii="Tahoma" w:hAnsi="Tahoma" w:cs="Tahoma" w:hint="cs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להיכנס לפרופיל של משתמש</w:t>
            </w:r>
          </w:p>
        </w:tc>
      </w:tr>
      <w:tr w:rsidR="00C1017F" w:rsidRPr="00DD4567" w14:paraId="33A57FE1" w14:textId="77777777" w:rsidTr="003F47EA">
        <w:trPr>
          <w:trHeight w:val="462"/>
        </w:trPr>
        <w:tc>
          <w:tcPr>
            <w:tcW w:w="2790" w:type="dxa"/>
            <w:vMerge w:val="restart"/>
            <w:shd w:val="clear" w:color="auto" w:fill="D2B2D8"/>
          </w:tcPr>
          <w:p w14:paraId="231C1337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יאור פרמטרים</w:t>
            </w:r>
          </w:p>
        </w:tc>
        <w:tc>
          <w:tcPr>
            <w:tcW w:w="1995" w:type="dxa"/>
            <w:shd w:val="clear" w:color="auto" w:fill="DCDADA"/>
          </w:tcPr>
          <w:p w14:paraId="0719FAA1" w14:textId="77777777" w:rsidR="00C1017F" w:rsidRPr="00DD4567" w:rsidRDefault="00C1017F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שם</w:t>
            </w:r>
          </w:p>
        </w:tc>
        <w:tc>
          <w:tcPr>
            <w:tcW w:w="4860" w:type="dxa"/>
            <w:gridSpan w:val="2"/>
            <w:shd w:val="clear" w:color="auto" w:fill="DCDADA"/>
          </w:tcPr>
          <w:p w14:paraId="0AB09735" w14:textId="77777777" w:rsidR="00C1017F" w:rsidRPr="00DD4567" w:rsidRDefault="00C1017F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הסבר</w:t>
            </w:r>
          </w:p>
        </w:tc>
      </w:tr>
      <w:tr w:rsidR="00C1017F" w:rsidRPr="00FA31B0" w14:paraId="4AFA61F9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6F27BA58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6224B97A" w14:textId="76C772F8" w:rsidR="00C1017F" w:rsidRPr="00FA31B0" w:rsidRDefault="0065167A" w:rsidP="003F47EA">
            <w:pPr>
              <w:bidi/>
              <w:spacing w:line="312" w:lineRule="auto"/>
              <w:rPr>
                <w:rFonts w:ascii="Tahoma" w:hAnsi="Tahoma" w:cs="Tahoma" w:hint="cs"/>
                <w:b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65167A">
              <w:rPr>
                <w:rFonts w:ascii="Times New Roman" w:eastAsia="Times New Roman" w:hAnsi="Times New Roman" w:cs="Times New Roman"/>
                <w:color w:val="7F0000"/>
                <w:sz w:val="24"/>
                <w:szCs w:val="24"/>
                <w:shd w:val="clear" w:color="auto" w:fill="FBEDED"/>
              </w:rPr>
              <w:t>feed_owner_id</w:t>
            </w:r>
            <w:proofErr w:type="spellEnd"/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35EC72BC" w14:textId="63DE3A4A" w:rsidR="00C1017F" w:rsidRPr="00FA31B0" w:rsidRDefault="0065167A" w:rsidP="003F47EA">
            <w:pPr>
              <w:bidi/>
              <w:spacing w:line="312" w:lineRule="auto"/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ה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  </w:t>
            </w: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 של המשתמש שאליו נכנסו בפרופיל</w:t>
            </w:r>
          </w:p>
        </w:tc>
      </w:tr>
      <w:tr w:rsidR="00C1017F" w:rsidRPr="00FA31B0" w14:paraId="13090687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028D78D5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08614206" w14:textId="21B280D1" w:rsidR="00C1017F" w:rsidRPr="00FA31B0" w:rsidRDefault="0065167A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proofErr w:type="spellStart"/>
            <w:r w:rsidRPr="0065167A">
              <w:rPr>
                <w:rFonts w:ascii="Times New Roman" w:eastAsia="Times New Roman" w:hAnsi="Times New Roman" w:cs="Times New Roman"/>
                <w:color w:val="7F0000"/>
                <w:sz w:val="24"/>
                <w:szCs w:val="24"/>
                <w:shd w:val="clear" w:color="auto" w:fill="FBEDED"/>
              </w:rPr>
              <w:t>end_date</w:t>
            </w:r>
            <w:proofErr w:type="spellEnd"/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162E8DF7" w14:textId="1D975BD2" w:rsidR="00C1017F" w:rsidRPr="00FA31B0" w:rsidRDefault="0065167A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תאריך כניסה אחרון</w:t>
            </w:r>
          </w:p>
        </w:tc>
      </w:tr>
      <w:tr w:rsidR="00C1017F" w:rsidRPr="00FA31B0" w14:paraId="03347040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5C4C3069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71EA19A6" w14:textId="6007BE5F" w:rsidR="00C1017F" w:rsidRPr="00FA31B0" w:rsidRDefault="0065167A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65167A">
              <w:rPr>
                <w:rFonts w:ascii="Times New Roman" w:eastAsia="Times New Roman" w:hAnsi="Times New Roman" w:cs="Times New Roman"/>
                <w:color w:val="7F0000"/>
                <w:sz w:val="24"/>
                <w:szCs w:val="24"/>
                <w:shd w:val="clear" w:color="auto" w:fill="FBEDED"/>
              </w:rPr>
              <w:t>glit_count</w:t>
            </w:r>
            <w:proofErr w:type="spellEnd"/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3CE6F43C" w14:textId="7B7ABBD1" w:rsidR="00C1017F" w:rsidRPr="00FA31B0" w:rsidRDefault="0065167A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מספר </w:t>
            </w:r>
            <w:proofErr w:type="spellStart"/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הגליטים</w:t>
            </w:r>
            <w:proofErr w:type="spellEnd"/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 xml:space="preserve"> שנמצאים בעמוד של המשתמש</w:t>
            </w:r>
          </w:p>
        </w:tc>
      </w:tr>
      <w:tr w:rsidR="00C1017F" w:rsidRPr="00FA31B0" w14:paraId="7DBE6BFA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0DC3018C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0D1F177B" w14:textId="77777777" w:rsidR="00C1017F" w:rsidRPr="00FA31B0" w:rsidRDefault="00C1017F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7CD475F6" w14:textId="77777777" w:rsidR="00C1017F" w:rsidRPr="00FA31B0" w:rsidRDefault="00C1017F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</w:p>
        </w:tc>
      </w:tr>
      <w:tr w:rsidR="00C1017F" w:rsidRPr="00346625" w14:paraId="4361E33D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0D4161B7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204E61C1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7A08EC65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</w:tr>
      <w:tr w:rsidR="00C1017F" w:rsidRPr="00346625" w14:paraId="4EC68642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1D578171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410D7D34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3D8913B9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</w:tr>
      <w:tr w:rsidR="00C1017F" w:rsidRPr="00346625" w14:paraId="6B61E7A3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31197AF4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398EA879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30E20EE3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</w:tr>
      <w:tr w:rsidR="00C1017F" w:rsidRPr="00346625" w14:paraId="437060E8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26005BDE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76D10CAA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4CDFDEBA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</w:p>
        </w:tc>
      </w:tr>
      <w:tr w:rsidR="00C1017F" w:rsidRPr="00346625" w14:paraId="436A64B5" w14:textId="77777777" w:rsidTr="003F47EA">
        <w:trPr>
          <w:trHeight w:val="462"/>
        </w:trPr>
        <w:tc>
          <w:tcPr>
            <w:tcW w:w="2790" w:type="dxa"/>
            <w:shd w:val="clear" w:color="auto" w:fill="D2B2D8"/>
          </w:tcPr>
          <w:p w14:paraId="49428E3B" w14:textId="77777777" w:rsidR="00C1017F" w:rsidRPr="00346625" w:rsidRDefault="00C1017F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איך נראית התגובה</w:t>
            </w:r>
          </w:p>
        </w:tc>
        <w:tc>
          <w:tcPr>
            <w:tcW w:w="6855" w:type="dxa"/>
            <w:gridSpan w:val="3"/>
            <w:shd w:val="clear" w:color="auto" w:fill="DCDADA"/>
          </w:tcPr>
          <w:p w14:paraId="3EA4BF49" w14:textId="77777777" w:rsidR="0065167A" w:rsidRPr="0065167A" w:rsidRDefault="0065167A" w:rsidP="0065167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67A">
              <w:rPr>
                <w:rFonts w:ascii="Times New Roman" w:eastAsia="Times New Roman" w:hAnsi="Times New Roman" w:cs="Times New Roman"/>
                <w:color w:val="00007F"/>
                <w:sz w:val="24"/>
                <w:szCs w:val="24"/>
                <w:shd w:val="clear" w:color="auto" w:fill="EDEDFB"/>
              </w:rPr>
              <w:t>505#Feed loading approved{gli&amp;&amp;</w:t>
            </w:r>
            <w:proofErr w:type="gramStart"/>
            <w:r w:rsidRPr="0065167A">
              <w:rPr>
                <w:rFonts w:ascii="Times New Roman" w:eastAsia="Times New Roman" w:hAnsi="Times New Roman" w:cs="Times New Roman"/>
                <w:color w:val="00007F"/>
                <w:sz w:val="24"/>
                <w:szCs w:val="24"/>
                <w:shd w:val="clear" w:color="auto" w:fill="EDEDFB"/>
              </w:rPr>
              <w:t>er}{</w:t>
            </w:r>
            <w:proofErr w:type="gramEnd"/>
            <w:r w:rsidRPr="0065167A">
              <w:rPr>
                <w:rFonts w:ascii="Times New Roman" w:eastAsia="Times New Roman" w:hAnsi="Times New Roman" w:cs="Times New Roman"/>
                <w:color w:val="00007F"/>
                <w:sz w:val="24"/>
                <w:szCs w:val="24"/>
                <w:shd w:val="clear" w:color="auto" w:fill="EDEDFB"/>
              </w:rPr>
              <w:t>"glits":[{"feed_owner_id":12453,"publisher_id":12437,"publisher_screen_name":"thequeen","publisher_avatar":"im1","background_color":"White","date":"2022-11-23T15:51:09.000Z","content":"hiiii","font_color":"black","id":390}],"commentsMap":{"gestureMap":{"390":[]}},"likesMap":{"gestureMap":{"390":[]}},"wowsMap":{"gestureMap":{"390":[]}}}##</w:t>
            </w:r>
          </w:p>
          <w:p w14:paraId="19574122" w14:textId="77777777" w:rsidR="00C1017F" w:rsidRPr="0065167A" w:rsidRDefault="00C1017F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1017F" w:rsidRPr="00015B15" w14:paraId="00FD6211" w14:textId="77777777" w:rsidTr="003F47EA">
        <w:trPr>
          <w:trHeight w:val="462"/>
        </w:trPr>
        <w:tc>
          <w:tcPr>
            <w:tcW w:w="9645" w:type="dxa"/>
            <w:gridSpan w:val="4"/>
            <w:shd w:val="clear" w:color="auto" w:fill="652B91"/>
            <w:vAlign w:val="center"/>
          </w:tcPr>
          <w:p w14:paraId="4AB5115F" w14:textId="77777777" w:rsidR="00C1017F" w:rsidRPr="00C02116" w:rsidRDefault="00C1017F" w:rsidP="003F47EA">
            <w:pPr>
              <w:pStyle w:val="a3"/>
              <w:bidi/>
              <w:spacing w:line="312" w:lineRule="auto"/>
              <w:ind w:left="267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2116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תרחישי תקיפה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לנק</w:t>
            </w:r>
            <w:proofErr w:type="spellEnd"/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' כניסה</w:t>
            </w:r>
          </w:p>
          <w:p w14:paraId="1F6857CF" w14:textId="77777777" w:rsidR="00C1017F" w:rsidRPr="00015B15" w:rsidRDefault="00C1017F" w:rsidP="003F47EA">
            <w:pPr>
              <w:pStyle w:val="a3"/>
              <w:bidi/>
              <w:spacing w:line="312" w:lineRule="auto"/>
              <w:ind w:left="267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rtl/>
              </w:rPr>
            </w:pPr>
            <w:r w:rsidRPr="00C02116">
              <w:rPr>
                <w:rFonts w:ascii="Tahoma" w:hAnsi="Tahoma" w:cs="Tahoma" w:hint="cs"/>
                <w:color w:val="FFFFFF" w:themeColor="background1"/>
                <w:sz w:val="20"/>
                <w:szCs w:val="20"/>
                <w:rtl/>
              </w:rPr>
              <w:t>תרחישים הקשורים לפרמטר ספציפי או לעצם הבקשה</w:t>
            </w:r>
          </w:p>
        </w:tc>
      </w:tr>
      <w:tr w:rsidR="00C1017F" w:rsidRPr="00B00DA4" w14:paraId="5A4AFCEE" w14:textId="77777777" w:rsidTr="003F47EA">
        <w:trPr>
          <w:trHeight w:val="462"/>
        </w:trPr>
        <w:tc>
          <w:tcPr>
            <w:tcW w:w="8115" w:type="dxa"/>
            <w:gridSpan w:val="3"/>
            <w:shd w:val="clear" w:color="auto" w:fill="E7E6E6" w:themeFill="background2"/>
            <w:vAlign w:val="center"/>
          </w:tcPr>
          <w:p w14:paraId="13A7CCB1" w14:textId="2C6073E7" w:rsidR="00C1017F" w:rsidRPr="00B00DA4" w:rsidRDefault="00C1017F" w:rsidP="003F47EA">
            <w:pPr>
              <w:bidi/>
              <w:spacing w:line="312" w:lineRule="auto"/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תיאור התרחיש</w:t>
            </w:r>
            <w:r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 </w:t>
            </w:r>
            <w:r w:rsidR="0065167A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 כניסה לעמוד של המשתמש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276463B7" w14:textId="77777777" w:rsidR="00C1017F" w:rsidRPr="00B00DA4" w:rsidRDefault="00C1017F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הצליח </w:t>
            </w:r>
            <w:r w:rsidRPr="00B00DA4">
              <w:rPr>
                <w:rFonts w:ascii="Tahoma" w:hAnsi="Tahoma" w:cs="Tahom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/ </w:t>
            </w:r>
          </w:p>
          <w:p w14:paraId="51523869" w14:textId="77777777" w:rsidR="00C1017F" w:rsidRPr="00B00DA4" w:rsidRDefault="00C1017F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C00000"/>
                <w:sz w:val="18"/>
                <w:szCs w:val="18"/>
                <w:rtl/>
              </w:rPr>
              <w:t>לא הצליח</w:t>
            </w:r>
          </w:p>
        </w:tc>
      </w:tr>
      <w:tr w:rsidR="00C1017F" w:rsidRPr="0063454B" w14:paraId="236076EC" w14:textId="77777777" w:rsidTr="003F47EA">
        <w:trPr>
          <w:trHeight w:val="462"/>
        </w:trPr>
        <w:tc>
          <w:tcPr>
            <w:tcW w:w="8115" w:type="dxa"/>
            <w:gridSpan w:val="3"/>
            <w:shd w:val="clear" w:color="auto" w:fill="E7E6E6" w:themeFill="background2"/>
          </w:tcPr>
          <w:p w14:paraId="09D62476" w14:textId="7168FBA9" w:rsidR="00C1017F" w:rsidRPr="0063454B" w:rsidRDefault="0065167A" w:rsidP="003F47EA">
            <w:pPr>
              <w:bidi/>
              <w:spacing w:line="312" w:lineRule="auto"/>
              <w:rPr>
                <w:rFonts w:ascii="Tahoma" w:hAnsi="Tahoma" w:cs="Tahoma" w:hint="cs"/>
                <w:sz w:val="18"/>
                <w:szCs w:val="18"/>
                <w:rtl/>
              </w:rPr>
            </w:pPr>
            <w:r>
              <w:rPr>
                <w:rFonts w:hint="cs"/>
                <w:color w:val="7F0000"/>
                <w:shd w:val="clear" w:color="auto" w:fill="FBEDED"/>
                <w:rtl/>
              </w:rPr>
              <w:t>לראות שיחות עם משתמשים אחרים עמוד המשתמש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774168DA" w14:textId="77777777" w:rsidR="00C1017F" w:rsidRPr="0063454B" w:rsidRDefault="00C1017F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צליח</w:t>
            </w:r>
          </w:p>
        </w:tc>
      </w:tr>
      <w:tr w:rsidR="00C1017F" w:rsidRPr="0063454B" w14:paraId="3DD8B9E7" w14:textId="77777777" w:rsidTr="003F47EA">
        <w:trPr>
          <w:trHeight w:val="462"/>
        </w:trPr>
        <w:tc>
          <w:tcPr>
            <w:tcW w:w="8115" w:type="dxa"/>
            <w:gridSpan w:val="3"/>
            <w:shd w:val="clear" w:color="auto" w:fill="E7E6E6" w:themeFill="background2"/>
          </w:tcPr>
          <w:p w14:paraId="46BEFBCC" w14:textId="77777777" w:rsidR="00C1017F" w:rsidRPr="0063454B" w:rsidRDefault="00C1017F" w:rsidP="003F47EA">
            <w:pPr>
              <w:bidi/>
              <w:spacing w:line="312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D0CECE" w:themeFill="background2" w:themeFillShade="E6"/>
          </w:tcPr>
          <w:p w14:paraId="27CEA690" w14:textId="77777777" w:rsidR="00C1017F" w:rsidRPr="0063454B" w:rsidRDefault="00C1017F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C1017F" w:rsidRPr="0063454B" w14:paraId="639AFA47" w14:textId="77777777" w:rsidTr="003F47EA">
        <w:trPr>
          <w:trHeight w:val="462"/>
        </w:trPr>
        <w:tc>
          <w:tcPr>
            <w:tcW w:w="8115" w:type="dxa"/>
            <w:gridSpan w:val="3"/>
            <w:shd w:val="clear" w:color="auto" w:fill="E7E6E6" w:themeFill="background2"/>
          </w:tcPr>
          <w:p w14:paraId="3E60B9B8" w14:textId="77777777" w:rsidR="00C1017F" w:rsidRPr="0063454B" w:rsidRDefault="00C1017F" w:rsidP="003F47EA">
            <w:pPr>
              <w:bidi/>
              <w:spacing w:line="312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D0CECE" w:themeFill="background2" w:themeFillShade="E6"/>
          </w:tcPr>
          <w:p w14:paraId="1FC1A9C7" w14:textId="77777777" w:rsidR="00C1017F" w:rsidRPr="0063454B" w:rsidRDefault="00C1017F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</w:p>
        </w:tc>
      </w:tr>
      <w:tr w:rsidR="00C1017F" w:rsidRPr="0063454B" w14:paraId="36B1936C" w14:textId="77777777" w:rsidTr="003F47EA">
        <w:trPr>
          <w:trHeight w:val="462"/>
        </w:trPr>
        <w:tc>
          <w:tcPr>
            <w:tcW w:w="8115" w:type="dxa"/>
            <w:gridSpan w:val="3"/>
            <w:shd w:val="clear" w:color="auto" w:fill="E7E6E6" w:themeFill="background2"/>
          </w:tcPr>
          <w:p w14:paraId="4B805E78" w14:textId="77777777" w:rsidR="00C1017F" w:rsidRPr="0063454B" w:rsidRDefault="00C1017F" w:rsidP="003F47EA">
            <w:pPr>
              <w:bidi/>
              <w:spacing w:line="312" w:lineRule="auto"/>
              <w:rPr>
                <w:rFonts w:ascii="Tahoma" w:hAnsi="Tahoma" w:cs="Tahoma"/>
                <w:sz w:val="18"/>
                <w:szCs w:val="18"/>
                <w:rtl/>
              </w:rPr>
            </w:pPr>
          </w:p>
        </w:tc>
        <w:tc>
          <w:tcPr>
            <w:tcW w:w="1530" w:type="dxa"/>
            <w:shd w:val="clear" w:color="auto" w:fill="D0CECE" w:themeFill="background2" w:themeFillShade="E6"/>
          </w:tcPr>
          <w:p w14:paraId="16B4F1EB" w14:textId="77777777" w:rsidR="00C1017F" w:rsidRPr="0063454B" w:rsidRDefault="00C1017F" w:rsidP="003F47EA">
            <w:pPr>
              <w:bidi/>
              <w:spacing w:line="312" w:lineRule="auto"/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</w:pPr>
          </w:p>
        </w:tc>
      </w:tr>
      <w:tr w:rsidR="00CD1CAD" w:rsidRPr="0043797C" w14:paraId="56D48B01" w14:textId="77777777" w:rsidTr="003F47EA">
        <w:trPr>
          <w:trHeight w:val="422"/>
        </w:trPr>
        <w:tc>
          <w:tcPr>
            <w:tcW w:w="9645" w:type="dxa"/>
            <w:gridSpan w:val="4"/>
            <w:shd w:val="clear" w:color="auto" w:fill="652B91"/>
            <w:vAlign w:val="center"/>
          </w:tcPr>
          <w:p w14:paraId="711F7A98" w14:textId="77777777" w:rsidR="00CD1CAD" w:rsidRDefault="00CD1CAD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FFFFFF" w:themeColor="background1"/>
                <w:rtl/>
              </w:rPr>
            </w:pPr>
          </w:p>
          <w:p w14:paraId="5FAEFAB3" w14:textId="77777777" w:rsidR="00CD1CAD" w:rsidRPr="0043797C" w:rsidRDefault="00CD1CAD" w:rsidP="003F47EA">
            <w:pPr>
              <w:bidi/>
              <w:spacing w:line="312" w:lineRule="auto"/>
              <w:jc w:val="center"/>
              <w:rPr>
                <w:rFonts w:ascii="Tahoma" w:hAnsi="Tahoma" w:cs="Tahoma"/>
                <w:b/>
                <w:bCs/>
                <w:rtl/>
              </w:rPr>
            </w:pPr>
            <w:r w:rsidRPr="007B3B12">
              <w:rPr>
                <w:rFonts w:ascii="Tahoma" w:hAnsi="Tahoma" w:cs="Tahoma" w:hint="cs"/>
                <w:b/>
                <w:bCs/>
                <w:color w:val="FFFFFF" w:themeColor="background1"/>
                <w:rtl/>
              </w:rPr>
              <w:t>מחקר נק' כניסה</w:t>
            </w:r>
          </w:p>
        </w:tc>
      </w:tr>
      <w:tr w:rsidR="00CD1CAD" w:rsidRPr="00346625" w14:paraId="1AB5E6C9" w14:textId="77777777" w:rsidTr="003F47EA">
        <w:trPr>
          <w:trHeight w:val="462"/>
        </w:trPr>
        <w:tc>
          <w:tcPr>
            <w:tcW w:w="2790" w:type="dxa"/>
            <w:shd w:val="clear" w:color="auto" w:fill="D2B2D8"/>
          </w:tcPr>
          <w:p w14:paraId="32E5875F" w14:textId="77777777" w:rsidR="00CD1CAD" w:rsidRPr="00346625" w:rsidRDefault="00CD1CAD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>
              <w:rPr>
                <w:rFonts w:ascii="Tahoma" w:hAnsi="Tahoma" w:cs="Tahoma" w:hint="cs"/>
                <w:b/>
                <w:bCs/>
                <w:rtl/>
              </w:rPr>
              <w:t>קוד הבקשה</w:t>
            </w:r>
          </w:p>
        </w:tc>
        <w:tc>
          <w:tcPr>
            <w:tcW w:w="6855" w:type="dxa"/>
            <w:gridSpan w:val="3"/>
            <w:shd w:val="clear" w:color="auto" w:fill="E7E6E6" w:themeFill="background2"/>
          </w:tcPr>
          <w:p w14:paraId="2A871178" w14:textId="03BA8126" w:rsidR="00CD1CAD" w:rsidRPr="00346625" w:rsidRDefault="00CD1CAD" w:rsidP="003F47EA">
            <w:pPr>
              <w:bidi/>
              <w:spacing w:line="312" w:lineRule="auto"/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150</w:t>
            </w:r>
          </w:p>
        </w:tc>
      </w:tr>
      <w:tr w:rsidR="00CD1CAD" w:rsidRPr="00346625" w14:paraId="021F64F4" w14:textId="77777777" w:rsidTr="003F47EA">
        <w:trPr>
          <w:trHeight w:val="462"/>
        </w:trPr>
        <w:tc>
          <w:tcPr>
            <w:tcW w:w="2790" w:type="dxa"/>
            <w:shd w:val="clear" w:color="auto" w:fill="D2B2D8"/>
          </w:tcPr>
          <w:p w14:paraId="4F637DB7" w14:textId="77777777" w:rsidR="00CD1CAD" w:rsidRPr="00346625" w:rsidRDefault="00CD1CAD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rtl/>
              </w:rPr>
            </w:pPr>
            <w:r w:rsidRPr="00346625">
              <w:rPr>
                <w:rFonts w:ascii="Tahoma" w:hAnsi="Tahoma" w:cs="Tahoma" w:hint="cs"/>
                <w:b/>
                <w:bCs/>
                <w:rtl/>
              </w:rPr>
              <w:t>שם הבקשה בעברית</w:t>
            </w:r>
          </w:p>
        </w:tc>
        <w:tc>
          <w:tcPr>
            <w:tcW w:w="6855" w:type="dxa"/>
            <w:gridSpan w:val="3"/>
            <w:shd w:val="clear" w:color="auto" w:fill="E7E6E6" w:themeFill="background2"/>
          </w:tcPr>
          <w:p w14:paraId="36DAC75F" w14:textId="16B3E173" w:rsidR="00CD1CAD" w:rsidRPr="00346625" w:rsidRDefault="00CD1CAD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rtl/>
              </w:rPr>
              <w:t>פתיחת משתמש חדש</w:t>
            </w:r>
          </w:p>
        </w:tc>
      </w:tr>
      <w:tr w:rsidR="00CD1CAD" w:rsidRPr="00346625" w14:paraId="78559315" w14:textId="77777777" w:rsidTr="003F47EA">
        <w:trPr>
          <w:trHeight w:val="443"/>
        </w:trPr>
        <w:tc>
          <w:tcPr>
            <w:tcW w:w="2790" w:type="dxa"/>
            <w:shd w:val="clear" w:color="auto" w:fill="D2B2D8"/>
          </w:tcPr>
          <w:p w14:paraId="0970852A" w14:textId="77777777" w:rsidR="00CD1CAD" w:rsidRPr="00346625" w:rsidRDefault="00CD1CAD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 xml:space="preserve">דוגמא </w:t>
            </w:r>
            <w:proofErr w:type="spellStart"/>
            <w:r>
              <w:rPr>
                <w:rFonts w:ascii="Tahoma" w:hAnsi="Tahoma" w:cs="Tahoma" w:hint="cs"/>
                <w:rtl/>
              </w:rPr>
              <w:t>אמיתית</w:t>
            </w:r>
            <w:proofErr w:type="spellEnd"/>
          </w:p>
        </w:tc>
        <w:tc>
          <w:tcPr>
            <w:tcW w:w="6855" w:type="dxa"/>
            <w:gridSpan w:val="3"/>
            <w:shd w:val="clear" w:color="auto" w:fill="E7E6E6" w:themeFill="background2"/>
          </w:tcPr>
          <w:p w14:paraId="3CB1494B" w14:textId="29FC1873" w:rsidR="00CD1CAD" w:rsidRPr="00346625" w:rsidRDefault="00CD1CAD" w:rsidP="00DD722A">
            <w:pPr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  </w:t>
            </w:r>
            <w:r w:rsidR="00DD722A">
              <w:rPr>
                <w:color w:val="7F0000"/>
                <w:shd w:val="clear" w:color="auto" w:fill="FBEDED"/>
              </w:rPr>
              <w:t>150#{gli&amp;&amp;er}{"registration_code":"n2346","user":{"screen_name":"nnaanananna","avatar":"im1","description":"nanana","</w:t>
            </w:r>
            <w:r w:rsidR="00DD722A">
              <w:rPr>
                <w:color w:val="7F0000"/>
                <w:shd w:val="clear" w:color="auto" w:fill="FBEDED"/>
              </w:rPr>
              <w:t xml:space="preserve"> </w:t>
            </w:r>
            <w:proofErr w:type="spellStart"/>
            <w:r w:rsidR="00DD722A">
              <w:rPr>
                <w:color w:val="7F0000"/>
                <w:shd w:val="clear" w:color="auto" w:fill="FBEDED"/>
              </w:rPr>
              <w:t>privacy":"Public</w:t>
            </w:r>
            <w:proofErr w:type="spellEnd"/>
            <w:r w:rsidR="00DD722A">
              <w:rPr>
                <w:color w:val="7F0000"/>
                <w:shd w:val="clear" w:color="auto" w:fill="FBEDED"/>
              </w:rPr>
              <w:t xml:space="preserve"> </w:t>
            </w:r>
            <w:r w:rsidR="00DD722A">
              <w:rPr>
                <w:color w:val="7F0000"/>
                <w:shd w:val="clear" w:color="auto" w:fill="FBEDED"/>
              </w:rPr>
              <w:t>","id":-1,"user_name":"nannananana","password":"123456","gender":"Undefined","mail":"nanananana@gmail.com"}}##</w:t>
            </w:r>
          </w:p>
        </w:tc>
      </w:tr>
      <w:tr w:rsidR="00CD1CAD" w:rsidRPr="00346625" w14:paraId="3A68ADB5" w14:textId="77777777" w:rsidTr="003F47EA">
        <w:trPr>
          <w:trHeight w:val="462"/>
        </w:trPr>
        <w:tc>
          <w:tcPr>
            <w:tcW w:w="2790" w:type="dxa"/>
            <w:shd w:val="clear" w:color="auto" w:fill="D2B2D8"/>
          </w:tcPr>
          <w:p w14:paraId="05F87D2D" w14:textId="77777777" w:rsidR="00CD1CAD" w:rsidRPr="00346625" w:rsidRDefault="00CD1CAD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 w:rsidRPr="00346625">
              <w:rPr>
                <w:rFonts w:ascii="Tahoma" w:hAnsi="Tahoma" w:cs="Tahoma" w:hint="cs"/>
                <w:rtl/>
              </w:rPr>
              <w:t>תפקיד הבקשה</w:t>
            </w:r>
          </w:p>
        </w:tc>
        <w:tc>
          <w:tcPr>
            <w:tcW w:w="6855" w:type="dxa"/>
            <w:gridSpan w:val="3"/>
            <w:shd w:val="clear" w:color="auto" w:fill="E7E6E6" w:themeFill="background2"/>
          </w:tcPr>
          <w:p w14:paraId="28E6D43B" w14:textId="7587FAE6" w:rsidR="00CD1CAD" w:rsidRPr="00346625" w:rsidRDefault="00CD1CAD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פתיחת משתמש זהה למשתמש קיים - התחזות</w:t>
            </w:r>
          </w:p>
        </w:tc>
      </w:tr>
      <w:tr w:rsidR="00CD1CAD" w:rsidRPr="00DD4567" w14:paraId="2F0A7E94" w14:textId="77777777" w:rsidTr="003F47EA">
        <w:trPr>
          <w:trHeight w:val="462"/>
        </w:trPr>
        <w:tc>
          <w:tcPr>
            <w:tcW w:w="2790" w:type="dxa"/>
            <w:vMerge w:val="restart"/>
            <w:shd w:val="clear" w:color="auto" w:fill="D2B2D8"/>
          </w:tcPr>
          <w:p w14:paraId="5CDCBD29" w14:textId="41782851" w:rsidR="00CD1CAD" w:rsidRPr="00346625" w:rsidRDefault="00DD722A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/>
              </w:rPr>
              <w:t>/</w:t>
            </w:r>
            <w:r w:rsidR="00CD1CAD" w:rsidRPr="00346625">
              <w:rPr>
                <w:rFonts w:ascii="Tahoma" w:hAnsi="Tahoma" w:cs="Tahoma" w:hint="cs"/>
                <w:rtl/>
              </w:rPr>
              <w:t>תיאור פרמטרים</w:t>
            </w:r>
          </w:p>
        </w:tc>
        <w:tc>
          <w:tcPr>
            <w:tcW w:w="1995" w:type="dxa"/>
            <w:shd w:val="clear" w:color="auto" w:fill="DCDADA"/>
          </w:tcPr>
          <w:p w14:paraId="1B51C7E1" w14:textId="77777777" w:rsidR="00CD1CAD" w:rsidRPr="00DD4567" w:rsidRDefault="00CD1CAD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שם</w:t>
            </w:r>
          </w:p>
        </w:tc>
        <w:tc>
          <w:tcPr>
            <w:tcW w:w="4860" w:type="dxa"/>
            <w:gridSpan w:val="2"/>
            <w:shd w:val="clear" w:color="auto" w:fill="DCDADA"/>
          </w:tcPr>
          <w:p w14:paraId="2B6DD17D" w14:textId="77777777" w:rsidR="00CD1CAD" w:rsidRPr="00DD4567" w:rsidRDefault="00CD1CAD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DD4567">
              <w:rPr>
                <w:rFonts w:ascii="Tahoma" w:hAnsi="Tahoma" w:cs="Tahoma" w:hint="cs"/>
                <w:b/>
                <w:bCs/>
                <w:color w:val="000000" w:themeColor="text1"/>
                <w:sz w:val="20"/>
                <w:szCs w:val="20"/>
                <w:rtl/>
              </w:rPr>
              <w:t>הסבר</w:t>
            </w:r>
          </w:p>
        </w:tc>
      </w:tr>
      <w:tr w:rsidR="00CD1CAD" w:rsidRPr="00FA31B0" w14:paraId="65872BDD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40A6C942" w14:textId="77777777" w:rsidR="00CD1CAD" w:rsidRPr="00346625" w:rsidRDefault="00CD1CAD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5983CC7B" w14:textId="6B5F2F7A" w:rsidR="00CD1CAD" w:rsidRPr="00FA31B0" w:rsidRDefault="00DD722A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7F0000"/>
                <w:shd w:val="clear" w:color="auto" w:fill="FBEDED"/>
              </w:rPr>
              <w:t>registration_code</w:t>
            </w:r>
            <w:proofErr w:type="spellEnd"/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30486CEA" w14:textId="57233BE6" w:rsidR="00CD1CAD" w:rsidRPr="00FA31B0" w:rsidRDefault="00DD722A" w:rsidP="003F47EA">
            <w:pPr>
              <w:bidi/>
              <w:spacing w:line="312" w:lineRule="auto"/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קוד הרשמה</w:t>
            </w:r>
          </w:p>
        </w:tc>
      </w:tr>
      <w:tr w:rsidR="00CD1CAD" w:rsidRPr="00FA31B0" w14:paraId="4004B295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0DAABBD8" w14:textId="77777777" w:rsidR="00CD1CAD" w:rsidRPr="00346625" w:rsidRDefault="00CD1CAD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69F4F8ED" w14:textId="3D199AAA" w:rsidR="00CD1CAD" w:rsidRPr="00FA31B0" w:rsidRDefault="00DD722A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  <w:rtl/>
              </w:rPr>
            </w:pPr>
            <w:proofErr w:type="spellStart"/>
            <w:r>
              <w:rPr>
                <w:color w:val="7F0000"/>
                <w:shd w:val="clear" w:color="auto" w:fill="FBEDED"/>
              </w:rPr>
              <w:t>screen_name</w:t>
            </w:r>
            <w:proofErr w:type="spellEnd"/>
            <w:r w:rsidR="00CD1CAD">
              <w:rPr>
                <w:rFonts w:ascii="Tahoma" w:hAnsi="Tahoma" w:cs="Tahoma" w:hint="cs"/>
                <w:b/>
                <w:bCs/>
                <w:i/>
                <w:iCs/>
                <w:color w:val="000000" w:themeColor="text1"/>
                <w:sz w:val="20"/>
                <w:szCs w:val="20"/>
                <w:rtl/>
              </w:rPr>
              <w:t>.</w:t>
            </w: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75FE836C" w14:textId="206DAB0C" w:rsidR="00CD1CAD" w:rsidRPr="00FA31B0" w:rsidRDefault="00DD722A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השם שיופיע בפרופיל המשתמש</w:t>
            </w:r>
          </w:p>
        </w:tc>
      </w:tr>
      <w:tr w:rsidR="00CD1CAD" w:rsidRPr="00FA31B0" w14:paraId="002B0FC3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0F43CAC9" w14:textId="77777777" w:rsidR="00CD1CAD" w:rsidRPr="00346625" w:rsidRDefault="00CD1CAD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36C72D87" w14:textId="40A9A4E1" w:rsidR="00CD1CAD" w:rsidRPr="00FA31B0" w:rsidRDefault="00DD722A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color w:val="7F0000"/>
                <w:shd w:val="clear" w:color="auto" w:fill="FBEDED"/>
              </w:rPr>
              <w:t>description</w:t>
            </w: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122A69D7" w14:textId="35494C4E" w:rsidR="00CD1CAD" w:rsidRPr="00FA31B0" w:rsidRDefault="00DD722A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תיאור המשתמש</w:t>
            </w:r>
          </w:p>
        </w:tc>
      </w:tr>
      <w:tr w:rsidR="00CD1CAD" w:rsidRPr="00FA31B0" w14:paraId="2586B981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0F08573A" w14:textId="77777777" w:rsidR="00CD1CAD" w:rsidRPr="00346625" w:rsidRDefault="00CD1CAD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4E070611" w14:textId="4742C380" w:rsidR="00CD1CAD" w:rsidRPr="00FA31B0" w:rsidRDefault="00DD722A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7F0000"/>
                <w:shd w:val="clear" w:color="auto" w:fill="FBEDED"/>
              </w:rPr>
              <w:t>privacy":"Public</w:t>
            </w:r>
            <w:proofErr w:type="spellEnd"/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7E8092A5" w14:textId="153593DA" w:rsidR="00CD1CAD" w:rsidRPr="00FA31B0" w:rsidRDefault="00DD722A" w:rsidP="003F47EA">
            <w:pPr>
              <w:bidi/>
              <w:spacing w:line="312" w:lineRule="auto"/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sz w:val="20"/>
                <w:szCs w:val="20"/>
                <w:rtl/>
              </w:rPr>
              <w:t>משתמש פרטי/ ציבורי</w:t>
            </w:r>
          </w:p>
        </w:tc>
      </w:tr>
      <w:tr w:rsidR="00CD1CAD" w:rsidRPr="00346625" w14:paraId="617A2DB5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3C87638E" w14:textId="77777777" w:rsidR="00CD1CAD" w:rsidRPr="00346625" w:rsidRDefault="00CD1CAD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31030253" w14:textId="788EBB41" w:rsidR="00CD1CAD" w:rsidRPr="00346625" w:rsidRDefault="00DD722A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>
              <w:rPr>
                <w:color w:val="7F0000"/>
                <w:shd w:val="clear" w:color="auto" w:fill="FBEDED"/>
              </w:rPr>
              <w:t>id</w:t>
            </w: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5B7CE56B" w14:textId="0E1AFC43" w:rsidR="00CD1CAD" w:rsidRPr="00346625" w:rsidRDefault="00DD722A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ה</w:t>
            </w:r>
            <w:r>
              <w:rPr>
                <w:color w:val="7F0000"/>
                <w:shd w:val="clear" w:color="auto" w:fill="FBEDED"/>
              </w:rPr>
              <w:t xml:space="preserve"> </w:t>
            </w:r>
            <w:r>
              <w:rPr>
                <w:color w:val="7F0000"/>
                <w:shd w:val="clear" w:color="auto" w:fill="FBEDED"/>
              </w:rPr>
              <w:t>id</w:t>
            </w:r>
            <w:r>
              <w:rPr>
                <w:rFonts w:ascii="Tahoma" w:hAnsi="Tahoma" w:cs="Tahoma" w:hint="cs"/>
                <w:color w:val="000000" w:themeColor="text1"/>
                <w:rtl/>
              </w:rPr>
              <w:t xml:space="preserve"> של המשתמש</w:t>
            </w:r>
          </w:p>
        </w:tc>
      </w:tr>
      <w:tr w:rsidR="00CD1CAD" w:rsidRPr="00346625" w14:paraId="30B08D54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273871EA" w14:textId="77777777" w:rsidR="00CD1CAD" w:rsidRPr="00346625" w:rsidRDefault="00CD1CAD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3B76ECD5" w14:textId="1BE5AAD8" w:rsidR="00CD1CAD" w:rsidRPr="00346625" w:rsidRDefault="00DD722A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proofErr w:type="spellStart"/>
            <w:r>
              <w:rPr>
                <w:color w:val="7F0000"/>
                <w:shd w:val="clear" w:color="auto" w:fill="FBEDED"/>
              </w:rPr>
              <w:t>user_name</w:t>
            </w:r>
            <w:proofErr w:type="spellEnd"/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5C688483" w14:textId="2FF1DF5E" w:rsidR="00CD1CAD" w:rsidRPr="00346625" w:rsidRDefault="00DD722A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שם המשתמש</w:t>
            </w:r>
          </w:p>
        </w:tc>
      </w:tr>
      <w:tr w:rsidR="00CD1CAD" w:rsidRPr="00346625" w14:paraId="26A44432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002A8D09" w14:textId="77777777" w:rsidR="00CD1CAD" w:rsidRPr="00346625" w:rsidRDefault="00CD1CAD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7B714A9D" w14:textId="7DEE967A" w:rsidR="00CD1CAD" w:rsidRPr="00346625" w:rsidRDefault="00DD722A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>
              <w:rPr>
                <w:color w:val="7F0000"/>
                <w:shd w:val="clear" w:color="auto" w:fill="FBEDED"/>
              </w:rPr>
              <w:t>password"</w:t>
            </w: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444859A7" w14:textId="498AC509" w:rsidR="00CD1CAD" w:rsidRPr="00346625" w:rsidRDefault="00DD722A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סיסמת המשתמש</w:t>
            </w:r>
          </w:p>
        </w:tc>
      </w:tr>
      <w:tr w:rsidR="00CD1CAD" w:rsidRPr="00346625" w14:paraId="72503027" w14:textId="77777777" w:rsidTr="003F47EA">
        <w:trPr>
          <w:trHeight w:val="462"/>
        </w:trPr>
        <w:tc>
          <w:tcPr>
            <w:tcW w:w="2790" w:type="dxa"/>
            <w:vMerge/>
            <w:shd w:val="clear" w:color="auto" w:fill="D2B2D8"/>
          </w:tcPr>
          <w:p w14:paraId="06D8F48E" w14:textId="77777777" w:rsidR="00CD1CAD" w:rsidRPr="00346625" w:rsidRDefault="00CD1CAD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1995" w:type="dxa"/>
            <w:shd w:val="clear" w:color="auto" w:fill="DCDADA"/>
          </w:tcPr>
          <w:p w14:paraId="4C2A9C84" w14:textId="5898D003" w:rsidR="00CD1CAD" w:rsidRPr="00346625" w:rsidRDefault="00DD722A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i/>
                <w:iCs/>
                <w:color w:val="000000" w:themeColor="text1"/>
              </w:rPr>
            </w:pPr>
            <w:r>
              <w:rPr>
                <w:color w:val="7F0000"/>
                <w:shd w:val="clear" w:color="auto" w:fill="FBEDED"/>
              </w:rPr>
              <w:t>mail</w:t>
            </w:r>
          </w:p>
        </w:tc>
        <w:tc>
          <w:tcPr>
            <w:tcW w:w="4860" w:type="dxa"/>
            <w:gridSpan w:val="2"/>
            <w:shd w:val="clear" w:color="auto" w:fill="E7E6E6" w:themeFill="background2"/>
          </w:tcPr>
          <w:p w14:paraId="19C33EE2" w14:textId="01B3BEEE" w:rsidR="00CD1CAD" w:rsidRPr="00346625" w:rsidRDefault="00DD722A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  <w:rtl/>
              </w:rPr>
            </w:pPr>
            <w:r>
              <w:rPr>
                <w:rFonts w:ascii="Tahoma" w:hAnsi="Tahoma" w:cs="Tahoma" w:hint="cs"/>
                <w:color w:val="000000" w:themeColor="text1"/>
                <w:rtl/>
              </w:rPr>
              <w:t>אימייל המשתמש</w:t>
            </w:r>
          </w:p>
        </w:tc>
      </w:tr>
      <w:tr w:rsidR="00CD1CAD" w:rsidRPr="00346625" w14:paraId="3CF1D3BD" w14:textId="77777777" w:rsidTr="003F47EA">
        <w:trPr>
          <w:trHeight w:val="462"/>
        </w:trPr>
        <w:tc>
          <w:tcPr>
            <w:tcW w:w="2790" w:type="dxa"/>
            <w:shd w:val="clear" w:color="auto" w:fill="D2B2D8"/>
          </w:tcPr>
          <w:p w14:paraId="09543006" w14:textId="77777777" w:rsidR="00CD1CAD" w:rsidRPr="00346625" w:rsidRDefault="00CD1CAD" w:rsidP="003F47EA">
            <w:pPr>
              <w:bidi/>
              <w:spacing w:line="312" w:lineRule="auto"/>
              <w:rPr>
                <w:rFonts w:ascii="Tahoma" w:hAnsi="Tahoma" w:cs="Tahoma"/>
                <w:rtl/>
              </w:rPr>
            </w:pPr>
            <w:r>
              <w:rPr>
                <w:rFonts w:ascii="Tahoma" w:hAnsi="Tahoma" w:cs="Tahoma" w:hint="cs"/>
                <w:rtl/>
              </w:rPr>
              <w:t>איך נראית התגובה</w:t>
            </w:r>
          </w:p>
        </w:tc>
        <w:tc>
          <w:tcPr>
            <w:tcW w:w="6855" w:type="dxa"/>
            <w:gridSpan w:val="3"/>
            <w:shd w:val="clear" w:color="auto" w:fill="DCDADA"/>
          </w:tcPr>
          <w:p w14:paraId="7DC3005C" w14:textId="305CA1A2" w:rsidR="00CD1CAD" w:rsidRPr="00346625" w:rsidRDefault="00DD722A" w:rsidP="003F47EA">
            <w:pPr>
              <w:bidi/>
              <w:spacing w:line="312" w:lineRule="auto"/>
              <w:rPr>
                <w:rFonts w:ascii="Tahoma" w:hAnsi="Tahoma" w:cs="Tahoma"/>
                <w:color w:val="000000" w:themeColor="text1"/>
              </w:rPr>
            </w:pPr>
            <w:r>
              <w:rPr>
                <w:color w:val="00007F"/>
                <w:shd w:val="clear" w:color="auto" w:fill="EDEDFB"/>
              </w:rPr>
              <w:t>155#User registration approved{gli&amp;&amp;er}{"screen_name":"nnaanananna","avatar":"im1","description":"nanana","privacy":"Public","id":12569,"user_name":"nannananana","password":"123456","gender":"Undefined","mail":"nanananana@gmail.com"}##</w:t>
            </w:r>
          </w:p>
        </w:tc>
      </w:tr>
    </w:tbl>
    <w:p w14:paraId="2454DF7D" w14:textId="77777777" w:rsidR="00CD1CAD" w:rsidRDefault="00CD1CAD" w:rsidP="00CD1CAD">
      <w:pPr>
        <w:bidi/>
        <w:spacing w:line="312" w:lineRule="auto"/>
        <w:jc w:val="center"/>
        <w:rPr>
          <w:rFonts w:ascii="Tahoma" w:hAnsi="Tahoma" w:cs="Tahoma"/>
          <w:sz w:val="2"/>
          <w:szCs w:val="2"/>
          <w:rtl/>
        </w:rPr>
      </w:pPr>
    </w:p>
    <w:p w14:paraId="670E927A" w14:textId="77777777" w:rsidR="00CD1CAD" w:rsidRDefault="00CD1CAD" w:rsidP="00CD1CAD">
      <w:pPr>
        <w:bidi/>
        <w:spacing w:line="312" w:lineRule="auto"/>
        <w:jc w:val="center"/>
        <w:rPr>
          <w:rFonts w:ascii="Tahoma" w:hAnsi="Tahoma" w:cs="Tahoma"/>
          <w:sz w:val="2"/>
          <w:szCs w:val="2"/>
          <w:rtl/>
        </w:rPr>
      </w:pPr>
    </w:p>
    <w:tbl>
      <w:tblPr>
        <w:tblStyle w:val="a4"/>
        <w:bidiVisual/>
        <w:tblW w:w="9645" w:type="dxa"/>
        <w:tblInd w:w="-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115"/>
        <w:gridCol w:w="1530"/>
      </w:tblGrid>
      <w:tr w:rsidR="00CD1CAD" w:rsidRPr="00015B15" w14:paraId="3F34153D" w14:textId="77777777" w:rsidTr="003F47EA">
        <w:trPr>
          <w:trHeight w:val="462"/>
        </w:trPr>
        <w:tc>
          <w:tcPr>
            <w:tcW w:w="9645" w:type="dxa"/>
            <w:gridSpan w:val="2"/>
            <w:shd w:val="clear" w:color="auto" w:fill="652B91"/>
            <w:vAlign w:val="center"/>
          </w:tcPr>
          <w:p w14:paraId="35164AE2" w14:textId="77777777" w:rsidR="00CD1CAD" w:rsidRPr="00C02116" w:rsidRDefault="00CD1CAD" w:rsidP="003F47EA">
            <w:pPr>
              <w:pStyle w:val="a3"/>
              <w:bidi/>
              <w:spacing w:line="312" w:lineRule="auto"/>
              <w:ind w:left="267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C02116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תרחישי תקיפה</w:t>
            </w:r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לנק</w:t>
            </w:r>
            <w:proofErr w:type="spellEnd"/>
            <w:r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rtl/>
              </w:rPr>
              <w:t>' כניסה</w:t>
            </w:r>
          </w:p>
          <w:p w14:paraId="33437D8B" w14:textId="77777777" w:rsidR="00CD1CAD" w:rsidRPr="00015B15" w:rsidRDefault="00CD1CAD" w:rsidP="003F47EA">
            <w:pPr>
              <w:pStyle w:val="a3"/>
              <w:bidi/>
              <w:spacing w:line="312" w:lineRule="auto"/>
              <w:ind w:left="267"/>
              <w:jc w:val="center"/>
              <w:rPr>
                <w:rFonts w:ascii="Tahoma" w:hAnsi="Tahoma" w:cs="Tahoma"/>
                <w:color w:val="000000" w:themeColor="text1"/>
                <w:sz w:val="14"/>
                <w:szCs w:val="14"/>
                <w:rtl/>
              </w:rPr>
            </w:pPr>
            <w:r w:rsidRPr="00C02116">
              <w:rPr>
                <w:rFonts w:ascii="Tahoma" w:hAnsi="Tahoma" w:cs="Tahoma" w:hint="cs"/>
                <w:color w:val="FFFFFF" w:themeColor="background1"/>
                <w:sz w:val="20"/>
                <w:szCs w:val="20"/>
                <w:rtl/>
              </w:rPr>
              <w:t>תרחישים הקשורים לפרמטר ספציפי או לעצם הבקשה</w:t>
            </w:r>
          </w:p>
        </w:tc>
      </w:tr>
      <w:tr w:rsidR="00CD1CAD" w:rsidRPr="00B00DA4" w14:paraId="1B676794" w14:textId="77777777" w:rsidTr="003F47EA">
        <w:trPr>
          <w:trHeight w:val="462"/>
        </w:trPr>
        <w:tc>
          <w:tcPr>
            <w:tcW w:w="8115" w:type="dxa"/>
            <w:shd w:val="clear" w:color="auto" w:fill="E7E6E6" w:themeFill="background2"/>
            <w:vAlign w:val="center"/>
          </w:tcPr>
          <w:p w14:paraId="4C1F9389" w14:textId="40047153" w:rsidR="00CD1CAD" w:rsidRPr="00B00DA4" w:rsidRDefault="00CD1CAD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תיאור התרחיש</w:t>
            </w:r>
            <w:r w:rsidR="00CF4F3A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 התחזות למשתמש אחר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726BC875" w14:textId="77777777" w:rsidR="00CD1CAD" w:rsidRPr="00B00DA4" w:rsidRDefault="00CD1CAD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00B050"/>
                <w:sz w:val="18"/>
                <w:szCs w:val="18"/>
                <w:rtl/>
              </w:rPr>
              <w:t xml:space="preserve">הצליח </w:t>
            </w:r>
            <w:r w:rsidRPr="00B00DA4">
              <w:rPr>
                <w:rFonts w:ascii="Tahoma" w:hAnsi="Tahoma" w:cs="Tahoma" w:hint="cs"/>
                <w:b/>
                <w:bCs/>
                <w:color w:val="000000" w:themeColor="text1"/>
                <w:sz w:val="18"/>
                <w:szCs w:val="18"/>
                <w:rtl/>
              </w:rPr>
              <w:t xml:space="preserve">/ </w:t>
            </w:r>
          </w:p>
          <w:p w14:paraId="2BF61A9B" w14:textId="77777777" w:rsidR="00CD1CAD" w:rsidRPr="00B00DA4" w:rsidRDefault="00CD1CAD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color w:val="00B050"/>
                <w:sz w:val="18"/>
                <w:szCs w:val="18"/>
                <w:rtl/>
              </w:rPr>
            </w:pPr>
            <w:r w:rsidRPr="00B00DA4">
              <w:rPr>
                <w:rFonts w:ascii="Tahoma" w:hAnsi="Tahoma" w:cs="Tahoma" w:hint="cs"/>
                <w:b/>
                <w:bCs/>
                <w:color w:val="C00000"/>
                <w:sz w:val="18"/>
                <w:szCs w:val="18"/>
                <w:rtl/>
              </w:rPr>
              <w:t>לא הצליח</w:t>
            </w:r>
          </w:p>
        </w:tc>
      </w:tr>
      <w:tr w:rsidR="00CD1CAD" w:rsidRPr="00B00DA4" w14:paraId="57B2B79D" w14:textId="77777777" w:rsidTr="003F47EA">
        <w:trPr>
          <w:trHeight w:val="462"/>
        </w:trPr>
        <w:tc>
          <w:tcPr>
            <w:tcW w:w="8115" w:type="dxa"/>
            <w:shd w:val="clear" w:color="auto" w:fill="E7E6E6" w:themeFill="background2"/>
          </w:tcPr>
          <w:p w14:paraId="68FD663D" w14:textId="3C194364" w:rsidR="00CD1CAD" w:rsidRPr="0063454B" w:rsidRDefault="00CF4F3A" w:rsidP="003F47EA">
            <w:pPr>
              <w:bidi/>
              <w:spacing w:line="312" w:lineRule="auto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לחקות את השם שבפרופיל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5C482B51" w14:textId="77777777" w:rsidR="00CD1CAD" w:rsidRPr="0063454B" w:rsidRDefault="00CD1CAD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צליח</w:t>
            </w:r>
          </w:p>
        </w:tc>
      </w:tr>
      <w:tr w:rsidR="00CD1CAD" w:rsidRPr="00B00DA4" w14:paraId="4699C316" w14:textId="77777777" w:rsidTr="003F47EA">
        <w:trPr>
          <w:trHeight w:val="462"/>
        </w:trPr>
        <w:tc>
          <w:tcPr>
            <w:tcW w:w="8115" w:type="dxa"/>
            <w:shd w:val="clear" w:color="auto" w:fill="E7E6E6" w:themeFill="background2"/>
          </w:tcPr>
          <w:p w14:paraId="7E3ADF2B" w14:textId="0282AA59" w:rsidR="00CD1CAD" w:rsidRPr="0063454B" w:rsidRDefault="00CF4F3A" w:rsidP="003F47EA">
            <w:pPr>
              <w:bidi/>
              <w:spacing w:line="312" w:lineRule="auto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>לחקות את הסיסמה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33906C5C" w14:textId="77777777" w:rsidR="00CD1CAD" w:rsidRPr="0063454B" w:rsidRDefault="00CD1CAD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צליח</w:t>
            </w:r>
          </w:p>
        </w:tc>
      </w:tr>
      <w:tr w:rsidR="00CD1CAD" w:rsidRPr="00B00DA4" w14:paraId="3DBE23AB" w14:textId="77777777" w:rsidTr="003F47EA">
        <w:trPr>
          <w:trHeight w:val="462"/>
        </w:trPr>
        <w:tc>
          <w:tcPr>
            <w:tcW w:w="8115" w:type="dxa"/>
            <w:shd w:val="clear" w:color="auto" w:fill="E7E6E6" w:themeFill="background2"/>
          </w:tcPr>
          <w:p w14:paraId="13DE0FA4" w14:textId="09543A27" w:rsidR="00CD1CAD" w:rsidRPr="0063454B" w:rsidRDefault="00CF4F3A" w:rsidP="003F47EA">
            <w:pPr>
              <w:bidi/>
              <w:spacing w:line="312" w:lineRule="auto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לחקות את ה </w:t>
            </w:r>
            <w:r>
              <w:rPr>
                <w:rFonts w:ascii="Tahoma" w:hAnsi="Tahoma" w:cs="Tahoma" w:hint="cs"/>
                <w:sz w:val="18"/>
                <w:szCs w:val="18"/>
              </w:rPr>
              <w:t>ID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490AC897" w14:textId="77777777" w:rsidR="00CD1CAD" w:rsidRPr="0063454B" w:rsidRDefault="00CD1CAD" w:rsidP="003F47EA">
            <w:pPr>
              <w:bidi/>
              <w:spacing w:line="312" w:lineRule="auto"/>
              <w:rPr>
                <w:rFonts w:ascii="Tahoma" w:hAnsi="Tahoma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צליח</w:t>
            </w:r>
          </w:p>
        </w:tc>
      </w:tr>
      <w:tr w:rsidR="00CD1CAD" w:rsidRPr="00B00DA4" w14:paraId="31950BB7" w14:textId="77777777" w:rsidTr="003F47EA">
        <w:trPr>
          <w:trHeight w:val="462"/>
        </w:trPr>
        <w:tc>
          <w:tcPr>
            <w:tcW w:w="8115" w:type="dxa"/>
            <w:shd w:val="clear" w:color="auto" w:fill="E7E6E6" w:themeFill="background2"/>
          </w:tcPr>
          <w:p w14:paraId="426B36A8" w14:textId="564F1BA5" w:rsidR="00CD1CAD" w:rsidRPr="0063454B" w:rsidRDefault="00CF4F3A" w:rsidP="003F47EA">
            <w:pPr>
              <w:bidi/>
              <w:spacing w:line="312" w:lineRule="auto"/>
              <w:rPr>
                <w:rFonts w:ascii="Tahoma" w:hAnsi="Tahoma" w:cs="Tahoma"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sz w:val="18"/>
                <w:szCs w:val="18"/>
                <w:rtl/>
              </w:rPr>
              <w:t xml:space="preserve">לחקות גם </w:t>
            </w:r>
            <w:proofErr w:type="spellStart"/>
            <w:r>
              <w:rPr>
                <w:rFonts w:ascii="Tahoma" w:hAnsi="Tahoma" w:cs="Tahoma" w:hint="cs"/>
                <w:sz w:val="18"/>
                <w:szCs w:val="18"/>
                <w:rtl/>
              </w:rPr>
              <w:t>תמונה</w:t>
            </w:r>
            <w:r w:rsidR="0090443E">
              <w:rPr>
                <w:rFonts w:ascii="Tahoma" w:hAnsi="Tahoma" w:cs="Tahoma" w:hint="cs"/>
                <w:sz w:val="18"/>
                <w:szCs w:val="18"/>
                <w:rtl/>
              </w:rPr>
              <w:t>דדד</w:t>
            </w:r>
            <w:proofErr w:type="spellEnd"/>
          </w:p>
        </w:tc>
        <w:tc>
          <w:tcPr>
            <w:tcW w:w="1530" w:type="dxa"/>
            <w:shd w:val="clear" w:color="auto" w:fill="D0CECE" w:themeFill="background2" w:themeFillShade="E6"/>
          </w:tcPr>
          <w:p w14:paraId="261C9536" w14:textId="77777777" w:rsidR="00CD1CAD" w:rsidRPr="0063454B" w:rsidRDefault="00CD1CAD" w:rsidP="003F47EA">
            <w:pPr>
              <w:bidi/>
              <w:spacing w:line="312" w:lineRule="auto"/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</w:pPr>
            <w:r>
              <w:rPr>
                <w:rFonts w:ascii="Tahoma" w:hAnsi="Tahoma" w:cs="Tahoma" w:hint="cs"/>
                <w:b/>
                <w:bCs/>
                <w:sz w:val="18"/>
                <w:szCs w:val="18"/>
                <w:rtl/>
              </w:rPr>
              <w:t>הצליח</w:t>
            </w:r>
          </w:p>
        </w:tc>
      </w:tr>
    </w:tbl>
    <w:p w14:paraId="47005BA9" w14:textId="77777777" w:rsidR="00CD3358" w:rsidRDefault="00CD3358" w:rsidP="00C1017F">
      <w:pPr>
        <w:rPr>
          <w:rtl/>
        </w:rPr>
      </w:pPr>
    </w:p>
    <w:sectPr w:rsidR="00CD3358" w:rsidSect="0063454B">
      <w:headerReference w:type="default" r:id="rId8"/>
      <w:pgSz w:w="11906" w:h="16838"/>
      <w:pgMar w:top="1701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A4E74" w14:textId="77777777" w:rsidR="00F77A8A" w:rsidRDefault="00F77A8A" w:rsidP="0063454B">
      <w:pPr>
        <w:spacing w:after="0" w:line="240" w:lineRule="auto"/>
      </w:pPr>
      <w:r>
        <w:separator/>
      </w:r>
    </w:p>
  </w:endnote>
  <w:endnote w:type="continuationSeparator" w:id="0">
    <w:p w14:paraId="0B97A6E9" w14:textId="77777777" w:rsidR="00F77A8A" w:rsidRDefault="00F77A8A" w:rsidP="00634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B44DF" w14:textId="77777777" w:rsidR="00F77A8A" w:rsidRDefault="00F77A8A" w:rsidP="0063454B">
      <w:pPr>
        <w:spacing w:after="0" w:line="240" w:lineRule="auto"/>
      </w:pPr>
      <w:r>
        <w:separator/>
      </w:r>
    </w:p>
  </w:footnote>
  <w:footnote w:type="continuationSeparator" w:id="0">
    <w:p w14:paraId="0BFC24E8" w14:textId="77777777" w:rsidR="00F77A8A" w:rsidRDefault="00F77A8A" w:rsidP="00634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FE2AA" w14:textId="6C56D5CC" w:rsidR="0063454B" w:rsidRDefault="0063454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54E7D9" wp14:editId="4F47F552">
          <wp:simplePos x="0" y="0"/>
          <wp:positionH relativeFrom="margin">
            <wp:posOffset>-405572</wp:posOffset>
          </wp:positionH>
          <wp:positionV relativeFrom="page">
            <wp:posOffset>262733</wp:posOffset>
          </wp:positionV>
          <wp:extent cx="778993" cy="904958"/>
          <wp:effectExtent l="0" t="0" r="2540" b="0"/>
          <wp:wrapNone/>
          <wp:docPr id="8" name="Picture 8" descr="C:\Users\A\Download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ownloads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993" cy="904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67A89"/>
    <w:multiLevelType w:val="hybridMultilevel"/>
    <w:tmpl w:val="E5B4B114"/>
    <w:lvl w:ilvl="0" w:tplc="C3EE2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4B"/>
    <w:rsid w:val="000C012E"/>
    <w:rsid w:val="001B1312"/>
    <w:rsid w:val="001D6445"/>
    <w:rsid w:val="002979B3"/>
    <w:rsid w:val="003E5B5B"/>
    <w:rsid w:val="003F5008"/>
    <w:rsid w:val="00423324"/>
    <w:rsid w:val="00425211"/>
    <w:rsid w:val="00432C22"/>
    <w:rsid w:val="00437C50"/>
    <w:rsid w:val="0063454B"/>
    <w:rsid w:val="0065167A"/>
    <w:rsid w:val="006552BF"/>
    <w:rsid w:val="0066186D"/>
    <w:rsid w:val="00703E09"/>
    <w:rsid w:val="007877E8"/>
    <w:rsid w:val="0090443E"/>
    <w:rsid w:val="00AB061C"/>
    <w:rsid w:val="00AF5285"/>
    <w:rsid w:val="00B86F2C"/>
    <w:rsid w:val="00C00F81"/>
    <w:rsid w:val="00C1017F"/>
    <w:rsid w:val="00CD1CAD"/>
    <w:rsid w:val="00CD3358"/>
    <w:rsid w:val="00CF4F3A"/>
    <w:rsid w:val="00D851FC"/>
    <w:rsid w:val="00DA73E3"/>
    <w:rsid w:val="00DB0524"/>
    <w:rsid w:val="00DD722A"/>
    <w:rsid w:val="00EC191A"/>
    <w:rsid w:val="00F25AAA"/>
    <w:rsid w:val="00F77A8A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FCF4"/>
  <w15:chartTrackingRefBased/>
  <w15:docId w15:val="{ECEB59C0-C3F1-4EED-ADF6-B26AD96B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5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4B"/>
    <w:pPr>
      <w:ind w:left="720"/>
      <w:contextualSpacing/>
    </w:pPr>
  </w:style>
  <w:style w:type="table" w:styleId="a4">
    <w:name w:val="Table Grid"/>
    <w:basedOn w:val="a1"/>
    <w:uiPriority w:val="39"/>
    <w:rsid w:val="0063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4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63454B"/>
    <w:rPr>
      <w:lang w:val="en-US"/>
    </w:rPr>
  </w:style>
  <w:style w:type="paragraph" w:styleId="a7">
    <w:name w:val="footer"/>
    <w:basedOn w:val="a"/>
    <w:link w:val="a8"/>
    <w:uiPriority w:val="99"/>
    <w:unhideWhenUsed/>
    <w:rsid w:val="00634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63454B"/>
    <w:rPr>
      <w:lang w:val="en-US"/>
    </w:rPr>
  </w:style>
  <w:style w:type="paragraph" w:styleId="NormalWeb">
    <w:name w:val="Normal (Web)"/>
    <w:basedOn w:val="a"/>
    <w:uiPriority w:val="99"/>
    <w:semiHidden/>
    <w:unhideWhenUsed/>
    <w:rsid w:val="001D6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DA188-9480-4B41-B444-36E63FA5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1084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גל</dc:creator>
  <cp:keywords/>
  <dc:description/>
  <cp:lastModifiedBy>mamriot</cp:lastModifiedBy>
  <cp:revision>17</cp:revision>
  <dcterms:created xsi:type="dcterms:W3CDTF">2021-10-13T13:23:00Z</dcterms:created>
  <dcterms:modified xsi:type="dcterms:W3CDTF">2022-11-27T19:38:00Z</dcterms:modified>
</cp:coreProperties>
</file>